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965436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947D906" wp14:editId="745D710D">
                <wp:simplePos x="0" y="0"/>
                <wp:positionH relativeFrom="column">
                  <wp:posOffset>619125</wp:posOffset>
                </wp:positionH>
                <wp:positionV relativeFrom="paragraph">
                  <wp:posOffset>190500</wp:posOffset>
                </wp:positionV>
                <wp:extent cx="3724275" cy="42672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AA" w:rsidRPr="000E0EDF" w:rsidRDefault="000E0EDF" w:rsidP="000E0EDF">
                            <w:pPr>
                              <w:spacing w:line="480" w:lineRule="exact"/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 w:rsidRPr="000E0EDF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〈例〉</w:t>
                            </w:r>
                          </w:p>
                          <w:p w:rsidR="00552920" w:rsidRPr="00F24AAD" w:rsidRDefault="00BF41DF" w:rsidP="00F1597D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かん電池工場のみなさん、お元気ですか。</w:t>
                            </w:r>
                          </w:p>
                          <w:p w:rsidR="00552920" w:rsidRPr="00C8614C" w:rsidRDefault="00552920" w:rsidP="00630702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は、○○小学校の</w:t>
                            </w:r>
                            <w:r w:rsidR="000D14B2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田中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かりです。</w:t>
                            </w:r>
                          </w:p>
                          <w:p w:rsidR="00552920" w:rsidRPr="00C8614C" w:rsidRDefault="00552920" w:rsidP="001D17DB">
                            <w:pPr>
                              <w:spacing w:line="360" w:lineRule="exact"/>
                              <w:ind w:leftChars="150" w:left="315" w:firstLineChars="100" w:firstLine="24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日は、工場の見学をさせていただいてありがとうございました。</w:t>
                            </w:r>
                          </w:p>
                          <w:p w:rsidR="00552920" w:rsidRPr="00C8614C" w:rsidRDefault="00552920" w:rsidP="00F1597D">
                            <w:pPr>
                              <w:spacing w:line="360" w:lineRule="exact"/>
                              <w:ind w:leftChars="150" w:left="315" w:firstLineChars="100" w:firstLine="24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場の中には、たくさんの機械があることにすごくおどろきました。また、かん電池が出来ていく様子が</w:t>
                            </w:r>
                            <w:r w:rsidR="00711593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いへん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よくわかりました。</w:t>
                            </w:r>
                          </w:p>
                          <w:p w:rsidR="00552920" w:rsidRPr="00C8614C" w:rsidRDefault="00552920" w:rsidP="00F1597D">
                            <w:pPr>
                              <w:spacing w:line="360" w:lineRule="exact"/>
                              <w:ind w:left="360" w:hangingChars="150" w:hanging="36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F24AAD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550D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たちのしつ問に対して</w:t>
                            </w:r>
                            <w:r w:rsidR="00BF41DF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係の方が</w:t>
                            </w:r>
                            <w:r w:rsidR="00BF41DF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とつ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とつていねいに</w:t>
                            </w:r>
                            <w:r w:rsidR="00804370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説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明してくださり、とても勉強になりました。</w:t>
                            </w:r>
                          </w:p>
                          <w:p w:rsidR="00552920" w:rsidRPr="00C8614C" w:rsidRDefault="00552920" w:rsidP="00F1597D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からも、お体に気をつけてお仕事がんばって下さい。</w:t>
                            </w:r>
                          </w:p>
                          <w:p w:rsidR="009E7EAA" w:rsidRPr="00C8614C" w:rsidRDefault="00552920" w:rsidP="001D17DB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ようなら</w:t>
                            </w:r>
                            <w:r w:rsidR="001D17DB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9E7EAA" w:rsidRPr="00C8614C" w:rsidRDefault="009E7EAA" w:rsidP="00F1597D">
                            <w:pPr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二十九年○月○日</w:t>
                            </w:r>
                          </w:p>
                          <w:p w:rsidR="00552920" w:rsidRPr="00C8614C" w:rsidRDefault="00552920" w:rsidP="001D17DB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○小学校　四年三組</w:t>
                            </w:r>
                            <w:r w:rsidR="009E7EAA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D14B2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田中</w:t>
                            </w: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あかり</w:t>
                            </w:r>
                            <w:r w:rsidR="00F1597D"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　</w:t>
                            </w:r>
                          </w:p>
                          <w:p w:rsidR="009E7EAA" w:rsidRPr="00C8614C" w:rsidRDefault="009E7EAA" w:rsidP="00F1597D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ん電池工場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947D9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75pt;margin-top:15pt;width:293.25pt;height:3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" fillcolor="white [3201]" strokeweight=".5pt">
                <v:textbox style="layout-flow:vertical-ideographic">
                  <w:txbxContent>
                    <w:p w:rsidR="009E7EAA" w:rsidRPr="000E0EDF" w:rsidRDefault="000E0EDF" w:rsidP="000E0EDF">
                      <w:pPr>
                        <w:spacing w:line="480" w:lineRule="exact"/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 w:rsidRPr="000E0EDF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〈例〉</w:t>
                      </w:r>
                    </w:p>
                    <w:p w:rsidR="00552920" w:rsidRPr="00F24AAD" w:rsidRDefault="00BF41DF" w:rsidP="00F1597D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かん電池工場のみなさん、お元気ですか。</w:t>
                      </w:r>
                    </w:p>
                    <w:p w:rsidR="00552920" w:rsidRPr="00C8614C" w:rsidRDefault="00552920" w:rsidP="00630702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私は、○○小学校の</w:t>
                      </w:r>
                      <w:r w:rsidR="000D14B2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田中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あかりです。</w:t>
                      </w:r>
                    </w:p>
                    <w:p w:rsidR="00552920" w:rsidRPr="00C8614C" w:rsidRDefault="00552920" w:rsidP="001D17DB">
                      <w:pPr>
                        <w:spacing w:line="360" w:lineRule="exact"/>
                        <w:ind w:leftChars="150" w:left="315" w:firstLineChars="100" w:firstLine="24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先日は、工場の見学をさせていただいてありがとうございました。</w:t>
                      </w:r>
                    </w:p>
                    <w:p w:rsidR="00552920" w:rsidRPr="00C8614C" w:rsidRDefault="00552920" w:rsidP="00F1597D">
                      <w:pPr>
                        <w:spacing w:line="360" w:lineRule="exact"/>
                        <w:ind w:leftChars="150" w:left="315" w:firstLineChars="100" w:firstLine="24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工場の中には、たくさんの機械があることにすごくおどろきました。また、かん電池が出来ていく様子が</w:t>
                      </w:r>
                      <w:r w:rsidR="00711593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たいへん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よくわかりました。</w:t>
                      </w:r>
                    </w:p>
                    <w:p w:rsidR="00552920" w:rsidRPr="00C8614C" w:rsidRDefault="00552920" w:rsidP="00F1597D">
                      <w:pPr>
                        <w:spacing w:line="360" w:lineRule="exact"/>
                        <w:ind w:left="360" w:hangingChars="150" w:hanging="36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="00F24AAD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550D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私たちのしつ問に対して</w:t>
                      </w:r>
                      <w:r w:rsidR="00BF41DF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係の方が</w:t>
                      </w:r>
                      <w:r w:rsidR="00BF41DF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ひとつ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ひとつていねいに</w:t>
                      </w:r>
                      <w:r w:rsidR="00804370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説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明してくださり、とても勉強になりました。</w:t>
                      </w:r>
                    </w:p>
                    <w:p w:rsidR="00552920" w:rsidRPr="00C8614C" w:rsidRDefault="00552920" w:rsidP="00F1597D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これからも、お体に気をつけてお仕事がんばって下さい。</w:t>
                      </w:r>
                    </w:p>
                    <w:p w:rsidR="009E7EAA" w:rsidRPr="00C8614C" w:rsidRDefault="00552920" w:rsidP="001D17DB">
                      <w:pPr>
                        <w:wordWrap w:val="0"/>
                        <w:spacing w:line="360" w:lineRule="exact"/>
                        <w:jc w:val="righ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さようなら</w:t>
                      </w:r>
                      <w:r w:rsidR="001D17DB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9E7EAA" w:rsidRPr="00C8614C" w:rsidRDefault="009E7EAA" w:rsidP="00F1597D">
                      <w:pPr>
                        <w:spacing w:line="360" w:lineRule="exact"/>
                        <w:ind w:firstLineChars="300" w:firstLine="720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平成二十九年○月○日</w:t>
                      </w:r>
                    </w:p>
                    <w:p w:rsidR="00552920" w:rsidRPr="00C8614C" w:rsidRDefault="00552920" w:rsidP="001D17DB">
                      <w:pPr>
                        <w:wordWrap w:val="0"/>
                        <w:spacing w:line="360" w:lineRule="exact"/>
                        <w:jc w:val="righ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○○小学校　四年三組</w:t>
                      </w:r>
                      <w:r w:rsidR="009E7EAA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0D14B2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田中</w:t>
                      </w: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　あかり</w:t>
                      </w:r>
                      <w:r w:rsidR="00F1597D"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 　</w:t>
                      </w:r>
                    </w:p>
                    <w:p w:rsidR="009E7EAA" w:rsidRPr="00C8614C" w:rsidRDefault="009E7EAA" w:rsidP="00F1597D">
                      <w:pPr>
                        <w:spacing w:line="400" w:lineRule="exact"/>
                        <w:ind w:firstLineChars="150" w:firstLine="36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かん電池工場のみなさま</w:t>
                      </w:r>
                    </w:p>
                  </w:txbxContent>
                </v:textbox>
              </v:shape>
            </w:pict>
          </mc:Fallback>
        </mc:AlternateContent>
      </w:r>
      <w:r w:rsidR="008111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7140FDA1" wp14:editId="654F0425">
                <wp:simplePos x="0" y="0"/>
                <wp:positionH relativeFrom="column">
                  <wp:posOffset>10258425</wp:posOffset>
                </wp:positionH>
                <wp:positionV relativeFrom="paragraph">
                  <wp:posOffset>171450</wp:posOffset>
                </wp:positionV>
                <wp:extent cx="533400" cy="54711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7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AAD" w:rsidRPr="0081111E" w:rsidRDefault="0040260F" w:rsidP="0081111E">
                            <w:pPr>
                              <w:spacing w:line="700" w:lineRule="exact"/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○　</w:t>
                            </w:r>
                            <w:r w:rsidR="00D276E9"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D276E9" w:rsidRPr="0081111E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礼</w:t>
                            </w:r>
                            <w:r w:rsidR="009E7EAA"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E125D1"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手紙を書き</w:t>
                            </w:r>
                            <w:r w:rsidR="00F24AAD"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807.75pt;margin-top:13.5pt;width:42pt;height:430.8pt;z-index:-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" filled="f" stroked="f" strokeweight=".5pt">
                <v:textbox style="layout-flow:vertical-ideographic" inset=",0">
                  <w:txbxContent>
                    <w:p w:rsidR="00F24AAD" w:rsidRPr="0081111E" w:rsidRDefault="0040260F" w:rsidP="0081111E">
                      <w:pPr>
                        <w:spacing w:line="700" w:lineRule="exact"/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○　</w:t>
                      </w:r>
                      <w:r w:rsidR="00D276E9"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D276E9" w:rsidRPr="0081111E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礼</w:t>
                      </w:r>
                      <w:r w:rsidR="009E7EAA"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</w:t>
                      </w:r>
                      <w:r w:rsidR="00E125D1"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手紙を書き</w:t>
                      </w:r>
                      <w:r w:rsidR="00F24AAD"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5356E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682C52D8" wp14:editId="0773253A">
                <wp:simplePos x="0" y="0"/>
                <wp:positionH relativeFrom="column">
                  <wp:posOffset>10755630</wp:posOffset>
                </wp:positionH>
                <wp:positionV relativeFrom="paragraph">
                  <wp:posOffset>171450</wp:posOffset>
                </wp:positionV>
                <wp:extent cx="600710" cy="3303270"/>
                <wp:effectExtent l="0" t="0" r="2794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30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5356E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E62172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67801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7801" w:rsidRPr="00B6780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67801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="00B6780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にならって</w:t>
                            </w:r>
                            <w:r w:rsidR="00D276E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D276E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礼</w:t>
                            </w:r>
                            <w:r w:rsidR="0040260F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手紙を書こう</w:t>
                            </w:r>
                            <w:r w:rsidR="001F103A"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846.9pt;margin-top:13.5pt;width:47.3pt;height:260.1pt;z-index:-25181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D76776" w:rsidRPr="00777589" w:rsidRDefault="00D76776" w:rsidP="005356ED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E62172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B67801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7801" w:rsidRPr="00B67801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B67801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="00B6780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にならって</w:t>
                      </w:r>
                      <w:r w:rsidR="00D276E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お</w:t>
                      </w:r>
                      <w:r w:rsidR="00D276E9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礼</w:t>
                      </w:r>
                      <w:r w:rsidR="0040260F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手紙を書こう</w:t>
                      </w:r>
                      <w:r w:rsidR="001F103A"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621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35EE69F" wp14:editId="0AC219D0">
                <wp:simplePos x="0" y="0"/>
                <wp:positionH relativeFrom="column">
                  <wp:posOffset>518160</wp:posOffset>
                </wp:positionH>
                <wp:positionV relativeFrom="paragraph">
                  <wp:posOffset>106680</wp:posOffset>
                </wp:positionV>
                <wp:extent cx="11649710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7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41C260" id="正方形/長方形 2" o:spid="_x0000_s1026" style="position:absolute;left:0;text-align:left;margin-left:40.8pt;margin-top:8.4pt;width:917.3pt;height:640.8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" filled="f" strokecolor="black [3213]" strokeweight="3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493888" behindDoc="1" locked="0" layoutInCell="1" allowOverlap="1" wp14:anchorId="5364EEF1" wp14:editId="622F7E19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46139B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276E9" w:rsidP="00D276E9">
                              <w:pPr>
                                <w:snapToGrid w:val="0"/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お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礼</w:t>
                              </w:r>
                              <w:r w:rsidR="004072EA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の手紙を書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B88" w:rsidRDefault="00FD3B88" w:rsidP="00FD3B88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E125D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E125D1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29" style="position:absolute;left:0;text-align:left;margin-left:903.6pt;margin-top:13.2pt;width:47.3pt;height:628.6pt;z-index:-251822592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">
                <v:shape id="テキスト ボックス 5" o:spid="_x0000_s103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777589" w:rsidRDefault="0046139B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９</w:t>
                        </w:r>
                      </w:p>
                    </w:txbxContent>
                  </v:textbox>
                </v:shape>
                <v:shape id="テキスト ボックス 7" o:spid="_x0000_s1032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uCsMA&#10;AADaAAAADwAAAGRycy9kb3ducmV2LnhtbESPQUsDMRSE70L/Q3gFL9Im9VBl27SItFQvBat4fmxe&#10;N8HNy5qk3dVf3whCj8PMfMMs14NvxZlicoE1zKYKBHEdjONGw8f7dvIIImVkg21g0vBDCdar0c0S&#10;KxN6fqPzITeiQDhVqMHm3FVSptqSxzQNHXHxjiF6zEXGRpqIfYH7Vt4rNZceHZcFix09W6q/Diev&#10;4ffVzb97p+qjUbvNKca9/Yx3Wt+Oh6cFiExDvob/2y9GwwP8XS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uCsMAAADaAAAADwAAAAAAAAAAAAAAAACYAgAAZHJzL2Rv&#10;d25yZXYueG1sUEsFBgAAAAAEAAQA9QAAAIgDAAAAAA==&#10;" fillcolor="white [3201]" strokeweight=".5pt">
                  <v:textbox style="layout-flow:vertical-ideographic" inset="0,,0">
                    <w:txbxContent>
                      <w:p w:rsidR="00D76776" w:rsidRPr="00777589" w:rsidRDefault="00D276E9" w:rsidP="00D276E9">
                        <w:pPr>
                          <w:snapToGrid w:val="0"/>
                          <w:spacing w:line="10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お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礼</w:t>
                        </w:r>
                        <w:r w:rsidR="004072EA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の手紙を書いてみよう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FD3B88" w:rsidRDefault="00FD3B88" w:rsidP="00FD3B88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E125D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E125D1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3056A29" wp14:editId="11C68203">
                <wp:simplePos x="0" y="0"/>
                <wp:positionH relativeFrom="column">
                  <wp:posOffset>11469189</wp:posOffset>
                </wp:positionH>
                <wp:positionV relativeFrom="paragraph">
                  <wp:posOffset>169817</wp:posOffset>
                </wp:positionV>
                <wp:extent cx="600710" cy="7981406"/>
                <wp:effectExtent l="0" t="0" r="279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4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61D534" id="正方形/長方形 4" o:spid="_x0000_s1026" style="position:absolute;left:0;text-align:left;margin-left:903.1pt;margin-top:13.35pt;width:47.3pt;height:628.4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" filled="f" strokecolor="windowText" strokeweight="1.5pt"/>
            </w:pict>
          </mc:Fallback>
        </mc:AlternateContent>
      </w:r>
    </w:p>
    <w:tbl>
      <w:tblPr>
        <w:tblStyle w:val="aa"/>
        <w:tblpPr w:leftFromText="142" w:rightFromText="142" w:vertAnchor="text" w:horzAnchor="page" w:tblpX="7723" w:tblpY="-59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7"/>
        <w:gridCol w:w="657"/>
        <w:gridCol w:w="658"/>
      </w:tblGrid>
      <w:tr w:rsidR="000F6595" w:rsidTr="000F6595">
        <w:trPr>
          <w:cantSplit/>
          <w:trHeight w:val="8741"/>
        </w:trPr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8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  <w:tc>
          <w:tcPr>
            <w:tcW w:w="658" w:type="dxa"/>
            <w:textDirection w:val="tbRlV"/>
          </w:tcPr>
          <w:p w:rsidR="0081111E" w:rsidRDefault="0081111E" w:rsidP="000F6595">
            <w:pPr>
              <w:ind w:left="113" w:right="113"/>
            </w:pPr>
          </w:p>
        </w:tc>
      </w:tr>
    </w:tbl>
    <w:p w:rsidR="00D76776" w:rsidRDefault="00F1597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9F3775" wp14:editId="391F5DCB">
                <wp:simplePos x="0" y="0"/>
                <wp:positionH relativeFrom="column">
                  <wp:posOffset>1684020</wp:posOffset>
                </wp:positionH>
                <wp:positionV relativeFrom="paragraph">
                  <wp:posOffset>219075</wp:posOffset>
                </wp:positionV>
                <wp:extent cx="171450" cy="141605"/>
                <wp:effectExtent l="0" t="0" r="19050" b="1079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05B1AD" id="正方形/長方形 12" o:spid="_x0000_s1026" style="position:absolute;left:0;text-align:left;margin-left:132.6pt;margin-top:17.25pt;width:13.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3CAB335" wp14:editId="3249BAA4">
                <wp:simplePos x="0" y="0"/>
                <wp:positionH relativeFrom="column">
                  <wp:posOffset>2156460</wp:posOffset>
                </wp:positionH>
                <wp:positionV relativeFrom="paragraph">
                  <wp:posOffset>207645</wp:posOffset>
                </wp:positionV>
                <wp:extent cx="152400" cy="141605"/>
                <wp:effectExtent l="0" t="0" r="19050" b="1079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D4924E" id="正方形/長方形 17" o:spid="_x0000_s1026" style="position:absolute;left:0;text-align:left;margin-left:169.8pt;margin-top:16.35pt;width:12pt;height:11.1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EDF2B34" wp14:editId="42892E86">
                <wp:simplePos x="0" y="0"/>
                <wp:positionH relativeFrom="column">
                  <wp:posOffset>2835910</wp:posOffset>
                </wp:positionH>
                <wp:positionV relativeFrom="paragraph">
                  <wp:posOffset>208915</wp:posOffset>
                </wp:positionV>
                <wp:extent cx="152400" cy="141605"/>
                <wp:effectExtent l="0" t="0" r="19050" b="107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4A911ED" id="正方形/長方形 16" o:spid="_x0000_s1026" style="position:absolute;left:0;text-align:left;margin-left:223.3pt;margin-top:16.45pt;width:12pt;height:11.1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C8861EA" wp14:editId="07212381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0</wp:posOffset>
                </wp:positionV>
                <wp:extent cx="152400" cy="141605"/>
                <wp:effectExtent l="0" t="0" r="19050" b="1079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F8D30C" id="正方形/長方形 28" o:spid="_x0000_s1026" style="position:absolute;left:0;text-align:left;margin-left:258.75pt;margin-top:16.5pt;width:12pt;height:11.15pt;z-index:25182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817233C" wp14:editId="1AAF84BF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0</wp:posOffset>
                </wp:positionV>
                <wp:extent cx="152400" cy="141605"/>
                <wp:effectExtent l="0" t="0" r="19050" b="1079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422EE8" id="正方形/長方形 26" o:spid="_x0000_s1026" style="position:absolute;left:0;text-align:left;margin-left:276.75pt;margin-top:16.5pt;width:12pt;height:11.1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89FCDE" wp14:editId="35B6C1F1">
                <wp:simplePos x="0" y="0"/>
                <wp:positionH relativeFrom="column">
                  <wp:posOffset>3754755</wp:posOffset>
                </wp:positionH>
                <wp:positionV relativeFrom="paragraph">
                  <wp:posOffset>205740</wp:posOffset>
                </wp:positionV>
                <wp:extent cx="152400" cy="141605"/>
                <wp:effectExtent l="0" t="0" r="1905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B0D2BD" id="正方形/長方形 15" o:spid="_x0000_s1026" style="position:absolute;left:0;text-align:left;margin-left:295.65pt;margin-top:16.2pt;width:12pt;height:11.1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" filled="f" strokecolor="black [3213]" strokeweight="1.25pt"/>
            </w:pict>
          </mc:Fallback>
        </mc:AlternateContent>
      </w:r>
    </w:p>
    <w:p w:rsidR="00D76776" w:rsidRDefault="00630702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66675</wp:posOffset>
                </wp:positionV>
                <wp:extent cx="200025" cy="323850"/>
                <wp:effectExtent l="0" t="0" r="9525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702" w:rsidRPr="00630702" w:rsidRDefault="00630702" w:rsidP="00630702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正方形/長方形 27" o:spid="_x0000_s1034" style="position:absolute;left:0;text-align:left;margin-left:178.5pt;margin-top:5.25pt;width:15.75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" filled="f" stroked="f" strokeweight="2pt"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jc w:val="center"/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わたし</w:t>
                      </w:r>
                    </w:p>
                  </w:txbxContent>
                </v:textbox>
              </v:rect>
            </w:pict>
          </mc:Fallback>
        </mc:AlternateContent>
      </w:r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6B30C29" wp14:editId="1DE63127">
                <wp:simplePos x="0" y="0"/>
                <wp:positionH relativeFrom="margin">
                  <wp:posOffset>3638550</wp:posOffset>
                </wp:positionH>
                <wp:positionV relativeFrom="paragraph">
                  <wp:posOffset>76200</wp:posOffset>
                </wp:positionV>
                <wp:extent cx="190500" cy="323850"/>
                <wp:effectExtent l="0" t="0" r="0" b="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0702" w:rsidRPr="00630702" w:rsidRDefault="00630702" w:rsidP="00630702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B30C29" id="正方形/長方形 36" o:spid="_x0000_s1035" style="position:absolute;left:0;text-align:left;margin-left:286.5pt;margin-top:6pt;width:1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" filled="f" stroked="f" strokeweight="2pt"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jc w:val="center"/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わた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76776" w:rsidRDefault="00630702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D48CF30" wp14:editId="0D4128DA">
                <wp:simplePos x="0" y="0"/>
                <wp:positionH relativeFrom="column">
                  <wp:posOffset>1343025</wp:posOffset>
                </wp:positionH>
                <wp:positionV relativeFrom="paragraph">
                  <wp:posOffset>86995</wp:posOffset>
                </wp:positionV>
                <wp:extent cx="200025" cy="323850"/>
                <wp:effectExtent l="0" t="0" r="9525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0702" w:rsidRPr="00630702" w:rsidRDefault="00630702" w:rsidP="00630702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せ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48CF30" id="正方形/長方形 31" o:spid="_x0000_s1036" style="position:absolute;left:0;text-align:left;margin-left:105.75pt;margin-top:6.85pt;width:15.7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" filled="f" stroked="f" strokeweight="2pt"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jc w:val="center"/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せい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630702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2600D1D" wp14:editId="09E3DF04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200025" cy="323850"/>
                <wp:effectExtent l="0" t="0" r="9525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0702" w:rsidRPr="00630702" w:rsidRDefault="00630702" w:rsidP="00630702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きか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2600D1D" id="正方形/長方形 29" o:spid="_x0000_s1037" style="position:absolute;left:0;text-align:left;margin-left:231.75pt;margin-top:15.75pt;width:15.75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" filled="f" stroked="f" strokeweight="2pt"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jc w:val="center"/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きかい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630702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00025</wp:posOffset>
                </wp:positionV>
                <wp:extent cx="352425" cy="1000125"/>
                <wp:effectExtent l="57150" t="38100" r="85725" b="104775"/>
                <wp:wrapNone/>
                <wp:docPr id="13" name="四角形: 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001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702" w:rsidRPr="00630702" w:rsidRDefault="00630702" w:rsidP="00630702">
                            <w:pPr>
                              <w:spacing w:line="300" w:lineRule="exact"/>
                              <w:jc w:val="center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630702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1925" cy="152400"/>
                                  <wp:effectExtent l="0" t="0" r="952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0702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は１マ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13" o:spid="_x0000_s1038" type="#_x0000_t65" style="position:absolute;left:0;text-align:left;margin-left:310.5pt;margin-top:15.75pt;width:27.75pt;height:78.75pt;z-index:2518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spacing w:line="300" w:lineRule="exact"/>
                        <w:jc w:val="center"/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</w:pPr>
                      <w:r w:rsidRPr="00630702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1925" cy="152400"/>
                            <wp:effectExtent l="0" t="0" r="9525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0702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は１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B77E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A0D46E4" wp14:editId="5A655D63">
                <wp:simplePos x="0" y="0"/>
                <wp:positionH relativeFrom="column">
                  <wp:posOffset>-123462</wp:posOffset>
                </wp:positionH>
                <wp:positionV relativeFrom="paragraph">
                  <wp:posOffset>182880</wp:posOffset>
                </wp:positionV>
                <wp:extent cx="600710" cy="443484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EAA" w:rsidRPr="009A4540" w:rsidRDefault="009A4540" w:rsidP="009A4540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書・９　</w:t>
                            </w:r>
                            <w:r w:rsidR="009E7EAA" w:rsidRPr="009A454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相手に応じて、適切な構成・言葉づかいで手紙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0D46E4" id="テキスト ボックス 10" o:spid="_x0000_s1039" type="#_x0000_t202" style="position:absolute;left:0;text-align:left;margin-left:-9.7pt;margin-top:14.4pt;width:47.3pt;height:349.2pt;z-index:-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" filled="f" stroked="f" strokeweight=".5pt">
                <v:textbox style="layout-flow:vertical-ideographic">
                  <w:txbxContent>
                    <w:p w:rsidR="009E7EAA" w:rsidRPr="009A4540" w:rsidRDefault="009A4540" w:rsidP="009A4540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書・９　</w:t>
                      </w:r>
                      <w:r w:rsidR="009E7EAA" w:rsidRPr="009A454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相手に応じて、適切な構成・言葉づかいで手紙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630702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FA10E1" wp14:editId="29664CAD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00025" cy="323850"/>
                <wp:effectExtent l="0" t="0" r="9525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30702" w:rsidRPr="00630702" w:rsidRDefault="00630702" w:rsidP="00630702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9FA10E1" id="正方形/長方形 35" o:spid="_x0000_s1040" style="position:absolute;left:0;text-align:left;margin-left:177.75pt;margin-top:9.75pt;width:15.75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" filled="f" stroked="f" strokeweight="2pt">
                <v:textbox style="layout-flow:vertical-ideographic" inset="0,0,0,0">
                  <w:txbxContent>
                    <w:p w:rsidR="00630702" w:rsidRPr="00630702" w:rsidRDefault="00630702" w:rsidP="00630702">
                      <w:pPr>
                        <w:jc w:val="center"/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せつ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1D17DB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355D3C" wp14:editId="1E46A1E9">
                <wp:simplePos x="0" y="0"/>
                <wp:positionH relativeFrom="column">
                  <wp:posOffset>1008380</wp:posOffset>
                </wp:positionH>
                <wp:positionV relativeFrom="paragraph">
                  <wp:posOffset>153035</wp:posOffset>
                </wp:positionV>
                <wp:extent cx="152400" cy="141605"/>
                <wp:effectExtent l="0" t="0" r="19050" b="107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5C4A15" id="正方形/長方形 19" o:spid="_x0000_s1026" style="position:absolute;left:0;text-align:left;margin-left:79.4pt;margin-top:12.05pt;width:12pt;height:11.1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9D82379" wp14:editId="43D59580">
                <wp:simplePos x="0" y="0"/>
                <wp:positionH relativeFrom="column">
                  <wp:posOffset>1461770</wp:posOffset>
                </wp:positionH>
                <wp:positionV relativeFrom="paragraph">
                  <wp:posOffset>165100</wp:posOffset>
                </wp:positionV>
                <wp:extent cx="152400" cy="141605"/>
                <wp:effectExtent l="0" t="0" r="19050" b="107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89D6A8" id="正方形/長方形 23" o:spid="_x0000_s1026" style="position:absolute;left:0;text-align:left;margin-left:115.1pt;margin-top:13pt;width:12pt;height:11.15pt;z-index:25178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" filled="f" strokecolor="black [3213]" strokeweight="1.25pt"/>
            </w:pict>
          </mc:Fallback>
        </mc:AlternateContent>
      </w:r>
      <w:r w:rsidR="00E62172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16BE3CB1" wp14:editId="1B2B0C00">
                <wp:simplePos x="0" y="0"/>
                <wp:positionH relativeFrom="column">
                  <wp:posOffset>654685</wp:posOffset>
                </wp:positionH>
                <wp:positionV relativeFrom="paragraph">
                  <wp:posOffset>9015095</wp:posOffset>
                </wp:positionV>
                <wp:extent cx="6743700" cy="1381125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《　ヒント　》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前文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あいさつ）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本文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末文</w:t>
                            </w:r>
                          </w:p>
                          <w:p w:rsidR="00E62172" w:rsidRPr="00447FE1" w:rsidRDefault="00E62172" w:rsidP="00D0150D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相手の健康を願う言葉）</w:t>
                            </w: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後づけ</w:t>
                            </w: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日づけ</w:t>
                            </w: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自分の名前</w:t>
                            </w: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相手の名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BE3CB1" id="テキスト ボックス 33" o:spid="_x0000_s1041" type="#_x0000_t202" style="position:absolute;left:0;text-align:left;margin-left:51.55pt;margin-top:709.85pt;width:531pt;height:108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" filled="f" stroked="f">
                <v:textbox style="layout-flow:vertical-ideographic" inset="5.85pt,.7pt,5.85pt,.7pt">
                  <w:txbxContent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《　ヒント　》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前文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あいさつ）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本文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末文</w:t>
                      </w:r>
                    </w:p>
                    <w:p w:rsidR="00E62172" w:rsidRPr="00447FE1" w:rsidRDefault="00E62172" w:rsidP="00D0150D">
                      <w:pPr>
                        <w:ind w:left="280" w:hangingChars="100" w:hanging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相手の健康を願う言葉）</w:t>
                      </w: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後づけ</w:t>
                      </w: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日づけ</w:t>
                      </w: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自分の名前</w:t>
                      </w: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相手の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1D17DB">
      <w:r w:rsidRPr="0020247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780A3B" wp14:editId="612D560B">
                <wp:simplePos x="0" y="0"/>
                <wp:positionH relativeFrom="column">
                  <wp:posOffset>619125</wp:posOffset>
                </wp:positionH>
                <wp:positionV relativeFrom="paragraph">
                  <wp:posOffset>19050</wp:posOffset>
                </wp:positionV>
                <wp:extent cx="1946275" cy="438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77" w:rsidRPr="007F0179" w:rsidRDefault="00202477" w:rsidP="00202477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F017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  <w:p w:rsidR="00202477" w:rsidRDefault="001D17DB" w:rsidP="00202477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D780A3B" id="テキスト ボックス 2" o:spid="_x0000_s1042" type="#_x0000_t202" style="position:absolute;left:0;text-align:left;margin-left:48.75pt;margin-top:1.5pt;width:153.25pt;height:34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" filled="f" stroked="f">
                <v:textbox>
                  <w:txbxContent>
                    <w:p w:rsidR="00202477" w:rsidRPr="007F0179" w:rsidRDefault="00202477" w:rsidP="00202477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F017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  <w:p w:rsidR="00202477" w:rsidRDefault="001D17DB" w:rsidP="00202477">
                      <w:pPr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 xml:space="preserve">  </w:t>
                      </w:r>
                      <w:r>
                        <w:rPr>
                          <w:rFonts w:ascii="Century" w:eastAsia="ＭＳ 明朝" w:hAnsi="Centur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1D17DB">
      <w:r w:rsidRPr="00202477">
        <w:rPr>
          <w:rFonts w:ascii="Century" w:eastAsia="ＭＳ 明朝" w:hAnsi="Century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234AD152" wp14:editId="084CEACB">
                <wp:simplePos x="0" y="0"/>
                <wp:positionH relativeFrom="column">
                  <wp:posOffset>657225</wp:posOffset>
                </wp:positionH>
                <wp:positionV relativeFrom="paragraph">
                  <wp:posOffset>228599</wp:posOffset>
                </wp:positionV>
                <wp:extent cx="1946275" cy="3024505"/>
                <wp:effectExtent l="0" t="0" r="15875" b="2349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302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23FC7" w:rsidRDefault="001D17DB" w:rsidP="001D17DB">
                            <w:pPr>
                              <w:pStyle w:val="a5"/>
                              <w:ind w:leftChars="0" w:left="140" w:hangingChars="50" w:hanging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A454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手紙の</w:t>
                            </w:r>
                            <w:r w:rsidR="009A4540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A4540" w:rsidRPr="009A4540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A4540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 w:rsidR="009A454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そって</w:t>
                            </w:r>
                            <w:r w:rsidR="00D276E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お礼</w:t>
                            </w:r>
                            <w:r w:rsidR="009A454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の手紙を書くことができた。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54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A4540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9A4540" w:rsidRPr="001D17DB" w:rsidRDefault="001D17DB" w:rsidP="001D17DB">
                            <w:pPr>
                              <w:ind w:left="140" w:hangingChars="50" w:hanging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9A4540" w:rsidRPr="001D17D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お礼にふさわしい言葉づかいで書くことができた。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A4540" w:rsidRPr="001D17D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（　　）</w:t>
                            </w:r>
                          </w:p>
                          <w:p w:rsidR="00202477" w:rsidRDefault="00202477" w:rsidP="0020247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3" type="#_x0000_t202" style="position:absolute;left:0;text-align:left;margin-left:51.75pt;margin-top:18pt;width:153.25pt;height:238.15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" fillcolor="window" strokeweight=".5pt">
                <v:textbox style="layout-flow:vertical-ideographic" inset=",1mm">
                  <w:txbxContent>
                    <w:p w:rsidR="00A23FC7" w:rsidRDefault="001D17DB" w:rsidP="001D17DB">
                      <w:pPr>
                        <w:pStyle w:val="a5"/>
                        <w:ind w:leftChars="0" w:left="140" w:hangingChars="50" w:hanging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手紙の</w:t>
                      </w:r>
                      <w:r w:rsidR="009A4540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A4540" w:rsidRPr="009A4540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9A4540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そって</w:t>
                      </w:r>
                      <w:r w:rsidR="00D276E9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お礼</w:t>
                      </w:r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の手紙を</w:t>
                      </w:r>
                      <w:bookmarkStart w:id="1" w:name="_GoBack"/>
                      <w:bookmarkEnd w:id="1"/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書くことができた。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 xml:space="preserve">     </w:t>
                      </w:r>
                      <w:r w:rsidR="009A4540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9A4540" w:rsidRPr="001D17DB" w:rsidRDefault="001D17DB" w:rsidP="001D17DB">
                      <w:pPr>
                        <w:ind w:left="140" w:hangingChars="50" w:hanging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9A4540" w:rsidRPr="001D17D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お礼にふさわしい言葉づかいで書くことができた。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</w:t>
                      </w:r>
                      <w:r w:rsidR="009A4540" w:rsidRPr="001D17D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（　　）</w:t>
                      </w:r>
                    </w:p>
                    <w:p w:rsidR="00202477" w:rsidRDefault="00202477" w:rsidP="0020247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2EA">
        <w:rPr>
          <w:noProof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 wp14:anchorId="2D861E2D" wp14:editId="0D407E6A">
                <wp:simplePos x="0" y="0"/>
                <wp:positionH relativeFrom="column">
                  <wp:posOffset>1194435</wp:posOffset>
                </wp:positionH>
                <wp:positionV relativeFrom="paragraph">
                  <wp:posOffset>5569585</wp:posOffset>
                </wp:positionV>
                <wp:extent cx="457200" cy="2286000"/>
                <wp:effectExtent l="9525" t="9525" r="9525" b="9525"/>
                <wp:wrapNone/>
                <wp:docPr id="338" name="グループ化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0"/>
                          <a:chOff x="1161" y="4451"/>
                          <a:chExt cx="720" cy="3600"/>
                        </a:xfrm>
                      </wpg:grpSpPr>
                      <wps:wsp>
                        <wps:cNvPr id="339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161" y="733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2EA" w:rsidRPr="006D25C9" w:rsidRDefault="004072EA" w:rsidP="00AD40A3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161" y="643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2EA" w:rsidRPr="006E29D0" w:rsidRDefault="004072EA" w:rsidP="00AD40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1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161" y="535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2EA" w:rsidRPr="006E29D0" w:rsidRDefault="004072EA" w:rsidP="00D0150D">
                              <w:pPr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2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161" y="445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72EA" w:rsidRPr="006E29D0" w:rsidRDefault="004072EA" w:rsidP="00AD40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D861E2D" id="グループ化 338" o:spid="_x0000_s1044" style="position:absolute;left:0;text-align:left;margin-left:94.05pt;margin-top:438.55pt;width:36pt;height:180pt;z-index:251525632" coordorigin="1161,4451" coordsize="7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">
                <v:oval id="Oval 75" o:spid="_x0000_s1045" style="position:absolute;left:1161;top:733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" filled="f" fillcolor="#9cf">
                  <v:textbox style="layout-flow:vertical-ideographic" inset="5.85pt,.7pt,5.85pt,.7pt">
                    <w:txbxContent>
                      <w:p w:rsidR="004072EA" w:rsidRPr="006D25C9" w:rsidRDefault="004072EA" w:rsidP="00AD40A3"/>
                    </w:txbxContent>
                  </v:textbox>
                </v:oval>
                <v:oval id="Oval 76" o:spid="_x0000_s1046" style="position:absolute;left:1161;top:643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" filled="f" fillcolor="#9cf">
                  <v:textbox style="layout-flow:vertical-ideographic" inset="5.85pt,.7pt,5.85pt,.7pt">
                    <w:txbxContent>
                      <w:p w:rsidR="004072EA" w:rsidRPr="006E29D0" w:rsidRDefault="004072EA" w:rsidP="00AD40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Oval 77" o:spid="_x0000_s1047" style="position:absolute;left:1161;top:535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" filled="f" fillcolor="#9cf">
                  <v:textbox style="layout-flow:vertical-ideographic" inset="5.85pt,.7pt,5.85pt,.7pt">
                    <w:txbxContent>
                      <w:p w:rsidR="004072EA" w:rsidRPr="006E29D0" w:rsidRDefault="004072EA" w:rsidP="00D0150D">
                        <w:pPr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Oval 78" o:spid="_x0000_s1048" style="position:absolute;left:1161;top:445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" filled="f" fillcolor="#9cf">
                  <v:textbox style="layout-flow:vertical-ideographic" inset="5.85pt,.7pt,5.85pt,.7pt">
                    <w:txbxContent>
                      <w:p w:rsidR="004072EA" w:rsidRPr="006E29D0" w:rsidRDefault="004072EA" w:rsidP="00AD40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D76776" w:rsidRDefault="00D76776"/>
    <w:p w:rsidR="00D76776" w:rsidRDefault="005203DF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E3E68B8" wp14:editId="3B444E3C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6286500" cy="736600"/>
                <wp:effectExtent l="6985" t="7620" r="12065" b="8255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36600"/>
                          <a:chOff x="1211" y="12747"/>
                          <a:chExt cx="9900" cy="1160"/>
                        </a:xfrm>
                      </wpg:grpSpPr>
                      <wps:wsp>
                        <wps:cNvPr id="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94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76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8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0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2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9D670C0" id="グループ化 59" o:spid="_x0000_s1026" style="position:absolute;left:0;text-align:left;margin-left:60.55pt;margin-top:637.35pt;width:495pt;height:58pt;z-index:251706368" coordorigin="1211,12747" coordsize="99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">
                <v:rect id="Rectangle 37" o:spid="_x0000_s1027" style="position:absolute;left:102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AC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">
                  <v:textbox inset="5.85pt,.7pt,5.85pt,.7p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8" o:spid="_x0000_s1028" type="#_x0000_t66" style="position:absolute;left:94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" adj="11200" fillcolor="gray">
                  <v:textbox inset="5.85pt,.7pt,5.85pt,.7pt"/>
                </v:shape>
                <v:rect id="Rectangle 39" o:spid="_x0000_s1029" style="position:absolute;left:84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">
                  <v:textbox inset="5.85pt,.7pt,5.85pt,.7pt"/>
                </v:rect>
                <v:rect id="Rectangle 40" o:spid="_x0000_s1030" style="position:absolute;left:66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">
                  <v:textbox inset="5.85pt,.7pt,5.85pt,.7pt"/>
                </v:rect>
                <v:rect id="Rectangle 41" o:spid="_x0000_s1031" style="position:absolute;left:48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">
                  <v:textbox inset="5.85pt,.7pt,5.85pt,.7pt"/>
                </v:rect>
                <v:rect id="Rectangle 42" o:spid="_x0000_s1032" style="position:absolute;left:30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">
                  <v:textbox inset="5.85pt,.7pt,5.85pt,.7pt"/>
                </v:rect>
                <v:rect id="Rectangle 43" o:spid="_x0000_s1033" style="position:absolute;left:12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">
                  <v:textbox inset="5.85pt,.7pt,5.85pt,.7pt"/>
                </v:rect>
                <v:shape id="AutoShape 44" o:spid="_x0000_s1034" type="#_x0000_t66" style="position:absolute;left:76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" adj="11200" fillcolor="gray">
                  <v:textbox inset="5.85pt,.7pt,5.85pt,.7pt"/>
                </v:shape>
                <v:shape id="AutoShape 45" o:spid="_x0000_s1035" type="#_x0000_t66" style="position:absolute;left:58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" adj="11200" fillcolor="gray">
                  <v:textbox inset="5.85pt,.7pt,5.85pt,.7pt"/>
                </v:shape>
                <v:shape id="AutoShape 46" o:spid="_x0000_s1036" type="#_x0000_t66" style="position:absolute;left:40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" adj="11200" fillcolor="gray">
                  <v:textbox inset="5.85pt,.7pt,5.85pt,.7pt"/>
                </v:shape>
                <v:shape id="AutoShape 47" o:spid="_x0000_s1037" type="#_x0000_t66" style="position:absolute;left:22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" adj="11200" fillcolor="gray">
                  <v:textbox inset="5.85pt,.7pt,5.85pt,.7pt"/>
                </v:shape>
              </v:group>
            </w:pict>
          </mc:Fallback>
        </mc:AlternateContent>
      </w:r>
    </w:p>
    <w:p w:rsidR="00D76776" w:rsidRDefault="00D76776"/>
    <w:p w:rsidR="00D76776" w:rsidRDefault="00B043A7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E054C04" wp14:editId="1C41EE24">
                <wp:simplePos x="0" y="0"/>
                <wp:positionH relativeFrom="column">
                  <wp:posOffset>8762365</wp:posOffset>
                </wp:positionH>
                <wp:positionV relativeFrom="paragraph">
                  <wp:posOffset>180975</wp:posOffset>
                </wp:positionV>
                <wp:extent cx="1590675" cy="2143125"/>
                <wp:effectExtent l="0" t="0" r="9525" b="0"/>
                <wp:wrapNone/>
                <wp:docPr id="348" name="テキスト ボック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2EA" w:rsidRPr="0040260F" w:rsidRDefault="004072EA" w:rsidP="005356ED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１　はじめのあいさつ</w:t>
                            </w:r>
                          </w:p>
                          <w:p w:rsidR="004D0AD0" w:rsidRDefault="004D0AD0" w:rsidP="004D0AD0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相手を気づかう言葉</w:t>
                            </w:r>
                          </w:p>
                          <w:p w:rsidR="004D0AD0" w:rsidRDefault="004D0AD0" w:rsidP="004D0AD0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自</w:t>
                            </w:r>
                            <w:r w:rsidR="00AB06F7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こしょうか</w:t>
                            </w:r>
                            <w:r w:rsidR="004072EA"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い</w:t>
                            </w:r>
                          </w:p>
                          <w:p w:rsidR="004D0AD0" w:rsidRDefault="004D0AD0" w:rsidP="004D0AD0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D276E9"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お</w:t>
                            </w:r>
                            <w:r w:rsidR="00D276E9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礼</w:t>
                            </w:r>
                          </w:p>
                          <w:p w:rsidR="004072EA" w:rsidRPr="0040260F" w:rsidRDefault="001E0AFD" w:rsidP="004D0AD0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書きましょう</w:t>
                            </w:r>
                            <w:r w:rsidR="004072EA"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8" o:spid="_x0000_s1049" type="#_x0000_t202" style="position:absolute;left:0;text-align:left;margin-left:689.95pt;margin-top:14.25pt;width:125.25pt;height:168.7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" filled="f" stroked="f" strokeweight=".5pt">
                <v:textbox style="layout-flow:vertical-ideographic" inset="0,,0">
                  <w:txbxContent>
                    <w:p w:rsidR="004072EA" w:rsidRPr="0040260F" w:rsidRDefault="004072EA" w:rsidP="005356ED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１　はじめのあいさつ</w:t>
                      </w:r>
                    </w:p>
                    <w:p w:rsidR="004D0AD0" w:rsidRDefault="004D0AD0" w:rsidP="004D0AD0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相手を気づかう言葉</w:t>
                      </w:r>
                    </w:p>
                    <w:p w:rsidR="004D0AD0" w:rsidRDefault="004D0AD0" w:rsidP="004D0AD0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自</w:t>
                      </w:r>
                      <w:r w:rsidR="00AB06F7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こしょうか</w:t>
                      </w:r>
                      <w:r w:rsidR="004072EA"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い</w:t>
                      </w:r>
                    </w:p>
                    <w:p w:rsidR="004D0AD0" w:rsidRDefault="004D0AD0" w:rsidP="004D0AD0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D276E9"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お</w:t>
                      </w:r>
                      <w:r w:rsidR="00D276E9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礼</w:t>
                      </w:r>
                    </w:p>
                    <w:p w:rsidR="004072EA" w:rsidRPr="0040260F" w:rsidRDefault="001E0AFD" w:rsidP="004D0AD0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書きましょう</w:t>
                      </w:r>
                      <w:r w:rsidR="004072EA"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0AD0"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5A9F3D4" wp14:editId="53FBE40E">
                <wp:simplePos x="0" y="0"/>
                <wp:positionH relativeFrom="column">
                  <wp:posOffset>7258050</wp:posOffset>
                </wp:positionH>
                <wp:positionV relativeFrom="paragraph">
                  <wp:posOffset>114300</wp:posOffset>
                </wp:positionV>
                <wp:extent cx="1333500" cy="2243455"/>
                <wp:effectExtent l="0" t="266700" r="19050" b="23495"/>
                <wp:wrapNone/>
                <wp:docPr id="346" name="四角形吹き出し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43455"/>
                        </a:xfrm>
                        <a:prstGeom prst="wedgeRectCallout">
                          <a:avLst>
                            <a:gd name="adj1" fmla="val -4478"/>
                            <a:gd name="adj2" fmla="val -618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2EA" w:rsidRDefault="004072EA" w:rsidP="00407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6" o:spid="_x0000_s1049" type="#_x0000_t61" style="position:absolute;left:0;text-align:left;margin-left:571.5pt;margin-top:9pt;width:105pt;height:176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" adj="9833,-2552" filled="f" strokecolor="black [3213]" strokeweight="2pt">
                <v:textbox>
                  <w:txbxContent>
                    <w:p w:rsidR="004072EA" w:rsidRDefault="004072EA" w:rsidP="004072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0AD0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68D757" wp14:editId="2E19C773">
                <wp:simplePos x="0" y="0"/>
                <wp:positionH relativeFrom="column">
                  <wp:posOffset>8763000</wp:posOffset>
                </wp:positionH>
                <wp:positionV relativeFrom="paragraph">
                  <wp:posOffset>123825</wp:posOffset>
                </wp:positionV>
                <wp:extent cx="1619250" cy="2235835"/>
                <wp:effectExtent l="0" t="285750" r="19050" b="12065"/>
                <wp:wrapNone/>
                <wp:docPr id="345" name="四角形吹き出し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35835"/>
                        </a:xfrm>
                        <a:prstGeom prst="wedgeRectCallout">
                          <a:avLst>
                            <a:gd name="adj1" fmla="val -3334"/>
                            <a:gd name="adj2" fmla="val -622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2EA" w:rsidRPr="00B043A7" w:rsidRDefault="004072EA" w:rsidP="00B043A7">
                            <w:pPr>
                              <w:rPr>
                                <w:rFonts w:ascii="HGP創英角ﾎﾟｯﾌﾟ体" w:eastAsia="HGP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45" o:spid="_x0000_s1051" type="#_x0000_t61" style="position:absolute;left:0;text-align:left;margin-left:690pt;margin-top:9.75pt;width:127.5pt;height:176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" adj="10080,-2640" filled="f" strokecolor="black [3213]" strokeweight="2pt">
                <v:textbox>
                  <w:txbxContent>
                    <w:p w:rsidR="004072EA" w:rsidRPr="00B043A7" w:rsidRDefault="004072EA" w:rsidP="00B043A7">
                      <w:pPr>
                        <w:rPr>
                          <w:rFonts w:ascii="HGP創英角ﾎﾟｯﾌﾟ体" w:eastAsia="HGP創英角ﾎﾟｯﾌﾟ体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D0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F48A763" wp14:editId="314A618C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</wp:posOffset>
                </wp:positionV>
                <wp:extent cx="1228725" cy="2152650"/>
                <wp:effectExtent l="0" t="0" r="9525" b="0"/>
                <wp:wrapNone/>
                <wp:docPr id="349" name="テキスト ボック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8B0" w:rsidRDefault="001E0AFD" w:rsidP="005356ED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２　</w:t>
                            </w:r>
                            <w:r w:rsid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本文</w:t>
                            </w:r>
                          </w:p>
                          <w:p w:rsidR="004072EA" w:rsidRPr="00AB06F7" w:rsidRDefault="001E0AFD" w:rsidP="00AB06F7">
                            <w:pPr>
                              <w:snapToGrid w:val="0"/>
                              <w:spacing w:line="480" w:lineRule="exact"/>
                              <w:ind w:leftChars="100" w:left="21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当日、感じたことや思ったことを書き、感</w:t>
                            </w:r>
                            <w:r w:rsid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しゃ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の気</w:t>
                            </w:r>
                            <w:r w:rsidR="005528B0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5528B0" w:rsidRPr="005528B0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5528B0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ちを</w:t>
                            </w:r>
                            <w:r w:rsidR="005528B0"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5528B0" w:rsidRPr="005528B0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28B0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えましょう</w:t>
                            </w:r>
                            <w:r w:rsidR="00252D1F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9" o:spid="_x0000_s1052" type="#_x0000_t202" style="position:absolute;left:0;text-align:left;margin-left:8in;margin-top:13.5pt;width:96.75pt;height:169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" fillcolor="white [3201]" stroked="f" strokeweight=".5pt">
                <v:textbox style="layout-flow:vertical-ideographic" inset="0,,0">
                  <w:txbxContent>
                    <w:p w:rsidR="005528B0" w:rsidRDefault="001E0AFD" w:rsidP="005356ED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２　</w:t>
                      </w:r>
                      <w:r w:rsid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本文</w:t>
                      </w:r>
                    </w:p>
                    <w:p w:rsidR="004072EA" w:rsidRPr="00AB06F7" w:rsidRDefault="001E0AFD" w:rsidP="00AB06F7">
                      <w:pPr>
                        <w:snapToGrid w:val="0"/>
                        <w:spacing w:line="480" w:lineRule="exact"/>
                        <w:ind w:leftChars="100" w:left="21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当日、感じたことや思ったことを書き、感</w:t>
                      </w:r>
                      <w:r w:rsid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しゃ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の気</w:t>
                      </w:r>
                      <w:r w:rsidR="005528B0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5528B0" w:rsidRPr="005528B0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ちを</w:t>
                      </w:r>
                      <w:r w:rsidR="005528B0"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5528B0" w:rsidRPr="005528B0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えましょう</w:t>
                      </w:r>
                      <w:r w:rsidR="00252D1F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0AD0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25B1C11" wp14:editId="1C50814F">
                <wp:simplePos x="0" y="0"/>
                <wp:positionH relativeFrom="column">
                  <wp:posOffset>4463415</wp:posOffset>
                </wp:positionH>
                <wp:positionV relativeFrom="paragraph">
                  <wp:posOffset>161925</wp:posOffset>
                </wp:positionV>
                <wp:extent cx="2556510" cy="2184400"/>
                <wp:effectExtent l="0" t="0" r="0" b="6350"/>
                <wp:wrapNone/>
                <wp:docPr id="350" name="テキスト ボック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856" w:rsidRPr="005528B0" w:rsidRDefault="00A92856" w:rsidP="00AB06F7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３　おわりのあいさつ</w:t>
                            </w:r>
                          </w:p>
                          <w:p w:rsidR="00A92856" w:rsidRPr="005528B0" w:rsidRDefault="00AB06F7" w:rsidP="004D0AD0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A92856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あいさつ</w:t>
                            </w:r>
                          </w:p>
                          <w:p w:rsidR="00A92856" w:rsidRPr="005528B0" w:rsidRDefault="00AB06F7" w:rsidP="00AB06F7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A92856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ひづけ</w:t>
                            </w:r>
                          </w:p>
                          <w:p w:rsidR="00A92856" w:rsidRPr="005528B0" w:rsidRDefault="00AB06F7" w:rsidP="00AB06F7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A92856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じぶんのなまえ</w:t>
                            </w:r>
                          </w:p>
                          <w:p w:rsidR="001E0AFD" w:rsidRPr="005528B0" w:rsidRDefault="00AB06F7" w:rsidP="00AB06F7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="001E0AFD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あいてのなまえ</w:t>
                            </w:r>
                          </w:p>
                          <w:p w:rsidR="001E0AFD" w:rsidRPr="005528B0" w:rsidRDefault="00D0150D" w:rsidP="00AB06F7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0150D" w:rsidRPr="00D0150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0150D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で</w:t>
                            </w:r>
                            <w:r w:rsidR="001E0AFD"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きましょう。</w:t>
                            </w:r>
                          </w:p>
                          <w:p w:rsidR="005356ED" w:rsidRPr="0082550D" w:rsidRDefault="00B67801" w:rsidP="00AB06F7">
                            <w:pPr>
                              <w:spacing w:line="480" w:lineRule="exact"/>
                              <w:ind w:leftChars="100" w:left="490" w:hangingChars="100" w:hanging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82550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※書く位置にも気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0" o:spid="_x0000_s1053" type="#_x0000_t202" style="position:absolute;left:0;text-align:left;margin-left:351.45pt;margin-top:12.75pt;width:201.3pt;height:172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" filled="f" stroked="f" strokeweight=".5pt">
                <v:textbox style="layout-flow:vertical-ideographic">
                  <w:txbxContent>
                    <w:p w:rsidR="00A92856" w:rsidRPr="005528B0" w:rsidRDefault="00A92856" w:rsidP="00AB06F7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３　おわりのあいさつ</w:t>
                      </w:r>
                    </w:p>
                    <w:p w:rsidR="00A92856" w:rsidRPr="005528B0" w:rsidRDefault="00AB06F7" w:rsidP="004D0AD0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A92856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あいさつ</w:t>
                      </w:r>
                    </w:p>
                    <w:p w:rsidR="00A92856" w:rsidRPr="005528B0" w:rsidRDefault="00AB06F7" w:rsidP="00AB06F7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A92856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ひづけ</w:t>
                      </w:r>
                    </w:p>
                    <w:p w:rsidR="00A92856" w:rsidRPr="005528B0" w:rsidRDefault="00AB06F7" w:rsidP="00AB06F7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A92856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じぶんのなまえ</w:t>
                      </w:r>
                    </w:p>
                    <w:p w:rsidR="001E0AFD" w:rsidRPr="005528B0" w:rsidRDefault="00AB06F7" w:rsidP="00AB06F7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="001E0AFD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あいてのなまえ</w:t>
                      </w:r>
                    </w:p>
                    <w:p w:rsidR="001E0AFD" w:rsidRPr="005528B0" w:rsidRDefault="00D0150D" w:rsidP="00AB06F7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0150D" w:rsidRPr="00D0150D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D0150D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で</w:t>
                      </w:r>
                      <w:r w:rsidR="001E0AFD"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書きましょう。</w:t>
                      </w:r>
                    </w:p>
                    <w:p w:rsidR="005356ED" w:rsidRPr="0082550D" w:rsidRDefault="00B67801" w:rsidP="00AB06F7">
                      <w:pPr>
                        <w:spacing w:line="480" w:lineRule="exact"/>
                        <w:ind w:leftChars="100" w:left="490" w:hangingChars="100" w:hanging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82550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※書く位置にも気を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4D0AD0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77D71F7" wp14:editId="0289E867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2638425" cy="2232025"/>
                <wp:effectExtent l="0" t="247650" r="28575" b="15875"/>
                <wp:wrapNone/>
                <wp:docPr id="347" name="四角形吹き出し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232025"/>
                        </a:xfrm>
                        <a:prstGeom prst="wedgeRectCallout">
                          <a:avLst>
                            <a:gd name="adj1" fmla="val 15147"/>
                            <a:gd name="adj2" fmla="val -608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2EA" w:rsidRDefault="004072EA" w:rsidP="00407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47" o:spid="_x0000_s1054" type="#_x0000_t61" style="position:absolute;left:0;text-align:left;margin-left:348pt;margin-top:9.75pt;width:207.75pt;height:175.7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" adj="14072,-2350" filled="f" strokecolor="black [3213]" strokeweight="2pt">
                <v:textbox>
                  <w:txbxContent>
                    <w:p w:rsidR="004072EA" w:rsidRDefault="004072EA" w:rsidP="004072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2172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99D1432" wp14:editId="3A1C6F7F">
                <wp:simplePos x="0" y="0"/>
                <wp:positionH relativeFrom="column">
                  <wp:posOffset>426085</wp:posOffset>
                </wp:positionH>
                <wp:positionV relativeFrom="paragraph">
                  <wp:posOffset>6989445</wp:posOffset>
                </wp:positionV>
                <wp:extent cx="6743700" cy="920750"/>
                <wp:effectExtent l="9525" t="12700" r="9525" b="9525"/>
                <wp:wrapNone/>
                <wp:docPr id="34" name="横巻き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20750"/>
                        </a:xfrm>
                        <a:prstGeom prst="horizontalScroll">
                          <a:avLst>
                            <a:gd name="adj" fmla="val 1993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172" w:rsidRPr="001D064B" w:rsidRDefault="00E62172" w:rsidP="00D0150D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</w:rPr>
                            </w:pPr>
                            <w:r w:rsidRPr="001D064B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お礼の手紙を正しい順番にならべ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4" o:spid="_x0000_s1055" type="#_x0000_t98" style="position:absolute;left:0;text-align:left;margin-left:33.55pt;margin-top:550.35pt;width:531pt;height:72.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" adj="4305" strokeweight="1.25pt">
                <v:textbox inset="5.85pt,.7pt,5.85pt,.7pt">
                  <w:txbxContent>
                    <w:p w:rsidR="00E62172" w:rsidRPr="001D064B" w:rsidRDefault="00E62172" w:rsidP="00D0150D">
                      <w:pPr>
                        <w:ind w:firstLineChars="100" w:firstLine="520"/>
                        <w:rPr>
                          <w:rFonts w:ascii="HGS創英角ﾎﾟｯﾌﾟ体" w:eastAsia="HGS創英角ﾎﾟｯﾌﾟ体"/>
                          <w:sz w:val="52"/>
                          <w:szCs w:val="52"/>
                        </w:rPr>
                      </w:pPr>
                      <w:r w:rsidRPr="001D064B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お礼の手紙を正しい順番にならべ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E6217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EE30DA" wp14:editId="1FD5139B">
                <wp:simplePos x="0" y="0"/>
                <wp:positionH relativeFrom="column">
                  <wp:posOffset>654685</wp:posOffset>
                </wp:positionH>
                <wp:positionV relativeFrom="paragraph">
                  <wp:posOffset>9015095</wp:posOffset>
                </wp:positionV>
                <wp:extent cx="6743700" cy="138112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《　ヒント　》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前文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あいさつ）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本文</w:t>
                            </w: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末文</w:t>
                            </w:r>
                          </w:p>
                          <w:p w:rsidR="00E62172" w:rsidRPr="00447FE1" w:rsidRDefault="00E62172" w:rsidP="00447FE1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相手の健康を願う言葉）</w:t>
                            </w: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後づけ</w:t>
                            </w: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日づけ</w:t>
                            </w: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Pr="00447FE1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自分の名前</w:t>
                            </w: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E62172" w:rsidRDefault="00E62172" w:rsidP="00447FE1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相手の名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86DB5A" id="テキスト ボックス 32" o:spid="_x0000_s1056" type="#_x0000_t202" style="position:absolute;left:0;text-align:left;margin-left:51.55pt;margin-top:709.85pt;width:531pt;height:10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" filled="f" stroked="f">
                <v:textbox style="layout-flow:vertical-ideographic" inset="5.85pt,.7pt,5.85pt,.7pt">
                  <w:txbxContent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《　ヒント　》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前文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あいさつ）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本文</w:t>
                      </w: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末文</w:t>
                      </w:r>
                    </w:p>
                    <w:p w:rsidR="00E62172" w:rsidRPr="00447FE1" w:rsidRDefault="00E62172" w:rsidP="00447FE1">
                      <w:pPr>
                        <w:ind w:left="280" w:hangingChars="100" w:hanging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相手の健康を願う言葉）</w:t>
                      </w: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後づけ</w:t>
                      </w: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日づけ</w:t>
                      </w: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Pr="00447FE1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自分の名前</w:t>
                      </w: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E62172" w:rsidRDefault="00E62172" w:rsidP="00447FE1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相手の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E62172" w:rsidRPr="001D064B" w:rsidRDefault="004D0AD0" w:rsidP="00E62172">
      <w:pPr>
        <w:ind w:firstLineChars="100" w:firstLine="210"/>
        <w:rPr>
          <w:rFonts w:ascii="HGS創英角ﾎﾟｯﾌﾟ体" w:eastAsia="HGS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78CF73C2" wp14:editId="4998C3BA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1621155" cy="1700530"/>
            <wp:effectExtent l="0" t="0" r="0" b="0"/>
            <wp:wrapNone/>
            <wp:docPr id="21" name="図 21" descr="http://3.bp.blogspot.com/-WNtT4sA6I68/Wat2ServZeI/AAAAAAABGWk/-MLiW2o6ksQ2xKKr4nlLU6wYIHv7R1b4ACLcBGAs/s800/book_sakubun_kodomo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NtT4sA6I68/Wat2ServZeI/AAAAAAABGWk/-MLiW2o6ksQ2xKKr4nlLU6wYIHv7R1b4ACLcBGAs/s800/book_sakubun_kodomo_gir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9743F9" wp14:editId="251798FA">
                <wp:simplePos x="0" y="0"/>
                <wp:positionH relativeFrom="column">
                  <wp:posOffset>1454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7" name="左矢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68ECEED" id="左矢印 47" o:spid="_x0000_s1026" type="#_x0000_t66" style="position:absolute;left:0;text-align:left;margin-left:114.55pt;margin-top:651.85pt;width:27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54697E" wp14:editId="625FC2DD">
                <wp:simplePos x="0" y="0"/>
                <wp:positionH relativeFrom="column">
                  <wp:posOffset>2597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6" name="左矢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B91DD1" id="左矢印 46" o:spid="_x0000_s1026" type="#_x0000_t66" style="position:absolute;left:0;text-align:left;margin-left:204.55pt;margin-top:651.85pt;width:27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C38C0D" wp14:editId="7EE09A8C">
                <wp:simplePos x="0" y="0"/>
                <wp:positionH relativeFrom="column">
                  <wp:posOffset>3740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5" name="左矢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3346D0" id="左矢印 45" o:spid="_x0000_s1026" type="#_x0000_t66" style="position:absolute;left:0;text-align:left;margin-left:294.55pt;margin-top:651.85pt;width:27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95E62C" wp14:editId="56ABDC75">
                <wp:simplePos x="0" y="0"/>
                <wp:positionH relativeFrom="column">
                  <wp:posOffset>4883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4" name="左矢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A4C430B" id="左矢印 44" o:spid="_x0000_s1026" type="#_x0000_t66" style="position:absolute;left:0;text-align:left;margin-left:384.55pt;margin-top:651.85pt;width:27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5505E" wp14:editId="0A58F427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BE623A" id="正方形/長方形 43" o:spid="_x0000_s1026" style="position:absolute;left:0;text-align:left;margin-left:60.55pt;margin-top:637.35pt;width:45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9B3305" wp14:editId="0A00F8CC">
                <wp:simplePos x="0" y="0"/>
                <wp:positionH relativeFrom="column">
                  <wp:posOffset>1911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A4E6EE" id="正方形/長方形 42" o:spid="_x0000_s1026" style="position:absolute;left:0;text-align:left;margin-left:150.55pt;margin-top:637.35pt;width:45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556381" wp14:editId="00D72AF4">
                <wp:simplePos x="0" y="0"/>
                <wp:positionH relativeFrom="column">
                  <wp:posOffset>3054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1" name="正方形/長方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20D24B8" id="正方形/長方形 41" o:spid="_x0000_s1026" style="position:absolute;left:0;text-align:left;margin-left:240.55pt;margin-top:637.35pt;width:45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77302" wp14:editId="2223FF8D">
                <wp:simplePos x="0" y="0"/>
                <wp:positionH relativeFrom="column">
                  <wp:posOffset>4197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34A9EEA" id="正方形/長方形 40" o:spid="_x0000_s1026" style="position:absolute;left:0;text-align:left;margin-left:330.55pt;margin-top:637.35pt;width:45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F91C6" wp14:editId="225832B2">
                <wp:simplePos x="0" y="0"/>
                <wp:positionH relativeFrom="column">
                  <wp:posOffset>5340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9" name="正方形/長方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FAA84B" id="正方形/長方形 39" o:spid="_x0000_s1026" style="position:absolute;left:0;text-align:left;margin-left:420.55pt;margin-top:637.35pt;width:45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DA15E" wp14:editId="364470A9">
                <wp:simplePos x="0" y="0"/>
                <wp:positionH relativeFrom="column">
                  <wp:posOffset>6026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8" name="左矢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2B6B51" id="左矢印 38" o:spid="_x0000_s1026" type="#_x0000_t66" style="position:absolute;left:0;text-align:left;margin-left:474.55pt;margin-top:651.85pt;width:27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2D13E" wp14:editId="53422D29">
                <wp:simplePos x="0" y="0"/>
                <wp:positionH relativeFrom="column">
                  <wp:posOffset>6483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3F1215" id="正方形/長方形 37" o:spid="_x0000_s1026" style="position:absolute;left:0;text-align:left;margin-left:510.55pt;margin-top:637.35pt;width:45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="00E62172">
        <w:tab/>
      </w:r>
      <w:r w:rsidR="00E62172">
        <w:rPr>
          <w:rFonts w:hint="eastAsia"/>
        </w:rPr>
        <w:t xml:space="preserve">　　　　　　　　　　　　　　　</w:t>
      </w:r>
    </w:p>
    <w:p w:rsidR="00D76776" w:rsidRPr="00E62172" w:rsidRDefault="00D76776" w:rsidP="00E62172">
      <w:pPr>
        <w:tabs>
          <w:tab w:val="left" w:pos="4560"/>
        </w:tabs>
      </w:pPr>
    </w:p>
    <w:p w:rsidR="00D76776" w:rsidRDefault="00E6217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CB5E7B" wp14:editId="10F44D55">
                <wp:simplePos x="0" y="0"/>
                <wp:positionH relativeFrom="column">
                  <wp:posOffset>426085</wp:posOffset>
                </wp:positionH>
                <wp:positionV relativeFrom="paragraph">
                  <wp:posOffset>6989445</wp:posOffset>
                </wp:positionV>
                <wp:extent cx="6743700" cy="920750"/>
                <wp:effectExtent l="9525" t="12700" r="9525" b="9525"/>
                <wp:wrapNone/>
                <wp:docPr id="30" name="横巻き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20750"/>
                        </a:xfrm>
                        <a:prstGeom prst="horizontalScroll">
                          <a:avLst>
                            <a:gd name="adj" fmla="val 1993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2172" w:rsidRPr="001D064B" w:rsidRDefault="00E62172" w:rsidP="001D064B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</w:rPr>
                            </w:pPr>
                            <w:r w:rsidRPr="001D064B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お礼の手紙を正しい順番にならべ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CCB5E7B" id="横巻き 30" o:spid="_x0000_s1057" type="#_x0000_t98" style="position:absolute;left:0;text-align:left;margin-left:33.55pt;margin-top:550.35pt;width:531pt;height:7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" adj="4305" strokeweight="1.25pt">
                <v:textbox inset="5.85pt,.7pt,5.85pt,.7pt">
                  <w:txbxContent>
                    <w:p w:rsidR="00E62172" w:rsidRPr="001D064B" w:rsidRDefault="00E62172" w:rsidP="001D064B">
                      <w:pPr>
                        <w:ind w:firstLineChars="100" w:firstLine="520"/>
                        <w:rPr>
                          <w:rFonts w:ascii="HGS創英角ﾎﾟｯﾌﾟ体" w:eastAsia="HGS創英角ﾎﾟｯﾌﾟ体"/>
                          <w:sz w:val="52"/>
                          <w:szCs w:val="52"/>
                        </w:rPr>
                      </w:pPr>
                      <w:r w:rsidRPr="001D064B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お礼の手紙を正しい順番にならべ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4072E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775A6" wp14:editId="5B790485">
                <wp:simplePos x="0" y="0"/>
                <wp:positionH relativeFrom="column">
                  <wp:posOffset>5537835</wp:posOffset>
                </wp:positionH>
                <wp:positionV relativeFrom="paragraph">
                  <wp:posOffset>8198485</wp:posOffset>
                </wp:positionV>
                <wp:extent cx="1371600" cy="2057400"/>
                <wp:effectExtent l="9525" t="219075" r="9525" b="9525"/>
                <wp:wrapNone/>
                <wp:docPr id="343" name="四角形吹き出し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wedgeRectCallout">
                          <a:avLst>
                            <a:gd name="adj1" fmla="val -11620"/>
                            <a:gd name="adj2" fmla="val -59722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2EA" w:rsidRPr="00C10CC5" w:rsidRDefault="004072E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１　</w:t>
                            </w:r>
                            <w:r w:rsidRPr="00C10CC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はじめのあいさつ</w:t>
                            </w:r>
                          </w:p>
                          <w:p w:rsidR="004072EA" w:rsidRPr="00ED16E5" w:rsidRDefault="004072EA" w:rsidP="00ED16E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つぜんおたよりすることをおわびするとともに、初対面のあいさつとかんたんなじこしょうかいを書く。</w:t>
                            </w:r>
                          </w:p>
                          <w:p w:rsidR="004072EA" w:rsidRPr="00DE1F5B" w:rsidRDefault="004072EA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74775A6" id="四角形吹き出し 343" o:spid="_x0000_s1058" type="#_x0000_t61" style="position:absolute;left:0;text-align:left;margin-left:436.05pt;margin-top:645.55pt;width:108pt;height:16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" adj="8290,-2100" fillcolor="#fcc">
                <v:textbox style="layout-flow:vertical-ideographic" inset="5.85pt,.7pt,5.85pt,.7pt">
                  <w:txbxContent>
                    <w:p w:rsidR="004072EA" w:rsidRPr="00C10CC5" w:rsidRDefault="004072E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１　</w:t>
                      </w:r>
                      <w:r w:rsidRPr="00C10CC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はじめのあいさつ</w:t>
                      </w:r>
                    </w:p>
                    <w:p w:rsidR="004072EA" w:rsidRPr="00ED16E5" w:rsidRDefault="004072EA" w:rsidP="00ED16E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つぜんおたよりすることをおわびするとともに、初対面のあいさつとかんたんなじこしょうかいを書く。</w:t>
                      </w:r>
                    </w:p>
                    <w:p w:rsidR="004072EA" w:rsidRPr="00DE1F5B" w:rsidRDefault="004072EA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9A4540" w:rsidRDefault="009A4540"/>
    <w:p w:rsidR="00DB4B73" w:rsidRDefault="00DB4B73"/>
    <w:p w:rsidR="00DB4B73" w:rsidRDefault="00DB4B73" w:rsidP="00DB4B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E4DC78B" wp14:editId="08ED1FED">
                <wp:simplePos x="0" y="0"/>
                <wp:positionH relativeFrom="column">
                  <wp:posOffset>619125</wp:posOffset>
                </wp:positionH>
                <wp:positionV relativeFrom="paragraph">
                  <wp:posOffset>190500</wp:posOffset>
                </wp:positionV>
                <wp:extent cx="3724275" cy="4267200"/>
                <wp:effectExtent l="0" t="0" r="2857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0E0EDF" w:rsidRDefault="00DB4B73" w:rsidP="00DB4B73">
                            <w:pPr>
                              <w:spacing w:line="480" w:lineRule="exact"/>
                              <w:rPr>
                                <w:rFonts w:ascii="HGP教科書体" w:eastAsia="HGP教科書体"/>
                                <w:sz w:val="36"/>
                                <w:szCs w:val="36"/>
                              </w:rPr>
                            </w:pPr>
                            <w:r w:rsidRPr="000E0EDF">
                              <w:rPr>
                                <w:rFonts w:ascii="HGP教科書体" w:eastAsia="HGP教科書体" w:hint="eastAsia"/>
                                <w:sz w:val="36"/>
                                <w:szCs w:val="36"/>
                              </w:rPr>
                              <w:t>〈例〉</w:t>
                            </w:r>
                          </w:p>
                          <w:p w:rsidR="00DB4B73" w:rsidRPr="00F24AAD" w:rsidRDefault="00DB4B73" w:rsidP="00DB4B73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かん電池工場のみなさん、お元気ですか。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私は、○○小学校の田中あかりです。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leftChars="150" w:left="315" w:firstLineChars="100" w:firstLine="24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先日は、工場の見学をさせていただいてありがとうございました。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leftChars="150" w:left="315" w:firstLineChars="100" w:firstLine="24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場の中には、たくさんの機械があることにすごくおどろきました。また、かん電池が出来ていく様子がたいへんよくわかりました。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left="360" w:hangingChars="150" w:hanging="36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  私たちのしつ問に対して、係の方がひとつひとつていねいに説明してくださり、とても勉強になりました。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firstLineChars="250" w:firstLine="60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れからも、お体に気をつけてお仕事がんばって下さい。</w:t>
                            </w:r>
                          </w:p>
                          <w:p w:rsidR="00DB4B73" w:rsidRPr="00C8614C" w:rsidRDefault="00DB4B73" w:rsidP="00DB4B73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さようなら  </w:t>
                            </w:r>
                          </w:p>
                          <w:p w:rsidR="00DB4B73" w:rsidRPr="00C8614C" w:rsidRDefault="00DB4B73" w:rsidP="00DB4B73">
                            <w:pPr>
                              <w:spacing w:line="360" w:lineRule="exact"/>
                              <w:ind w:firstLineChars="300" w:firstLine="720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平成二十九年○月○日</w:t>
                            </w:r>
                          </w:p>
                          <w:p w:rsidR="00DB4B73" w:rsidRPr="00C8614C" w:rsidRDefault="00DB4B73" w:rsidP="00DB4B73">
                            <w:pPr>
                              <w:wordWrap w:val="0"/>
                              <w:spacing w:line="360" w:lineRule="exact"/>
                              <w:jc w:val="right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○○小学校　四年三組　田中　あかり 　</w:t>
                            </w:r>
                          </w:p>
                          <w:p w:rsidR="00DB4B73" w:rsidRPr="00C8614C" w:rsidRDefault="00DB4B73" w:rsidP="00DB4B73">
                            <w:pPr>
                              <w:spacing w:line="400" w:lineRule="exact"/>
                              <w:ind w:firstLineChars="150" w:firstLine="360"/>
                              <w:rPr>
                                <w:rFonts w:ascii="HGP教科書体" w:eastAsia="HGP教科書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14C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ん電池工場のみなさま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59" type="#_x0000_t202" style="position:absolute;left:0;text-align:left;margin-left:48.75pt;margin-top:15pt;width:293.25pt;height:33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" fillcolor="white [3201]" strokeweight=".5pt">
                <v:textbox style="layout-flow:vertical-ideographic">
                  <w:txbxContent>
                    <w:p w:rsidR="00DB4B73" w:rsidRPr="000E0EDF" w:rsidRDefault="00DB4B73" w:rsidP="00DB4B73">
                      <w:pPr>
                        <w:spacing w:line="480" w:lineRule="exact"/>
                        <w:rPr>
                          <w:rFonts w:ascii="HGP教科書体" w:eastAsia="HGP教科書体"/>
                          <w:sz w:val="36"/>
                          <w:szCs w:val="36"/>
                        </w:rPr>
                      </w:pPr>
                      <w:r w:rsidRPr="000E0EDF">
                        <w:rPr>
                          <w:rFonts w:ascii="HGP教科書体" w:eastAsia="HGP教科書体" w:hint="eastAsia"/>
                          <w:sz w:val="36"/>
                          <w:szCs w:val="36"/>
                        </w:rPr>
                        <w:t>〈例〉</w:t>
                      </w:r>
                    </w:p>
                    <w:p w:rsidR="00DB4B73" w:rsidRPr="00F24AAD" w:rsidRDefault="00DB4B73" w:rsidP="00DB4B73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かん電池工場のみなさん、お元気ですか。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私は、○○小学校の田中あかりです。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leftChars="150" w:left="315" w:firstLineChars="100" w:firstLine="24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先日は、工場の見学をさせていただいてありがとうございました。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leftChars="150" w:left="315" w:firstLineChars="100" w:firstLine="24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工場の中には、たくさんの機械があることにすごくおどろきました。また、かん電池が出来ていく様子がたいへんよくわかりました。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left="360" w:hangingChars="150" w:hanging="36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　　  私たちのしつ問に対して、係の方がひとつひとつていねいに説明してくださり、とても勉強になりました。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firstLineChars="250" w:firstLine="60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これからも、お体に気をつけてお仕事がんばって下さい。</w:t>
                      </w:r>
                    </w:p>
                    <w:p w:rsidR="00DB4B73" w:rsidRPr="00C8614C" w:rsidRDefault="00DB4B73" w:rsidP="00DB4B73">
                      <w:pPr>
                        <w:wordWrap w:val="0"/>
                        <w:spacing w:line="360" w:lineRule="exact"/>
                        <w:jc w:val="righ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さようなら  </w:t>
                      </w:r>
                    </w:p>
                    <w:p w:rsidR="00DB4B73" w:rsidRPr="00C8614C" w:rsidRDefault="00DB4B73" w:rsidP="00DB4B73">
                      <w:pPr>
                        <w:spacing w:line="360" w:lineRule="exact"/>
                        <w:ind w:firstLineChars="300" w:firstLine="720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平成二十九年○月○日</w:t>
                      </w:r>
                    </w:p>
                    <w:p w:rsidR="00DB4B73" w:rsidRPr="00C8614C" w:rsidRDefault="00DB4B73" w:rsidP="00DB4B73">
                      <w:pPr>
                        <w:wordWrap w:val="0"/>
                        <w:spacing w:line="360" w:lineRule="exact"/>
                        <w:jc w:val="right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 xml:space="preserve">○○小学校　四年三組　田中　あかり 　</w:t>
                      </w:r>
                    </w:p>
                    <w:p w:rsidR="00DB4B73" w:rsidRPr="00C8614C" w:rsidRDefault="00DB4B73" w:rsidP="00DB4B73">
                      <w:pPr>
                        <w:spacing w:line="400" w:lineRule="exact"/>
                        <w:ind w:firstLineChars="150" w:firstLine="360"/>
                        <w:rPr>
                          <w:rFonts w:ascii="HGP教科書体" w:eastAsia="HGP教科書体"/>
                          <w:color w:val="000000" w:themeColor="text1"/>
                          <w:sz w:val="24"/>
                          <w:szCs w:val="24"/>
                        </w:rPr>
                      </w:pPr>
                      <w:r w:rsidRPr="00C8614C">
                        <w:rPr>
                          <w:rFonts w:ascii="HGP教科書体" w:eastAsia="HGP教科書体" w:hint="eastAsia"/>
                          <w:color w:val="000000" w:themeColor="text1"/>
                          <w:sz w:val="24"/>
                          <w:szCs w:val="24"/>
                        </w:rPr>
                        <w:t>かん電池工場のみなさ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0BEE8751" wp14:editId="58C9D516">
                <wp:simplePos x="0" y="0"/>
                <wp:positionH relativeFrom="column">
                  <wp:posOffset>10258425</wp:posOffset>
                </wp:positionH>
                <wp:positionV relativeFrom="paragraph">
                  <wp:posOffset>171450</wp:posOffset>
                </wp:positionV>
                <wp:extent cx="533400" cy="54711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47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81111E" w:rsidRDefault="00DB4B73" w:rsidP="00DB4B73">
                            <w:pPr>
                              <w:spacing w:line="700" w:lineRule="exact"/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　お</w:t>
                            </w:r>
                            <w:r w:rsidRPr="0081111E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礼</w:t>
                            </w:r>
                            <w:r w:rsidRPr="0081111E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手紙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0" type="#_x0000_t202" style="position:absolute;left:0;text-align:left;margin-left:807.75pt;margin-top:13.5pt;width:42pt;height:430.8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" filled="f" stroked="f" strokeweight=".5pt">
                <v:textbox style="layout-flow:vertical-ideographic" inset=",0">
                  <w:txbxContent>
                    <w:p w:rsidR="00DB4B73" w:rsidRPr="0081111E" w:rsidRDefault="00DB4B73" w:rsidP="00DB4B73">
                      <w:pPr>
                        <w:spacing w:line="700" w:lineRule="exact"/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　お</w:t>
                      </w:r>
                      <w:r w:rsidRPr="0081111E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礼</w:t>
                      </w:r>
                      <w:r w:rsidRPr="0081111E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手紙を書き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5200A2B4" wp14:editId="7D6EBAF0">
                <wp:simplePos x="0" y="0"/>
                <wp:positionH relativeFrom="column">
                  <wp:posOffset>10755630</wp:posOffset>
                </wp:positionH>
                <wp:positionV relativeFrom="paragraph">
                  <wp:posOffset>171450</wp:posOffset>
                </wp:positionV>
                <wp:extent cx="600710" cy="3303270"/>
                <wp:effectExtent l="0" t="0" r="2794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30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777589" w:rsidRDefault="00DB4B73" w:rsidP="00DB4B73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4B73" w:rsidRPr="00B67801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B4B73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にならってお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礼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手紙を書こう</w:t>
                            </w: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61" type="#_x0000_t202" style="position:absolute;left:0;text-align:left;margin-left:846.9pt;margin-top:13.5pt;width:47.3pt;height:260.1pt;z-index:-25147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DB4B73" w:rsidRPr="00777589" w:rsidRDefault="00DB4B73" w:rsidP="00DB4B73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4B73" w:rsidRPr="00B67801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DB4B73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にならってお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t>礼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手紙を書こう</w:t>
                      </w: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C068A71" wp14:editId="41F9D144">
                <wp:simplePos x="0" y="0"/>
                <wp:positionH relativeFrom="column">
                  <wp:posOffset>518160</wp:posOffset>
                </wp:positionH>
                <wp:positionV relativeFrom="paragraph">
                  <wp:posOffset>106680</wp:posOffset>
                </wp:positionV>
                <wp:extent cx="11649710" cy="8138160"/>
                <wp:effectExtent l="19050" t="19050" r="27940" b="152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7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40.8pt;margin-top:8.4pt;width:917.3pt;height:640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6928" behindDoc="1" locked="0" layoutInCell="1" allowOverlap="1" wp14:anchorId="27DDEABB" wp14:editId="0782D749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308" name="グループ化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309" name="テキスト ボックス 30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B73" w:rsidRPr="00777589" w:rsidRDefault="00DB4B73" w:rsidP="00DB4B7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31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B73" w:rsidRPr="00777589" w:rsidRDefault="00DB4B73" w:rsidP="00DB4B7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311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B73" w:rsidRPr="00777589" w:rsidRDefault="00DB4B73" w:rsidP="00DB4B73">
                              <w:pPr>
                                <w:snapToGrid w:val="0"/>
                                <w:spacing w:line="10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お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  <w:t>礼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の手紙を書いてみ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テキスト ボックス 312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B73" w:rsidRDefault="00DB4B73" w:rsidP="00DB4B73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DB4B7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72E5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>解　答　略</w:t>
                              </w:r>
                              <w:r w:rsidRPr="00DB4B7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   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</w:p>
                            <w:p w:rsidR="00DB4B73" w:rsidRPr="00777589" w:rsidRDefault="00DB4B73" w:rsidP="00DB4B7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8" o:spid="_x0000_s1062" style="position:absolute;left:0;text-align:left;margin-left:903.6pt;margin-top:13.2pt;width:47.3pt;height:628.6pt;z-index:-251479552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9" o:spid="_x0000_s1063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lUsMA&#10;AADcAAAADwAAAGRycy9kb3ducmV2LnhtbESPQWvCQBCF70L/wzIFb7qrUmmjGykFQXsouLb3ITsm&#10;IdnZkF1j/PfdQsHj48373rztbnStGKgPtWcNi7kCQVx4W3Op4fu8n72CCBHZYuuZNNwpwC5/mmwx&#10;s/7GJxpMLEWCcMhQQxVjl0kZioochrnviJN38b3DmGRfStvjLcFdK5dKraXDmlNDhR19VFQ05urS&#10;G37gcW0aOhr/EtTn18V0P1Lr6fP4vgERaYyP4//0wWpYqTf4G5MI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lUsMAAADcAAAADwAAAAAAAAAAAAAAAACYAgAAZHJzL2Rv&#10;d25yZXYueG1sUEsFBgAAAAAEAAQA9QAAAIgDAAAAAA==&#10;" fillcolor="white [3201]" strokeweight=".5pt">
                  <v:textbox style="layout-flow:vertical-ideographic">
                    <w:txbxContent>
                      <w:p w:rsidR="00DB4B73" w:rsidRPr="00777589" w:rsidRDefault="00DB4B73" w:rsidP="00DB4B7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310" o:spid="_x0000_s1064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aEsIA&#10;AADcAAAADwAAAGRycy9kb3ducmV2LnhtbESPwWrCQBCG7wXfYRnBW92oKCW6ESkU2h6ErvY+ZMck&#10;JDsbsmtM375zKPQ4/PN/883hOPlOjTTEJrCB1TIDRVwG13Bl4Hp5e34BFROywy4wGfihCMdi9nTA&#10;3IUHf9FoU6UEwjFHA3VKfa51LGvyGJehJ5bsFgaPScah0m7Ah8B9p9dZttMeG5YLNfb0WlPZ2rsX&#10;jTDytLMtfdiwjdnn+Wb7b23MYj6d9qASTel/+a/97gxsVqIvzwgBd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FoS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DB4B73" w:rsidRPr="00777589" w:rsidRDefault="00DB4B73" w:rsidP="00DB4B7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９</w:t>
                        </w:r>
                      </w:p>
                    </w:txbxContent>
                  </v:textbox>
                </v:shape>
                <v:shape id="テキスト ボックス 311" o:spid="_x0000_s1065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rDsQA&#10;AADcAAAADwAAAGRycy9kb3ducmV2LnhtbESPQUsDMRSE74L/ITzBi7TJWiiybVpEFPVSsErPj83r&#10;JnTzsiZpd/XXNwXB4zAz3zDL9eg7caKYXGAN1VSBIG6Ccdxq+Pp8mTyASBnZYBeYNPxQgvXq+mqJ&#10;tQkDf9Bpm1tRIJxq1GBz7mspU2PJY5qGnrh4+xA95iJjK03EocB9J++VmkuPjsuCxZ6eLDWH7dFr&#10;+H138+/BqWZv1OvzMcaN3cU7rW9vxscFiExj/g//td+MhllVweVMOQJyd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jaw7EAAAA3AAAAA8AAAAAAAAAAAAAAAAAmAIAAGRycy9k&#10;b3ducmV2LnhtbFBLBQYAAAAABAAEAPUAAACJAwAAAAA=&#10;" fillcolor="white [3201]" strokeweight=".5pt">
                  <v:textbox style="layout-flow:vertical-ideographic" inset="0,,0">
                    <w:txbxContent>
                      <w:p w:rsidR="00DB4B73" w:rsidRPr="00777589" w:rsidRDefault="00DB4B73" w:rsidP="00DB4B73">
                        <w:pPr>
                          <w:snapToGrid w:val="0"/>
                          <w:spacing w:line="10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お</w:t>
                        </w:r>
                        <w:r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  <w:t>礼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の手紙を書いてみよう</w:t>
                        </w:r>
                      </w:p>
                    </w:txbxContent>
                  </v:textbox>
                </v:shape>
                <v:shape id="テキスト ボックス 312" o:spid="_x0000_s1066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h/sIA&#10;AADcAAAADwAAAGRycy9kb3ducmV2LnhtbESPQYvCMBCF74L/IYywN01VVqQ2igiCehA2u96HZmxL&#10;m0lpYu3+eyMs7PHx5n1vXrYbbCN66nzlWMF8loAgzp2puFDw832crkH4gGywcUwKfsnDbjseZZga&#10;9+Qv6nUoRISwT1FBGUKbSunzkiz6mWuJo3d3ncUQZVdI0+Ezwm0jF0mykhYrjg0ltnQoKa/1w8Y3&#10;XM/DStd01u7TJ5frXbc3qdTHZNhvQAQawv/xX/pkFCznC3iPiQS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mH+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DB4B73" w:rsidRDefault="00DB4B73" w:rsidP="00DB4B73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r w:rsidRPr="00DB4B7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 </w:t>
                        </w:r>
                        <w:r w:rsidR="003572E5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>解　答　略</w:t>
                        </w:r>
                        <w:r w:rsidRPr="00DB4B7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  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</w:t>
                        </w:r>
                      </w:p>
                      <w:p w:rsidR="00DB4B73" w:rsidRPr="00777589" w:rsidRDefault="00DB4B73" w:rsidP="00DB4B7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4189CCB5" wp14:editId="5E7F16A4">
                <wp:simplePos x="0" y="0"/>
                <wp:positionH relativeFrom="column">
                  <wp:posOffset>11469189</wp:posOffset>
                </wp:positionH>
                <wp:positionV relativeFrom="paragraph">
                  <wp:posOffset>169817</wp:posOffset>
                </wp:positionV>
                <wp:extent cx="600710" cy="7981406"/>
                <wp:effectExtent l="0" t="0" r="27940" b="19685"/>
                <wp:wrapNone/>
                <wp:docPr id="313" name="正方形/長方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798140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3" o:spid="_x0000_s1026" style="position:absolute;left:0;text-align:left;margin-left:903.1pt;margin-top:13.35pt;width:47.3pt;height:628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" filled="f" strokecolor="windowText" strokeweight="1.5pt"/>
            </w:pict>
          </mc:Fallback>
        </mc:AlternateContent>
      </w:r>
    </w:p>
    <w:tbl>
      <w:tblPr>
        <w:tblStyle w:val="aa"/>
        <w:tblpPr w:leftFromText="142" w:rightFromText="142" w:vertAnchor="text" w:horzAnchor="page" w:tblpX="7723" w:tblpY="-59"/>
        <w:tblW w:w="0" w:type="auto"/>
        <w:tblLook w:val="04A0" w:firstRow="1" w:lastRow="0" w:firstColumn="1" w:lastColumn="0" w:noHBand="0" w:noVBand="1"/>
      </w:tblPr>
      <w:tblGrid>
        <w:gridCol w:w="657"/>
        <w:gridCol w:w="657"/>
        <w:gridCol w:w="657"/>
        <w:gridCol w:w="657"/>
        <w:gridCol w:w="657"/>
        <w:gridCol w:w="657"/>
        <w:gridCol w:w="658"/>
        <w:gridCol w:w="657"/>
        <w:gridCol w:w="657"/>
        <w:gridCol w:w="657"/>
        <w:gridCol w:w="657"/>
        <w:gridCol w:w="657"/>
        <w:gridCol w:w="657"/>
        <w:gridCol w:w="658"/>
      </w:tblGrid>
      <w:tr w:rsidR="00DB4B73" w:rsidTr="00C3688F">
        <w:trPr>
          <w:cantSplit/>
          <w:trHeight w:val="8741"/>
        </w:trPr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Pr="003572E5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3572E5" w:rsidP="00C3688F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0E548A8E" wp14:editId="5C541172">
                      <wp:simplePos x="0" y="0"/>
                      <wp:positionH relativeFrom="column">
                        <wp:posOffset>-144285</wp:posOffset>
                      </wp:positionH>
                      <wp:positionV relativeFrom="paragraph">
                        <wp:posOffset>1126614</wp:posOffset>
                      </wp:positionV>
                      <wp:extent cx="1151906" cy="1709420"/>
                      <wp:effectExtent l="0" t="0" r="10160" b="24130"/>
                      <wp:wrapNone/>
                      <wp:docPr id="409" name="角丸四角形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906" cy="170942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3A7" w:rsidRPr="003572E5" w:rsidRDefault="00B043A7" w:rsidP="003572E5">
                                  <w:pPr>
                                    <w:spacing w:line="1200" w:lineRule="exact"/>
                                    <w:ind w:left="280" w:hangingChars="100" w:hanging="280"/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56"/>
                                    </w:rPr>
                                  </w:pPr>
                                  <w:bookmarkStart w:id="0" w:name="_GoBack"/>
                                  <w:r w:rsidRPr="006E61E7">
                                    <w:rPr>
                                      <w:rFonts w:ascii="HG教科書体" w:eastAsia="HG教科書体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  <w:r w:rsidR="003572E5" w:rsidRPr="003572E5">
                                    <w:rPr>
                                      <w:rFonts w:ascii="HG丸ｺﾞｼｯｸM-PRO" w:eastAsia="HG丸ｺﾞｼｯｸM-PRO" w:hAnsi="HG丸ｺﾞｼｯｸM-PRO" w:hint="eastAsia"/>
                                      <w:sz w:val="56"/>
                                      <w:szCs w:val="56"/>
                                    </w:rPr>
                                    <w:t>解答略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09" o:spid="_x0000_s1067" style="position:absolute;left:0;text-align:left;margin-left:-11.35pt;margin-top:88.7pt;width:90.7pt;height:134.6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" fillcolor="white [3201]" strokecolor="black [3213]" strokeweight="2pt">
                      <v:textbox style="layout-flow:vertical-ideographic">
                        <w:txbxContent>
                          <w:p w:rsidR="00B043A7" w:rsidRPr="003572E5" w:rsidRDefault="00B043A7" w:rsidP="003572E5">
                            <w:pPr>
                              <w:spacing w:line="120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bookmarkStart w:id="1" w:name="_GoBack"/>
                            <w:r w:rsidRPr="006E61E7">
                              <w:rPr>
                                <w:rFonts w:ascii="HG教科書体" w:eastAsia="HG教科書体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="003572E5" w:rsidRPr="003572E5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解答略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58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7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  <w:tc>
          <w:tcPr>
            <w:tcW w:w="658" w:type="dxa"/>
            <w:textDirection w:val="tbRlV"/>
          </w:tcPr>
          <w:p w:rsidR="00DB4B73" w:rsidRDefault="00DB4B73" w:rsidP="00C3688F">
            <w:pPr>
              <w:ind w:left="113" w:right="113"/>
            </w:pPr>
          </w:p>
        </w:tc>
      </w:tr>
    </w:tbl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C947814" wp14:editId="76CF83AF">
                <wp:simplePos x="0" y="0"/>
                <wp:positionH relativeFrom="column">
                  <wp:posOffset>1684020</wp:posOffset>
                </wp:positionH>
                <wp:positionV relativeFrom="paragraph">
                  <wp:posOffset>219075</wp:posOffset>
                </wp:positionV>
                <wp:extent cx="171450" cy="141605"/>
                <wp:effectExtent l="0" t="0" r="19050" b="10795"/>
                <wp:wrapNone/>
                <wp:docPr id="314" name="正方形/長方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4" o:spid="_x0000_s1026" style="position:absolute;left:0;text-align:left;margin-left:132.6pt;margin-top:17.25pt;width:13.5pt;height:11.1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1FBCA69" wp14:editId="0390DEF6">
                <wp:simplePos x="0" y="0"/>
                <wp:positionH relativeFrom="column">
                  <wp:posOffset>2156460</wp:posOffset>
                </wp:positionH>
                <wp:positionV relativeFrom="paragraph">
                  <wp:posOffset>207645</wp:posOffset>
                </wp:positionV>
                <wp:extent cx="152400" cy="141605"/>
                <wp:effectExtent l="0" t="0" r="19050" b="10795"/>
                <wp:wrapNone/>
                <wp:docPr id="315" name="正方形/長方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5" o:spid="_x0000_s1026" style="position:absolute;left:0;text-align:left;margin-left:169.8pt;margin-top:16.35pt;width:12pt;height:11.1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7C63B69" wp14:editId="3AE22641">
                <wp:simplePos x="0" y="0"/>
                <wp:positionH relativeFrom="column">
                  <wp:posOffset>2835910</wp:posOffset>
                </wp:positionH>
                <wp:positionV relativeFrom="paragraph">
                  <wp:posOffset>208915</wp:posOffset>
                </wp:positionV>
                <wp:extent cx="152400" cy="141605"/>
                <wp:effectExtent l="0" t="0" r="19050" b="10795"/>
                <wp:wrapNone/>
                <wp:docPr id="316" name="正方形/長方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6" o:spid="_x0000_s1026" style="position:absolute;left:0;text-align:left;margin-left:223.3pt;margin-top:16.45pt;width:12pt;height:11.1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0E24FCD" wp14:editId="551C2A30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0</wp:posOffset>
                </wp:positionV>
                <wp:extent cx="152400" cy="141605"/>
                <wp:effectExtent l="0" t="0" r="19050" b="10795"/>
                <wp:wrapNone/>
                <wp:docPr id="317" name="正方形/長方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7" o:spid="_x0000_s1026" style="position:absolute;left:0;text-align:left;margin-left:258.75pt;margin-top:16.5pt;width:12pt;height:11.15pt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8B4E8D" wp14:editId="5F514C44">
                <wp:simplePos x="0" y="0"/>
                <wp:positionH relativeFrom="column">
                  <wp:posOffset>3514725</wp:posOffset>
                </wp:positionH>
                <wp:positionV relativeFrom="paragraph">
                  <wp:posOffset>209550</wp:posOffset>
                </wp:positionV>
                <wp:extent cx="152400" cy="141605"/>
                <wp:effectExtent l="0" t="0" r="19050" b="10795"/>
                <wp:wrapNone/>
                <wp:docPr id="318" name="正方形/長方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8" o:spid="_x0000_s1026" style="position:absolute;left:0;text-align:left;margin-left:276.75pt;margin-top:16.5pt;width:12pt;height:11.15pt;z-index:25188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" filled="f" strokecolor="windowText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4CE7ACC3" wp14:editId="6EDB896E">
                <wp:simplePos x="0" y="0"/>
                <wp:positionH relativeFrom="column">
                  <wp:posOffset>3754755</wp:posOffset>
                </wp:positionH>
                <wp:positionV relativeFrom="paragraph">
                  <wp:posOffset>205740</wp:posOffset>
                </wp:positionV>
                <wp:extent cx="152400" cy="141605"/>
                <wp:effectExtent l="0" t="0" r="19050" b="10795"/>
                <wp:wrapNone/>
                <wp:docPr id="319" name="正方形/長方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9" o:spid="_x0000_s1026" style="position:absolute;left:0;text-align:left;margin-left:295.65pt;margin-top:16.2pt;width:12pt;height:11.15pt;z-index:25185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" filled="f" strokecolor="black [3213]" strokeweight="1.25pt"/>
            </w:pict>
          </mc:Fallback>
        </mc:AlternateContent>
      </w:r>
    </w:p>
    <w:p w:rsidR="00DB4B73" w:rsidRDefault="00DB4B73" w:rsidP="00DB4B73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73443EF" wp14:editId="2B1F1525">
                <wp:simplePos x="0" y="0"/>
                <wp:positionH relativeFrom="column">
                  <wp:posOffset>2266950</wp:posOffset>
                </wp:positionH>
                <wp:positionV relativeFrom="paragraph">
                  <wp:posOffset>66675</wp:posOffset>
                </wp:positionV>
                <wp:extent cx="200025" cy="323850"/>
                <wp:effectExtent l="0" t="0" r="9525" b="0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B73" w:rsidRPr="00630702" w:rsidRDefault="00DB4B73" w:rsidP="00DB4B73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0" o:spid="_x0000_s1067" style="position:absolute;left:0;text-align:left;margin-left:178.5pt;margin-top:5.25pt;width:15.75pt;height:25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" filled="f" stroked="f" strokeweight="2pt"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わたし</w:t>
                      </w:r>
                    </w:p>
                  </w:txbxContent>
                </v:textbox>
              </v:rect>
            </w:pict>
          </mc:Fallback>
        </mc:AlternateContent>
      </w:r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27B06E1" wp14:editId="24C3C8CC">
                <wp:simplePos x="0" y="0"/>
                <wp:positionH relativeFrom="margin">
                  <wp:posOffset>3638550</wp:posOffset>
                </wp:positionH>
                <wp:positionV relativeFrom="paragraph">
                  <wp:posOffset>76200</wp:posOffset>
                </wp:positionV>
                <wp:extent cx="190500" cy="323850"/>
                <wp:effectExtent l="0" t="0" r="0" b="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4B73" w:rsidRPr="00630702" w:rsidRDefault="00DB4B73" w:rsidP="00DB4B73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わた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1" o:spid="_x0000_s1068" style="position:absolute;left:0;text-align:left;margin-left:286.5pt;margin-top:6pt;width:15pt;height:25.5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" filled="f" stroked="f" strokeweight="2pt"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わた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4B73" w:rsidRDefault="00DB4B73" w:rsidP="00DB4B73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05FAF289" wp14:editId="07371CA2">
                <wp:simplePos x="0" y="0"/>
                <wp:positionH relativeFrom="column">
                  <wp:posOffset>1343025</wp:posOffset>
                </wp:positionH>
                <wp:positionV relativeFrom="paragraph">
                  <wp:posOffset>86995</wp:posOffset>
                </wp:positionV>
                <wp:extent cx="200025" cy="323850"/>
                <wp:effectExtent l="0" t="0" r="9525" b="0"/>
                <wp:wrapNone/>
                <wp:docPr id="322" name="正方形/長方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4B73" w:rsidRPr="00630702" w:rsidRDefault="00DB4B73" w:rsidP="00DB4B73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せ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2" o:spid="_x0000_s1069" style="position:absolute;left:0;text-align:left;margin-left:105.75pt;margin-top:6.85pt;width:15.75pt;height:25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" filled="f" stroked="f" strokeweight="2pt"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せい</w:t>
                      </w:r>
                    </w:p>
                  </w:txbxContent>
                </v:textbox>
              </v:rect>
            </w:pict>
          </mc:Fallback>
        </mc:AlternateContent>
      </w:r>
    </w:p>
    <w:p w:rsidR="00DB4B73" w:rsidRDefault="00DB4B73" w:rsidP="00DB4B73"/>
    <w:p w:rsidR="00DB4B73" w:rsidRDefault="00DB4B73" w:rsidP="00DB4B73"/>
    <w:p w:rsidR="00DB4B73" w:rsidRDefault="00DB4B73" w:rsidP="00DB4B73"/>
    <w:p w:rsidR="00DB4B73" w:rsidRDefault="00DB4B73" w:rsidP="00DB4B73"/>
    <w:p w:rsidR="00DB4B73" w:rsidRDefault="00DB4B73" w:rsidP="00DB4B73"/>
    <w:p w:rsidR="00DB4B73" w:rsidRDefault="00DB4B73" w:rsidP="00DB4B73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852226E" wp14:editId="31FFBCEA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200025" cy="323850"/>
                <wp:effectExtent l="0" t="0" r="9525" b="0"/>
                <wp:wrapNone/>
                <wp:docPr id="323" name="正方形/長方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4B73" w:rsidRPr="00630702" w:rsidRDefault="00DB4B73" w:rsidP="00DB4B73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きか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3" o:spid="_x0000_s1070" style="position:absolute;left:0;text-align:left;margin-left:231.75pt;margin-top:15.75pt;width:15.75pt;height:25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" filled="f" stroked="f" strokeweight="2pt"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きかい</w:t>
                      </w:r>
                    </w:p>
                  </w:txbxContent>
                </v:textbox>
              </v:rect>
            </w:pict>
          </mc:Fallback>
        </mc:AlternateContent>
      </w:r>
    </w:p>
    <w:p w:rsidR="00DB4B73" w:rsidRDefault="00DB4B73" w:rsidP="00DB4B73"/>
    <w:p w:rsidR="00DB4B73" w:rsidRDefault="00DB4B73" w:rsidP="00DB4B73"/>
    <w:p w:rsidR="00DB4B73" w:rsidRDefault="00DB4B73" w:rsidP="00DB4B73"/>
    <w:p w:rsidR="00DB4B73" w:rsidRDefault="00DB4B73" w:rsidP="00DB4B73"/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AFF2683" wp14:editId="697550B2">
                <wp:simplePos x="0" y="0"/>
                <wp:positionH relativeFrom="column">
                  <wp:posOffset>3943350</wp:posOffset>
                </wp:positionH>
                <wp:positionV relativeFrom="paragraph">
                  <wp:posOffset>200025</wp:posOffset>
                </wp:positionV>
                <wp:extent cx="352425" cy="1000125"/>
                <wp:effectExtent l="57150" t="38100" r="85725" b="104775"/>
                <wp:wrapNone/>
                <wp:docPr id="324" name="四角形: 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001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630702" w:rsidRDefault="00DB4B73" w:rsidP="00DB4B73">
                            <w:pPr>
                              <w:spacing w:line="300" w:lineRule="exact"/>
                              <w:jc w:val="center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630702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27950B" wp14:editId="518DA33B">
                                  <wp:extent cx="161925" cy="152400"/>
                                  <wp:effectExtent l="0" t="0" r="9525" b="0"/>
                                  <wp:docPr id="408" name="図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30702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は１マ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_x0000_s1071" type="#_x0000_t65" style="position:absolute;left:0;text-align:left;margin-left:310.5pt;margin-top:15.75pt;width:27.75pt;height:78.75pt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spacing w:line="300" w:lineRule="exact"/>
                        <w:jc w:val="center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630702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827950B" wp14:editId="518DA33B">
                            <wp:extent cx="161925" cy="152400"/>
                            <wp:effectExtent l="0" t="0" r="9525" b="0"/>
                            <wp:docPr id="408" name="図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30702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は１マス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/>
    <w:p w:rsidR="00DB4B73" w:rsidRDefault="00DB4B73" w:rsidP="00DB4B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 wp14:anchorId="54A5A616" wp14:editId="71E189A2">
                <wp:simplePos x="0" y="0"/>
                <wp:positionH relativeFrom="column">
                  <wp:posOffset>-123462</wp:posOffset>
                </wp:positionH>
                <wp:positionV relativeFrom="paragraph">
                  <wp:posOffset>182880</wp:posOffset>
                </wp:positionV>
                <wp:extent cx="600710" cy="4434840"/>
                <wp:effectExtent l="0" t="0" r="0" b="381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443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9A4540" w:rsidRDefault="00DB4B73" w:rsidP="00DB4B73">
                            <w:pPr>
                              <w:jc w:val="righ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書・９　</w:t>
                            </w:r>
                            <w:r w:rsidRPr="009A4540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相手に応じて、適切な構成・言葉づかいで手紙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72" type="#_x0000_t202" style="position:absolute;left:0;text-align:left;margin-left:-9.7pt;margin-top:14.4pt;width:47.3pt;height:349.2pt;z-index:-25146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" filled="f" stroked="f" strokeweight=".5pt">
                <v:textbox style="layout-flow:vertical-ideographic">
                  <w:txbxContent>
                    <w:p w:rsidR="00DB4B73" w:rsidRPr="009A4540" w:rsidRDefault="00DB4B73" w:rsidP="00DB4B73">
                      <w:pPr>
                        <w:jc w:val="righ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書・９　</w:t>
                      </w:r>
                      <w:r w:rsidRPr="009A4540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相手に応じて、適切な構成・言葉づかいで手紙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>
      <w:r w:rsidRPr="006307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469FE6A" wp14:editId="21521E5F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200025" cy="323850"/>
                <wp:effectExtent l="0" t="0" r="9525" b="0"/>
                <wp:wrapNone/>
                <wp:docPr id="326" name="正方形/長方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B4B73" w:rsidRPr="00630702" w:rsidRDefault="00DB4B73" w:rsidP="00DB4B73">
                            <w:pPr>
                              <w:jc w:val="center"/>
                              <w:rPr>
                                <w:rFonts w:ascii="HGP教科書体" w:eastAsia="HGP教科書体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630702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せ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6" o:spid="_x0000_s1073" style="position:absolute;left:0;text-align:left;margin-left:177.75pt;margin-top:9.75pt;width:15.75pt;height:25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" filled="f" stroked="f" strokeweight="2pt">
                <v:textbox style="layout-flow:vertical-ideographic" inset="0,0,0,0">
                  <w:txbxContent>
                    <w:p w:rsidR="00DB4B73" w:rsidRPr="00630702" w:rsidRDefault="00DB4B73" w:rsidP="00DB4B73">
                      <w:pPr>
                        <w:jc w:val="center"/>
                        <w:rPr>
                          <w:rFonts w:ascii="HGP教科書体" w:eastAsia="HGP教科書体"/>
                          <w:color w:val="000000" w:themeColor="text1"/>
                          <w:sz w:val="12"/>
                          <w:szCs w:val="12"/>
                        </w:rPr>
                      </w:pPr>
                      <w:r w:rsidRPr="00630702">
                        <w:rPr>
                          <w:rFonts w:ascii="HGP教科書体" w:eastAsia="HGP教科書体" w:hint="eastAsia"/>
                          <w:color w:val="000000" w:themeColor="text1"/>
                          <w:sz w:val="12"/>
                          <w:szCs w:val="12"/>
                        </w:rPr>
                        <w:t>せつ</w:t>
                      </w:r>
                    </w:p>
                  </w:txbxContent>
                </v:textbox>
              </v:rect>
            </w:pict>
          </mc:Fallback>
        </mc:AlternateContent>
      </w:r>
    </w:p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663F1B5" wp14:editId="233CACBC">
                <wp:simplePos x="0" y="0"/>
                <wp:positionH relativeFrom="column">
                  <wp:posOffset>1008380</wp:posOffset>
                </wp:positionH>
                <wp:positionV relativeFrom="paragraph">
                  <wp:posOffset>153035</wp:posOffset>
                </wp:positionV>
                <wp:extent cx="152400" cy="141605"/>
                <wp:effectExtent l="0" t="0" r="19050" b="10795"/>
                <wp:wrapNone/>
                <wp:docPr id="327" name="正方形/長方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7" o:spid="_x0000_s1026" style="position:absolute;left:0;text-align:left;margin-left:79.4pt;margin-top:12.05pt;width:12pt;height:11.15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69BB6510" wp14:editId="5520FC90">
                <wp:simplePos x="0" y="0"/>
                <wp:positionH relativeFrom="column">
                  <wp:posOffset>1461770</wp:posOffset>
                </wp:positionH>
                <wp:positionV relativeFrom="paragraph">
                  <wp:posOffset>165100</wp:posOffset>
                </wp:positionV>
                <wp:extent cx="152400" cy="141605"/>
                <wp:effectExtent l="0" t="0" r="19050" b="10795"/>
                <wp:wrapNone/>
                <wp:docPr id="328" name="正方形/長方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16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8" o:spid="_x0000_s1026" style="position:absolute;left:0;text-align:left;margin-left:115.1pt;margin-top:13pt;width:12pt;height:11.15pt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" filled="f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D8613C6" wp14:editId="4BB18F9C">
                <wp:simplePos x="0" y="0"/>
                <wp:positionH relativeFrom="column">
                  <wp:posOffset>654685</wp:posOffset>
                </wp:positionH>
                <wp:positionV relativeFrom="paragraph">
                  <wp:posOffset>9015095</wp:posOffset>
                </wp:positionV>
                <wp:extent cx="6743700" cy="1381125"/>
                <wp:effectExtent l="0" t="0" r="0" b="0"/>
                <wp:wrapNone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《　ヒント　》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前文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あいさつ）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本文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末文</w:t>
                            </w:r>
                          </w:p>
                          <w:p w:rsidR="00DB4B73" w:rsidRPr="00447FE1" w:rsidRDefault="00DB4B73" w:rsidP="00DB4B73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相手の健康を願う言葉）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後づけ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日づけ</w:t>
                            </w: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自分の名前</w:t>
                            </w: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相手の名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9" o:spid="_x0000_s1074" type="#_x0000_t202" style="position:absolute;left:0;text-align:left;margin-left:51.55pt;margin-top:709.85pt;width:531pt;height:108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" filled="f" stroked="f">
                <v:textbox style="layout-flow:vertical-ideographic" inset="5.85pt,.7pt,5.85pt,.7pt">
                  <w:txbxContent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《　ヒント　》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前文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あいさつ）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本文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末文</w:t>
                      </w:r>
                    </w:p>
                    <w:p w:rsidR="00DB4B73" w:rsidRPr="00447FE1" w:rsidRDefault="00DB4B73" w:rsidP="00DB4B73">
                      <w:pPr>
                        <w:ind w:left="280" w:hangingChars="100" w:hanging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相手の健康を願う言葉）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後づけ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日づけ</w:t>
                      </w: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自分の名前</w:t>
                      </w: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相手の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/>
    <w:p w:rsidR="00DB4B73" w:rsidRDefault="00DB4B73" w:rsidP="00DB4B73">
      <w:r w:rsidRPr="0020247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5DF3719" wp14:editId="0F51BBB6">
                <wp:simplePos x="0" y="0"/>
                <wp:positionH relativeFrom="column">
                  <wp:posOffset>619125</wp:posOffset>
                </wp:positionH>
                <wp:positionV relativeFrom="paragraph">
                  <wp:posOffset>19050</wp:posOffset>
                </wp:positionV>
                <wp:extent cx="1946275" cy="438150"/>
                <wp:effectExtent l="0" t="0" r="0" b="0"/>
                <wp:wrapNone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73" w:rsidRPr="007F0179" w:rsidRDefault="00DB4B73" w:rsidP="00DB4B73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F017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  <w:p w:rsidR="00DB4B73" w:rsidRDefault="00DB4B73" w:rsidP="00DB4B73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8.75pt;margin-top:1.5pt;width:153.25pt;height:34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" filled="f" stroked="f">
                <v:textbox>
                  <w:txbxContent>
                    <w:p w:rsidR="00DB4B73" w:rsidRPr="007F0179" w:rsidRDefault="00DB4B73" w:rsidP="00DB4B73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F017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  <w:p w:rsidR="00DB4B73" w:rsidRDefault="00DB4B73" w:rsidP="00DB4B73">
                      <w:pPr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 xml:space="preserve">  </w:t>
                      </w:r>
                      <w:r>
                        <w:rPr>
                          <w:rFonts w:ascii="Century" w:eastAsia="ＭＳ 明朝" w:hAnsi="Century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>
      <w:r w:rsidRPr="00202477">
        <w:rPr>
          <w:rFonts w:ascii="Century" w:eastAsia="ＭＳ 明朝" w:hAnsi="Century" w:cs="Times New Roman"/>
          <w:noProof/>
          <w:kern w:val="0"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 wp14:anchorId="4D9AF1BC" wp14:editId="4C38911D">
                <wp:simplePos x="0" y="0"/>
                <wp:positionH relativeFrom="column">
                  <wp:posOffset>657225</wp:posOffset>
                </wp:positionH>
                <wp:positionV relativeFrom="paragraph">
                  <wp:posOffset>228599</wp:posOffset>
                </wp:positionV>
                <wp:extent cx="1946275" cy="3024505"/>
                <wp:effectExtent l="0" t="0" r="15875" b="23495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3024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4B73" w:rsidRDefault="00DB4B73" w:rsidP="00DB4B73">
                            <w:pPr>
                              <w:pStyle w:val="a5"/>
                              <w:ind w:leftChars="0" w:left="140" w:hangingChars="50" w:hanging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手紙の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B4B73" w:rsidRPr="009A4540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DB4B73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そって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お礼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の手紙を書くことができた。　 　　　　  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）</w:t>
                            </w:r>
                          </w:p>
                          <w:p w:rsidR="00DB4B73" w:rsidRPr="001D17DB" w:rsidRDefault="00DB4B73" w:rsidP="00DB4B73">
                            <w:pPr>
                              <w:ind w:left="140" w:hangingChars="50" w:hanging="140"/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1D17D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お礼にふさわしい言葉づかいで書くことができた。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D17DB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（　　）</w:t>
                            </w:r>
                          </w:p>
                          <w:p w:rsidR="00DB4B73" w:rsidRDefault="00DB4B73" w:rsidP="00DB4B7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76" type="#_x0000_t202" style="position:absolute;left:0;text-align:left;margin-left:51.75pt;margin-top:18pt;width:153.25pt;height:238.15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" fillcolor="window" strokeweight=".5pt">
                <v:textbox style="layout-flow:vertical-ideographic" inset=",1mm">
                  <w:txbxContent>
                    <w:p w:rsidR="00DB4B73" w:rsidRDefault="00DB4B73" w:rsidP="00DB4B73">
                      <w:pPr>
                        <w:pStyle w:val="a5"/>
                        <w:ind w:leftChars="0" w:left="140" w:hangingChars="50" w:hanging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手紙の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B4B73" w:rsidRPr="009A4540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た</w:t>
                            </w:r>
                          </w:rt>
                          <w:rubyBase>
                            <w:r w:rsidR="00DB4B73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型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そって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>お礼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の手紙を書くことができた。　 　　　　  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）</w:t>
                      </w:r>
                    </w:p>
                    <w:p w:rsidR="00DB4B73" w:rsidRPr="001D17DB" w:rsidRDefault="00DB4B73" w:rsidP="00DB4B73">
                      <w:pPr>
                        <w:ind w:left="140" w:hangingChars="50" w:hanging="140"/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1D17D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お礼にふさわしい言葉づかいで書くことができた。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 </w:t>
                      </w:r>
                      <w:r w:rsidRPr="001D17DB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　　　　　　（　　）</w:t>
                      </w:r>
                    </w:p>
                    <w:p w:rsidR="00DB4B73" w:rsidRDefault="00DB4B73" w:rsidP="00DB4B7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 wp14:anchorId="3123DAE1" wp14:editId="4790BF4E">
                <wp:simplePos x="0" y="0"/>
                <wp:positionH relativeFrom="column">
                  <wp:posOffset>1194435</wp:posOffset>
                </wp:positionH>
                <wp:positionV relativeFrom="paragraph">
                  <wp:posOffset>5569585</wp:posOffset>
                </wp:positionV>
                <wp:extent cx="457200" cy="2286000"/>
                <wp:effectExtent l="9525" t="9525" r="9525" b="9525"/>
                <wp:wrapNone/>
                <wp:docPr id="332" name="グループ化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0"/>
                          <a:chOff x="1161" y="4451"/>
                          <a:chExt cx="720" cy="3600"/>
                        </a:xfrm>
                      </wpg:grpSpPr>
                      <wps:wsp>
                        <wps:cNvPr id="333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1161" y="733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4B73" w:rsidRPr="006D25C9" w:rsidRDefault="00DB4B73" w:rsidP="00DB4B73"/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4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161" y="643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4B73" w:rsidRPr="006E29D0" w:rsidRDefault="00DB4B73" w:rsidP="00DB4B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5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161" y="535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4B73" w:rsidRPr="006E29D0" w:rsidRDefault="00DB4B73" w:rsidP="00DB4B73">
                              <w:pPr>
                                <w:ind w:firstLineChars="100" w:firstLine="16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6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1161" y="4451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4B73" w:rsidRPr="006E29D0" w:rsidRDefault="00DB4B73" w:rsidP="00DB4B7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32" o:spid="_x0000_s1077" style="position:absolute;left:0;text-align:left;margin-left:94.05pt;margin-top:438.55pt;width:36pt;height:180pt;z-index:251841024" coordorigin="1161,4451" coordsize="7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">
                <v:oval id="Oval 75" o:spid="_x0000_s1078" style="position:absolute;left:1161;top:733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5y8cA&#10;AADcAAAADwAAAGRycy9kb3ducmV2LnhtbESPQUvDQBSE70L/w/IEb3ZjI0Vjt6UUKkp70Co0vT2y&#10;zyQ0+zbdXZP033cLgsdhZr5hZovBNKIj52vLCh7GCQjiwuqaSwXfX+v7JxA+IGtsLJOCM3lYzEc3&#10;M8y07fmTul0oRYSwz1BBFUKbSemLigz6sW2Jo/djncEQpSuldthHuGnkJEmm0mDNcaHCllYVFcfd&#10;r1Hwnm+TTf+IXd6cXP5xPJj967NR6u52WL6ACDSE//Bf+00rSNMU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A+cvHAAAA3AAAAA8AAAAAAAAAAAAAAAAAmAIAAGRy&#10;cy9kb3ducmV2LnhtbFBLBQYAAAAABAAEAPUAAACMAwAAAAA=&#10;" filled="f" fillcolor="#9cf">
                  <v:textbox style="layout-flow:vertical-ideographic" inset="5.85pt,.7pt,5.85pt,.7pt">
                    <w:txbxContent>
                      <w:p w:rsidR="00DB4B73" w:rsidRPr="006D25C9" w:rsidRDefault="00DB4B73" w:rsidP="00DB4B73"/>
                    </w:txbxContent>
                  </v:textbox>
                </v:oval>
                <v:oval id="Oval 76" o:spid="_x0000_s1079" style="position:absolute;left:1161;top:643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hv8YA&#10;AADcAAAADwAAAGRycy9kb3ducmV2LnhtbESPQWvCQBSE7wX/w/IEb3VTlVJTVxHBorQHq4Lp7ZF9&#10;TYLZt+numqT/vlso9DjMzDfMYtWbWrTkfGVZwcM4AUGcW11xoeB82t4/gfABWWNtmRR8k4fVcnC3&#10;wFTbjt+pPYZCRAj7FBWUITSplD4vyaAf24Y4ep/WGQxRukJqh12Em1pOkuRRGqw4LpTY0Kak/Hq8&#10;GQX77C157WbYZvWXyw7XD3N5mRulRsN+/QwiUB/+w3/tnVYwnc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lhv8YAAADcAAAADwAAAAAAAAAAAAAAAACYAgAAZHJz&#10;L2Rvd25yZXYueG1sUEsFBgAAAAAEAAQA9QAAAIsDAAAAAA==&#10;" filled="f" fillcolor="#9cf">
                  <v:textbox style="layout-flow:vertical-ideographic" inset="5.85pt,.7pt,5.85pt,.7pt">
                    <w:txbxContent>
                      <w:p w:rsidR="00DB4B73" w:rsidRPr="006E29D0" w:rsidRDefault="00DB4B73" w:rsidP="00DB4B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Oval 77" o:spid="_x0000_s1080" style="position:absolute;left:1161;top:535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JMcA&#10;AADcAAAADwAAAGRycy9kb3ducmV2LnhtbESPQWvCQBSE7wX/w/KE3urG2opNXUUKlooerBaa3h7Z&#10;1ySYfRt3t0n8912h0OMwM98w82VvatGS85VlBeNRAoI4t7riQsHHcX03A+EDssbaMim4kIflYnAz&#10;x1Tbjt+pPYRCRAj7FBWUITSplD4vyaAf2YY4et/WGQxRukJqh12Em1reJ8lUGqw4LpTY0EtJ+enw&#10;YxRssl2y7R6wzeqzy/anL/P5+mSUuh32q2cQgfrwH/5rv2kFk8kjXM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lxCTHAAAA3AAAAA8AAAAAAAAAAAAAAAAAmAIAAGRy&#10;cy9kb3ducmV2LnhtbFBLBQYAAAAABAAEAPUAAACMAwAAAAA=&#10;" filled="f" fillcolor="#9cf">
                  <v:textbox style="layout-flow:vertical-ideographic" inset="5.85pt,.7pt,5.85pt,.7pt">
                    <w:txbxContent>
                      <w:p w:rsidR="00DB4B73" w:rsidRPr="006E29D0" w:rsidRDefault="00DB4B73" w:rsidP="00DB4B73">
                        <w:pPr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  <v:oval id="Oval 78" o:spid="_x0000_s1081" style="position:absolute;left:1161;top:4451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aU8YA&#10;AADcAAAADwAAAGRycy9kb3ducmV2LnhtbESPQWvCQBSE7wX/w/IEb3VTLVJTVxHBorQHq4Lp7ZF9&#10;TYLZt+numqT/vlso9DjMzDfMYtWbWrTkfGVZwcM4AUGcW11xoeB82t4/gfABWWNtmRR8k4fVcnC3&#10;wFTbjt+pPYZCRAj7FBWUITSplD4vyaAf24Y4ep/WGQxRukJqh12Em1pOkmQmDVYcF0psaFNSfj3e&#10;jIJ99pa8do/YZvWXyw7XD3N5mRulRsN+/QwiUB/+w3/tnVYwnc7g90w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daU8YAAADcAAAADwAAAAAAAAAAAAAAAACYAgAAZHJz&#10;L2Rvd25yZXYueG1sUEsFBgAAAAAEAAQA9QAAAIsDAAAAAA==&#10;" filled="f" fillcolor="#9cf">
                  <v:textbox style="layout-flow:vertical-ideographic" inset="5.85pt,.7pt,5.85pt,.7pt">
                    <w:txbxContent>
                      <w:p w:rsidR="00DB4B73" w:rsidRPr="006E29D0" w:rsidRDefault="00DB4B73" w:rsidP="00DB4B7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DB4B73" w:rsidRDefault="00DB4B73" w:rsidP="00DB4B73"/>
    <w:p w:rsidR="00DB4B73" w:rsidRDefault="00DB4B73" w:rsidP="00DB4B73">
      <w:r>
        <w:rPr>
          <w:noProof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1707FDD0" wp14:editId="28A0CC50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6286500" cy="736600"/>
                <wp:effectExtent l="6985" t="7620" r="12065" b="8255"/>
                <wp:wrapNone/>
                <wp:docPr id="337" name="グループ化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36600"/>
                          <a:chOff x="1211" y="12747"/>
                          <a:chExt cx="9900" cy="1160"/>
                        </a:xfrm>
                      </wpg:grpSpPr>
                      <wps:wsp>
                        <wps:cNvPr id="3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2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94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4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8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0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76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58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0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22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37" o:spid="_x0000_s1026" style="position:absolute;left:0;text-align:left;margin-left:60.55pt;margin-top:637.35pt;width:495pt;height:58pt;z-index:251880960" coordorigin="1211,12747" coordsize="99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">
                <v:rect id="Rectangle 37" o:spid="_x0000_s1027" style="position:absolute;left:102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X98IA&#10;AADcAAAADwAAAGRycy9kb3ducmV2LnhtbESPS6vCMBSE94L/IRzBnaY+kWoUFYS7uVd84PrYHNti&#10;c1KaWOu/NxcEl8PMfMMsVo0pRE2Vyy0rGPQjEMSJ1TmnCs6nXW8GwnlkjYVlUvAiB6tlu7XAWNsn&#10;H6g++lQECLsYFWTel7GULsnIoOvbkjh4N1sZ9EFWqdQVPgPcFHIYRVNpMOewkGFJ24yS+/FhFMz2&#10;w3RcWLO5/E3u/vf6qpkPUqlup1nPQXhq/Df8af9oBaPJAP7P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Rf3wgAAANwAAAAPAAAAAAAAAAAAAAAAAJgCAABkcnMvZG93&#10;bnJldi54bWxQSwUGAAAAAAQABAD1AAAAhwMAAAAA&#10;">
                  <v:textbox inset="5.85pt,.7pt,5.85pt,.7pt"/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38" o:spid="_x0000_s1028" type="#_x0000_t66" style="position:absolute;left:94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BcYA&#10;AADcAAAADwAAAGRycy9kb3ducmV2LnhtbESPUUvDMBSF3wX/Q7iCL+JSOza0WzaqIGwDHduEvV6a&#10;a1NsbkoS2/rvzUDw8XDO+Q5nuR5tK3ryoXGs4GGSgSCunG64VvBxer1/BBEissbWMSn4oQDr1fXV&#10;EgvtBj5Qf4y1SBAOBSowMXaFlKEyZDFMXEecvE/nLcYkfS21xyHBbSvzLJtLiw2nBYMdvRiqvo7f&#10;VgHd7d7Zv5XbMh/609N+97w9H4xStzdjuQARaYz/4b/2RiuYznK4nE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CXBcYAAADcAAAADwAAAAAAAAAAAAAAAACYAgAAZHJz&#10;L2Rvd25yZXYueG1sUEsFBgAAAAAEAAQA9QAAAIsDAAAAAA==&#10;" adj="11200" fillcolor="gray">
                  <v:textbox inset="5.85pt,.7pt,5.85pt,.7pt"/>
                </v:shape>
                <v:rect id="Rectangle 39" o:spid="_x0000_s1029" style="position:absolute;left:84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sG8MA&#10;AADcAAAADwAAAGRycy9kb3ducmV2LnhtbESPT4vCMBTE74LfITzBm6bqKlJNRRcEL+7iHzw/m2db&#10;2ryUJlvrt98sLHgcZuY3zHrTmUq01LjCsoLJOAJBnFpdcKbgetmPliCcR9ZYWSYFL3KwSfq9Ncba&#10;PvlE7dlnIkDYxagg976OpXRpTgbd2NbEwXvYxqAPssmkbvAZ4KaS0yhaSIMFh4Uca/rMKS3PP0bB&#10;8nuafVTW7G5f89If76+W+SSVGg667QqEp86/w//tg1Ywm8/g70w4Aj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csG8MAAADcAAAADwAAAAAAAAAAAAAAAACYAgAAZHJzL2Rv&#10;d25yZXYueG1sUEsFBgAAAAAEAAQA9QAAAIgDAAAAAA==&#10;">
                  <v:textbox inset="5.85pt,.7pt,5.85pt,.7pt"/>
                </v:rect>
                <v:rect id="Rectangle 40" o:spid="_x0000_s1030" style="position:absolute;left:66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0b8QA&#10;AADcAAAADwAAAGRycy9kb3ducmV2LnhtbESPQWvCQBSE70L/w/IKvZlNbSISXUULhV5UjKXnZ/Y1&#10;CWbfhuw2xn/vCoLHYWa+YRarwTSip87VlhW8RzEI4sLqmksFP8ev8QyE88gaG8uk4EoOVsuX0QIz&#10;bS98oD73pQgQdhkqqLxvMyldUZFBF9mWOHh/tjPog+xKqTu8BLhp5CSOp9JgzWGhwpY+KyrO+b9R&#10;MNtPyqSxZvO7S89+e7r2zAep1NvrsJ6D8DT4Z/jR/tYKPtIE7mfC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etG/EAAAA3AAAAA8AAAAAAAAAAAAAAAAAmAIAAGRycy9k&#10;b3ducmV2LnhtbFBLBQYAAAAABAAEAPUAAACJAwAAAAA=&#10;">
                  <v:textbox inset="5.85pt,.7pt,5.85pt,.7pt"/>
                </v:rect>
                <v:rect id="Rectangle 41" o:spid="_x0000_s1031" style="position:absolute;left:48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R9MQA&#10;AADcAAAADwAAAGRycy9kb3ducmV2LnhtbESPQWvCQBSE74L/YXlCb2ajNSWkrsEWCr20Ylo8P7Ov&#10;SUj2bchuY/z3bkHocZiZb5htPplOjDS4xrKCVRSDIC6tbrhS8P31tkxBOI+ssbNMCq7kIN/NZ1vM&#10;tL3wkcbCVyJA2GWooPa+z6R0ZU0GXWR74uD92MGgD3KopB7wEuCmk+s4fpIGGw4LNfb0WlPZFr9G&#10;QXpYV5vOmpfTZ9L6j/N1ZD5KpR4W0/4ZhKfJ/4fv7Xet4DFJ4O9MO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SEfTEAAAA3AAAAA8AAAAAAAAAAAAAAAAAmAIAAGRycy9k&#10;b3ducmV2LnhtbFBLBQYAAAAABAAEAPUAAACJAwAAAAA=&#10;">
                  <v:textbox inset="5.85pt,.7pt,5.85pt,.7pt"/>
                </v:rect>
                <v:rect id="Rectangle 42" o:spid="_x0000_s1032" style="position:absolute;left:30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Pg8MA&#10;AADcAAAADwAAAGRycy9kb3ducmV2LnhtbESPT4vCMBTE78J+h/AEb5r6F6lNZXdB8KKL7uL52Tzb&#10;YvNSmljrtzfCgsdhZn7DJOvOVKKlxpWWFYxHEQjizOqScwV/v5vhEoTzyBory6TgQQ7W6UcvwVjb&#10;Ox+oPfpcBAi7GBUU3texlC4ryKAb2Zo4eBfbGPRBNrnUDd4D3FRyEkULabDksFBgTd8FZdfjzShY&#10;/kzyWWXN12k/v/rd+dEyH6RSg373uQLhqfPv8H97qxVM5wt4nQlH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CPg8MAAADcAAAADwAAAAAAAAAAAAAAAACYAgAAZHJzL2Rv&#10;d25yZXYueG1sUEsFBgAAAAAEAAQA9QAAAIgDAAAAAA==&#10;">
                  <v:textbox inset="5.85pt,.7pt,5.85pt,.7pt"/>
                </v:rect>
                <v:rect id="Rectangle 43" o:spid="_x0000_s1033" style="position:absolute;left:12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wqGMMA&#10;AADcAAAADwAAAGRycy9kb3ducmV2LnhtbESPT4vCMBTE7wt+h/AEb2uqrn+oRlFB2MsqVfH8bJ5t&#10;sXkpTaz122+EhT0OM/MbZrFqTSkaql1hWcGgH4EgTq0uOFNwPu0+ZyCcR9ZYWiYFL3KwWnY+Fhhr&#10;++SEmqPPRICwi1FB7n0VS+nSnAy6vq2Ig3eztUEfZJ1JXeMzwE0ph1E0kQYLDgs5VrTNKb0fH0bB&#10;7DDMvkprNpf9+O5/rq+GOZFK9brteg7CU+v/w3/tb61gNJ7C+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wqGMMAAADcAAAADwAAAAAAAAAAAAAAAACYAgAAZHJzL2Rv&#10;d25yZXYueG1sUEsFBgAAAAAEAAQA9QAAAIgDAAAAAA==&#10;">
                  <v:textbox inset="5.85pt,.7pt,5.85pt,.7pt"/>
                </v:rect>
                <v:shape id="AutoShape 44" o:spid="_x0000_s1034" type="#_x0000_t66" style="position:absolute;left:76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g78MA&#10;AADcAAAADwAAAGRycy9kb3ducmV2LnhtbERPW2vCMBR+H+w/hDPwZWg6x4Z2RukGggpOvICvh+as&#10;KWtOShLb7t8vD4M9fnz3xWqwjejIh9qxgqdJBoK4dLrmSsHlvB7PQISIrLFxTAp+KMBqeX+3wFy7&#10;no/UnWIlUgiHHBWYGNtcylAashgmriVO3JfzFmOCvpLaY5/CbSOnWfYqLdacGgy29GGo/D7drAJ6&#10;3H2y3xfbYtp35/lh9769Ho1So4eheAMRaYj/4j/3Rit4fklr0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g78MAAADcAAAADwAAAAAAAAAAAAAAAACYAgAAZHJzL2Rv&#10;d25yZXYueG1sUEsFBgAAAAAEAAQA9QAAAIgDAAAAAA==&#10;" adj="11200" fillcolor="gray">
                  <v:textbox inset="5.85pt,.7pt,5.85pt,.7pt"/>
                </v:shape>
                <v:shape id="AutoShape 45" o:spid="_x0000_s1035" type="#_x0000_t66" style="position:absolute;left:58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FdMYA&#10;AADcAAAADwAAAGRycy9kb3ducmV2LnhtbESPUUvDMBSF3wf+h3CFvYhLnSiuLht1MHCDKdsEXy/N&#10;tSk2NyXJ2u7fL4Kwx8M55zuc+XKwjejIh9qxgodJBoK4dLrmSsHXcX3/AiJEZI2NY1JwpgDLxc1o&#10;jrl2Pe+pO8RKJAiHHBWYGNtcylAashgmriVO3o/zFmOSvpLaY5/gtpHTLHuWFmtOCwZbWhkqfw8n&#10;q4Duth/sd8WmmPbdcfa5fdt8741S49uheAURaYjX8H/7XSt4fJrB3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FdMYAAADcAAAADwAAAAAAAAAAAAAAAACYAgAAZHJz&#10;L2Rvd25yZXYueG1sUEsFBgAAAAAEAAQA9QAAAIsDAAAAAA==&#10;" adj="11200" fillcolor="gray">
                  <v:textbox inset="5.85pt,.7pt,5.85pt,.7pt"/>
                </v:shape>
                <v:shape id="AutoShape 46" o:spid="_x0000_s1036" type="#_x0000_t66" style="position:absolute;left:40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JmVMMA&#10;AADcAAAADwAAAGRycy9kb3ducmV2LnhtbERPW2vCMBR+H+w/hDPYy9B0CjKrUbrBYApzeAFfD82x&#10;KWtOSpK19d+bB2GPH999uR5sIzryoXas4HWcgSAuna65UnA6fo7eQISIrLFxTAquFGC9enxYYq5d&#10;z3vqDrESKYRDjgpMjG0uZSgNWQxj1xIn7uK8xZigr6T22Kdw28hJls2kxZpTg8GWPgyVv4c/q4Be&#10;tjv238WmmPTdcf6zfd+c90ap56ehWICINMR/8d39pRVMZ2l+OpOO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JmVMMAAADcAAAADwAAAAAAAAAAAAAAAACYAgAAZHJzL2Rv&#10;d25yZXYueG1sUEsFBgAAAAAEAAQA9QAAAIgDAAAAAA==&#10;" adj="11200" fillcolor="gray">
                  <v:textbox inset="5.85pt,.7pt,5.85pt,.7pt"/>
                </v:shape>
                <v:shape id="AutoShape 47" o:spid="_x0000_s1037" type="#_x0000_t66" style="position:absolute;left:22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Dz8YA&#10;AADcAAAADwAAAGRycy9kb3ducmV2LnhtbESPUWvCMBSF34X9h3AHvoyZqiBbZ5RuMFBBhzrY66W5&#10;a8qam5LEtvv3izDw8XDO+Q5nuR5sIzryoXasYDrJQBCXTtdcKfg8vz8+gQgRWWPjmBT8UoD16m60&#10;xFy7no/UnWIlEoRDjgpMjG0uZSgNWQwT1xIn79t5izFJX0ntsU9w28hZli2kxZrTgsGW3gyVP6eL&#10;VUAPuwP7fbEtZn13fv7YvW6/jkap8f1QvICINMRb+L+90Qrmiylcz6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7Dz8YAAADcAAAADwAAAAAAAAAAAAAAAACYAgAAZHJz&#10;L2Rvd25yZXYueG1sUEsFBgAAAAAEAAQA9QAAAIsDAAAAAA==&#10;" adj="11200" fillcolor="gray">
                  <v:textbox inset="5.85pt,.7pt,5.85pt,.7pt"/>
                </v:shape>
              </v:group>
            </w:pict>
          </mc:Fallback>
        </mc:AlternateContent>
      </w:r>
    </w:p>
    <w:p w:rsidR="00DB4B73" w:rsidRDefault="00DB4B73" w:rsidP="00DB4B73"/>
    <w:p w:rsidR="00DB4B73" w:rsidRDefault="00B043A7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6B7B194" wp14:editId="3024664A">
                <wp:simplePos x="0" y="0"/>
                <wp:positionH relativeFrom="column">
                  <wp:posOffset>8771890</wp:posOffset>
                </wp:positionH>
                <wp:positionV relativeFrom="paragraph">
                  <wp:posOffset>178435</wp:posOffset>
                </wp:positionV>
                <wp:extent cx="1590675" cy="2143125"/>
                <wp:effectExtent l="0" t="0" r="9525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40260F" w:rsidRDefault="00DB4B73" w:rsidP="00DB4B73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１　はじめのあいさつ</w:t>
                            </w:r>
                          </w:p>
                          <w:p w:rsidR="00DB4B73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相手を気づかう言葉</w:t>
                            </w:r>
                          </w:p>
                          <w:p w:rsidR="00DB4B73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自こしょうか</w:t>
                            </w: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い</w:t>
                            </w:r>
                          </w:p>
                          <w:p w:rsidR="00DB4B73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礼</w:t>
                            </w:r>
                          </w:p>
                          <w:p w:rsidR="00DB4B73" w:rsidRPr="0040260F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40260F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を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4" o:spid="_x0000_s1083" type="#_x0000_t202" style="position:absolute;left:0;text-align:left;margin-left:690.7pt;margin-top:14.05pt;width:125.25pt;height:168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" filled="f" stroked="f" strokeweight=".5pt">
                <v:textbox style="layout-flow:vertical-ideographic" inset="0,,0">
                  <w:txbxContent>
                    <w:p w:rsidR="00DB4B73" w:rsidRPr="0040260F" w:rsidRDefault="00DB4B73" w:rsidP="00DB4B73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１　はじめのあいさつ</w:t>
                      </w:r>
                    </w:p>
                    <w:p w:rsidR="00DB4B73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相手を気づかう言葉</w:t>
                      </w:r>
                    </w:p>
                    <w:p w:rsidR="00DB4B73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自こしょうか</w:t>
                      </w: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い</w:t>
                      </w:r>
                    </w:p>
                    <w:p w:rsidR="00DB4B73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お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礼</w:t>
                      </w:r>
                    </w:p>
                    <w:p w:rsidR="00DB4B73" w:rsidRPr="0040260F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40260F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を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BE3CADD" wp14:editId="7CEA673C">
                <wp:simplePos x="0" y="0"/>
                <wp:positionH relativeFrom="column">
                  <wp:posOffset>7258050</wp:posOffset>
                </wp:positionH>
                <wp:positionV relativeFrom="paragraph">
                  <wp:posOffset>114300</wp:posOffset>
                </wp:positionV>
                <wp:extent cx="1333500" cy="2243455"/>
                <wp:effectExtent l="0" t="266700" r="19050" b="23495"/>
                <wp:wrapNone/>
                <wp:docPr id="362" name="四角形吹き出し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43455"/>
                        </a:xfrm>
                        <a:prstGeom prst="wedgeRectCallout">
                          <a:avLst>
                            <a:gd name="adj1" fmla="val -4478"/>
                            <a:gd name="adj2" fmla="val -6181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B73" w:rsidRDefault="00DB4B73" w:rsidP="00DB4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62" o:spid="_x0000_s1082" type="#_x0000_t61" style="position:absolute;left:0;text-align:left;margin-left:571.5pt;margin-top:9pt;width:105pt;height:176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" adj="9833,-2552" filled="f" strokecolor="black [3213]" strokeweight="2pt">
                <v:textbox>
                  <w:txbxContent>
                    <w:p w:rsidR="00DB4B73" w:rsidRDefault="00DB4B73" w:rsidP="00DB4B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78758AA" wp14:editId="2E6152F1">
                <wp:simplePos x="0" y="0"/>
                <wp:positionH relativeFrom="column">
                  <wp:posOffset>8763000</wp:posOffset>
                </wp:positionH>
                <wp:positionV relativeFrom="paragraph">
                  <wp:posOffset>123825</wp:posOffset>
                </wp:positionV>
                <wp:extent cx="1619250" cy="2235835"/>
                <wp:effectExtent l="0" t="285750" r="19050" b="12065"/>
                <wp:wrapNone/>
                <wp:docPr id="363" name="四角形吹き出し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35835"/>
                        </a:xfrm>
                        <a:prstGeom prst="wedgeRectCallout">
                          <a:avLst>
                            <a:gd name="adj1" fmla="val -3334"/>
                            <a:gd name="adj2" fmla="val -6222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B73" w:rsidRPr="004072EA" w:rsidRDefault="00DB4B73" w:rsidP="00B04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63" o:spid="_x0000_s1085" type="#_x0000_t61" style="position:absolute;left:0;text-align:left;margin-left:690pt;margin-top:9.75pt;width:127.5pt;height:176.0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" adj="10080,-2640" filled="f" strokecolor="black [3213]" strokeweight="2pt">
                <v:textbox>
                  <w:txbxContent>
                    <w:p w:rsidR="00DB4B73" w:rsidRPr="004072EA" w:rsidRDefault="00DB4B73" w:rsidP="00B043A7"/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5A57D0C" wp14:editId="58BB048F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</wp:posOffset>
                </wp:positionV>
                <wp:extent cx="1228725" cy="2152650"/>
                <wp:effectExtent l="0" t="0" r="9525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Default="00DB4B73" w:rsidP="00DB4B73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 xml:space="preserve">２　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本文</w:t>
                            </w:r>
                          </w:p>
                          <w:p w:rsidR="00DB4B73" w:rsidRPr="00AB06F7" w:rsidRDefault="00DB4B73" w:rsidP="00DB4B73">
                            <w:pPr>
                              <w:snapToGrid w:val="0"/>
                              <w:spacing w:line="480" w:lineRule="exact"/>
                              <w:ind w:leftChars="100" w:left="21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当日、感じたことや思ったことを書き、感</w:t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しゃ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の気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B4B73" w:rsidRPr="005528B0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DB4B73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B4B73" w:rsidRPr="005528B0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B4B73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5" o:spid="_x0000_s1085" type="#_x0000_t202" style="position:absolute;left:0;text-align:left;margin-left:8in;margin-top:13.5pt;width:96.75pt;height:169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" fillcolor="white [3201]" stroked="f" strokeweight=".5pt">
                <v:textbox style="layout-flow:vertical-ideographic" inset="0,,0">
                  <w:txbxContent>
                    <w:p w:rsidR="00DB4B73" w:rsidRDefault="00DB4B73" w:rsidP="00DB4B73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 xml:space="preserve">２　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本文</w:t>
                      </w:r>
                    </w:p>
                    <w:p w:rsidR="00DB4B73" w:rsidRPr="00AB06F7" w:rsidRDefault="00DB4B73" w:rsidP="00DB4B73">
                      <w:pPr>
                        <w:snapToGrid w:val="0"/>
                        <w:spacing w:line="480" w:lineRule="exact"/>
                        <w:ind w:leftChars="100" w:left="21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当日、感じたことや思ったことを書き、感</w:t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しゃ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の気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B4B73" w:rsidRPr="005528B0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DB4B73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ちを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B4B73" w:rsidRPr="005528B0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つた</w:t>
                            </w:r>
                          </w:rt>
                          <w:rubyBase>
                            <w:r w:rsidR="00DB4B73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伝</w:t>
                            </w:r>
                          </w:rubyBase>
                        </w:ruby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9AAC711" wp14:editId="47A3A2A1">
                <wp:simplePos x="0" y="0"/>
                <wp:positionH relativeFrom="column">
                  <wp:posOffset>4463415</wp:posOffset>
                </wp:positionH>
                <wp:positionV relativeFrom="paragraph">
                  <wp:posOffset>161925</wp:posOffset>
                </wp:positionV>
                <wp:extent cx="2556510" cy="2184400"/>
                <wp:effectExtent l="0" t="0" r="0" b="635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218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３　おわりのあいさつ</w:t>
                            </w:r>
                          </w:p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あいさつ</w:t>
                            </w:r>
                          </w:p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ひづけ</w:t>
                            </w:r>
                          </w:p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じぶんのなまえ</w:t>
                            </w:r>
                          </w:p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・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あいてのなまえ</w:t>
                            </w:r>
                          </w:p>
                          <w:p w:rsidR="00DB4B73" w:rsidRPr="005528B0" w:rsidRDefault="00DB4B73" w:rsidP="00DB4B73">
                            <w:pPr>
                              <w:snapToGrid w:val="0"/>
                              <w:spacing w:line="480" w:lineRule="exact"/>
                              <w:ind w:firstLineChars="100" w:firstLine="280"/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DB4B73" w:rsidRPr="00D0150D">
                                    <w:rPr>
                                      <w:rFonts w:ascii="HGP教科書体" w:eastAsia="HGP教科書体" w:hint="eastAsia"/>
                                      <w:sz w:val="14"/>
                                      <w:szCs w:val="24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DB4B73">
                                    <w:rPr>
                                      <w:rFonts w:ascii="HGP教科書体" w:eastAsia="HGP教科書体" w:hint="eastAsia"/>
                                      <w:sz w:val="28"/>
                                      <w:szCs w:val="24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で</w:t>
                            </w:r>
                            <w:r w:rsidRPr="005528B0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書きましょう。</w:t>
                            </w:r>
                          </w:p>
                          <w:p w:rsidR="00DB4B73" w:rsidRPr="0082550D" w:rsidRDefault="00DB4B73" w:rsidP="00DB4B73">
                            <w:pPr>
                              <w:spacing w:line="480" w:lineRule="exact"/>
                              <w:ind w:leftChars="100" w:left="490" w:hangingChars="100" w:hanging="280"/>
                              <w:rPr>
                                <w:rFonts w:ascii="HGP教科書体" w:eastAsia="HGP教科書体"/>
                                <w:sz w:val="28"/>
                                <w:szCs w:val="28"/>
                              </w:rPr>
                            </w:pPr>
                            <w:r w:rsidRPr="0082550D">
                              <w:rPr>
                                <w:rFonts w:ascii="HGP教科書体" w:eastAsia="HGP教科書体" w:hint="eastAsia"/>
                                <w:sz w:val="28"/>
                                <w:szCs w:val="28"/>
                              </w:rPr>
                              <w:t>※書く位置にも気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6" o:spid="_x0000_s1086" type="#_x0000_t202" style="position:absolute;left:0;text-align:left;margin-left:351.45pt;margin-top:12.75pt;width:201.3pt;height:17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" filled="f" stroked="f" strokeweight=".5pt">
                <v:textbox style="layout-flow:vertical-ideographic">
                  <w:txbxContent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３　おわりのあいさつ</w:t>
                      </w:r>
                    </w:p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あいさつ</w:t>
                      </w:r>
                    </w:p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ひづけ</w:t>
                      </w:r>
                    </w:p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じぶんのなまえ</w:t>
                      </w:r>
                    </w:p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・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あいてのなまえ</w:t>
                      </w:r>
                    </w:p>
                    <w:p w:rsidR="00DB4B73" w:rsidRPr="005528B0" w:rsidRDefault="00DB4B73" w:rsidP="00DB4B73">
                      <w:pPr>
                        <w:snapToGrid w:val="0"/>
                        <w:spacing w:line="480" w:lineRule="exact"/>
                        <w:ind w:firstLineChars="100" w:firstLine="280"/>
                        <w:rPr>
                          <w:rFonts w:ascii="HGP教科書体" w:eastAsia="HGP教科書体"/>
                          <w:sz w:val="28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8"/>
                            <w:lid w:val="ja-JP"/>
                          </w:rubyPr>
                          <w:rt>
                            <w:r w:rsidR="00DB4B73" w:rsidRPr="00D0150D">
                              <w:rPr>
                                <w:rFonts w:ascii="HGP教科書体" w:eastAsia="HGP教科書体" w:hint="eastAsia"/>
                                <w:sz w:val="14"/>
                                <w:szCs w:val="24"/>
                              </w:rPr>
                              <w:t>じゅん</w:t>
                            </w:r>
                          </w:rt>
                          <w:rubyBase>
                            <w:r w:rsidR="00DB4B73">
                              <w:rPr>
                                <w:rFonts w:ascii="HGP教科書体" w:eastAsia="HGP教科書体" w:hint="eastAsia"/>
                                <w:sz w:val="28"/>
                                <w:szCs w:val="24"/>
                              </w:rPr>
                              <w:t>順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で</w:t>
                      </w:r>
                      <w:r w:rsidRPr="005528B0">
                        <w:rPr>
                          <w:rFonts w:ascii="HGP教科書体" w:eastAsia="HGP教科書体" w:hint="eastAsia"/>
                          <w:sz w:val="28"/>
                          <w:szCs w:val="24"/>
                        </w:rPr>
                        <w:t>書きましょう。</w:t>
                      </w:r>
                    </w:p>
                    <w:p w:rsidR="00DB4B73" w:rsidRPr="0082550D" w:rsidRDefault="00DB4B73" w:rsidP="00DB4B73">
                      <w:pPr>
                        <w:spacing w:line="480" w:lineRule="exact"/>
                        <w:ind w:leftChars="100" w:left="490" w:hangingChars="100" w:hanging="280"/>
                        <w:rPr>
                          <w:rFonts w:ascii="HGP教科書体" w:eastAsia="HGP教科書体"/>
                          <w:sz w:val="28"/>
                          <w:szCs w:val="28"/>
                        </w:rPr>
                      </w:pPr>
                      <w:r w:rsidRPr="0082550D">
                        <w:rPr>
                          <w:rFonts w:ascii="HGP教科書体" w:eastAsia="HGP教科書体" w:hint="eastAsia"/>
                          <w:sz w:val="28"/>
                          <w:szCs w:val="28"/>
                        </w:rPr>
                        <w:t>※書く位置にも気をつけ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BA2D0F4" wp14:editId="60371201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2638425" cy="2232025"/>
                <wp:effectExtent l="0" t="247650" r="28575" b="15875"/>
                <wp:wrapNone/>
                <wp:docPr id="367" name="四角形吹き出し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232025"/>
                        </a:xfrm>
                        <a:prstGeom prst="wedgeRectCallout">
                          <a:avLst>
                            <a:gd name="adj1" fmla="val 15147"/>
                            <a:gd name="adj2" fmla="val -608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B73" w:rsidRDefault="00DB4B73" w:rsidP="00DB4B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367" o:spid="_x0000_s1087" type="#_x0000_t61" style="position:absolute;left:0;text-align:left;margin-left:348pt;margin-top:9.75pt;width:207.75pt;height:175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" adj="14072,-2350" filled="f" strokecolor="black [3213]" strokeweight="2pt">
                <v:textbox>
                  <w:txbxContent>
                    <w:p w:rsidR="00DB4B73" w:rsidRDefault="00DB4B73" w:rsidP="00DB4B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BBAA9D3" wp14:editId="0311C7FE">
                <wp:simplePos x="0" y="0"/>
                <wp:positionH relativeFrom="column">
                  <wp:posOffset>426085</wp:posOffset>
                </wp:positionH>
                <wp:positionV relativeFrom="paragraph">
                  <wp:posOffset>6989445</wp:posOffset>
                </wp:positionV>
                <wp:extent cx="6743700" cy="920750"/>
                <wp:effectExtent l="9525" t="12700" r="9525" b="9525"/>
                <wp:wrapNone/>
                <wp:docPr id="368" name="横巻き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20750"/>
                        </a:xfrm>
                        <a:prstGeom prst="horizontalScroll">
                          <a:avLst>
                            <a:gd name="adj" fmla="val 1993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4B73" w:rsidRPr="001D064B" w:rsidRDefault="00DB4B73" w:rsidP="00DB4B73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</w:rPr>
                            </w:pPr>
                            <w:r w:rsidRPr="001D064B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お礼の手紙を正しい順番にならべ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68" o:spid="_x0000_s1088" type="#_x0000_t98" style="position:absolute;left:0;text-align:left;margin-left:33.55pt;margin-top:550.35pt;width:531pt;height:7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" adj="4305" strokeweight="1.25pt">
                <v:textbox inset="5.85pt,.7pt,5.85pt,.7pt">
                  <w:txbxContent>
                    <w:p w:rsidR="00DB4B73" w:rsidRPr="001D064B" w:rsidRDefault="00DB4B73" w:rsidP="00DB4B73">
                      <w:pPr>
                        <w:ind w:firstLineChars="100" w:firstLine="520"/>
                        <w:rPr>
                          <w:rFonts w:ascii="HGS創英角ﾎﾟｯﾌﾟ体" w:eastAsia="HGS創英角ﾎﾟｯﾌﾟ体"/>
                          <w:sz w:val="52"/>
                          <w:szCs w:val="52"/>
                        </w:rPr>
                      </w:pPr>
                      <w:r w:rsidRPr="001D064B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お礼の手紙を正しい順番にならべ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C32018F" wp14:editId="0572C430">
                <wp:simplePos x="0" y="0"/>
                <wp:positionH relativeFrom="column">
                  <wp:posOffset>654685</wp:posOffset>
                </wp:positionH>
                <wp:positionV relativeFrom="paragraph">
                  <wp:posOffset>9015095</wp:posOffset>
                </wp:positionV>
                <wp:extent cx="6743700" cy="1381125"/>
                <wp:effectExtent l="0" t="0" r="0" b="0"/>
                <wp:wrapNone/>
                <wp:docPr id="369" name="テキスト ボックス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《　ヒント　》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前文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あいさつ）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本文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末文</w:t>
                            </w:r>
                          </w:p>
                          <w:p w:rsidR="00DB4B73" w:rsidRPr="00447FE1" w:rsidRDefault="00DB4B73" w:rsidP="00DB4B73">
                            <w:pPr>
                              <w:ind w:left="280" w:hangingChars="100" w:hanging="280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（相手の健康を願う言葉）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後づけ</w:t>
                            </w: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日づけ</w:t>
                            </w: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Pr="00447FE1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自分の名前</w:t>
                            </w: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DB4B73" w:rsidRDefault="00DB4B73" w:rsidP="00DB4B73">
                            <w:pPr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447FE1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・相手の名前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9" o:spid="_x0000_s1089" type="#_x0000_t202" style="position:absolute;left:0;text-align:left;margin-left:51.55pt;margin-top:709.85pt;width:531pt;height:108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" filled="f" stroked="f">
                <v:textbox style="layout-flow:vertical-ideographic" inset="5.85pt,.7pt,5.85pt,.7pt">
                  <w:txbxContent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《　ヒント　》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前文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あいさつ）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本文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末文</w:t>
                      </w:r>
                    </w:p>
                    <w:p w:rsidR="00DB4B73" w:rsidRPr="00447FE1" w:rsidRDefault="00DB4B73" w:rsidP="00DB4B73">
                      <w:pPr>
                        <w:ind w:left="280" w:hangingChars="100" w:hanging="280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（相手の健康を願う言葉）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後づけ</w:t>
                      </w: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日づけ</w:t>
                      </w: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Pr="00447FE1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自分の名前</w:t>
                      </w: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</w:p>
                    <w:p w:rsidR="00DB4B73" w:rsidRDefault="00DB4B73" w:rsidP="00DB4B73">
                      <w:pPr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447FE1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・相手の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Pr="001D064B" w:rsidRDefault="00DB4B73" w:rsidP="00DB4B73">
      <w:pPr>
        <w:ind w:firstLineChars="100" w:firstLine="210"/>
        <w:rPr>
          <w:rFonts w:ascii="HGS創英角ﾎﾟｯﾌﾟ体" w:eastAsia="HGS創英角ﾎﾟｯﾌﾟ体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87104" behindDoc="0" locked="0" layoutInCell="1" allowOverlap="1" wp14:anchorId="1EDD2BDF" wp14:editId="25E8D9F6">
            <wp:simplePos x="0" y="0"/>
            <wp:positionH relativeFrom="column">
              <wp:posOffset>2705100</wp:posOffset>
            </wp:positionH>
            <wp:positionV relativeFrom="paragraph">
              <wp:posOffset>9525</wp:posOffset>
            </wp:positionV>
            <wp:extent cx="1621155" cy="1700530"/>
            <wp:effectExtent l="0" t="0" r="0" b="0"/>
            <wp:wrapNone/>
            <wp:docPr id="407" name="図 407" descr="http://3.bp.blogspot.com/-WNtT4sA6I68/Wat2ServZeI/AAAAAAABGWk/-MLiW2o6ksQ2xKKr4nlLU6wYIHv7R1b4ACLcBGAs/s800/book_sakubun_kodomo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NtT4sA6I68/Wat2ServZeI/AAAAAAABGWk/-MLiW2o6ksQ2xKKr4nlLU6wYIHv7R1b4ACLcBGAs/s800/book_sakubun_kodomo_gir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0FE84EF" wp14:editId="6F3ECB78">
                <wp:simplePos x="0" y="0"/>
                <wp:positionH relativeFrom="column">
                  <wp:posOffset>1454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70" name="左矢印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70" o:spid="_x0000_s1026" type="#_x0000_t66" style="position:absolute;left:0;text-align:left;margin-left:114.55pt;margin-top:651.85pt;width:27pt;height:2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710A42B" wp14:editId="3476DCEA">
                <wp:simplePos x="0" y="0"/>
                <wp:positionH relativeFrom="column">
                  <wp:posOffset>2597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71" name="左矢印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71" o:spid="_x0000_s1026" type="#_x0000_t66" style="position:absolute;left:0;text-align:left;margin-left:204.55pt;margin-top:651.85pt;width:27pt;height:2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4F05C7EF" wp14:editId="2BD40E3E">
                <wp:simplePos x="0" y="0"/>
                <wp:positionH relativeFrom="column">
                  <wp:posOffset>3740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72" name="左矢印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72" o:spid="_x0000_s1026" type="#_x0000_t66" style="position:absolute;left:0;text-align:left;margin-left:294.55pt;margin-top:651.85pt;width:27pt;height:2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1332204" wp14:editId="21AC9D7D">
                <wp:simplePos x="0" y="0"/>
                <wp:positionH relativeFrom="column">
                  <wp:posOffset>4883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73" name="左矢印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73" o:spid="_x0000_s1026" type="#_x0000_t66" style="position:absolute;left:0;text-align:left;margin-left:384.55pt;margin-top:651.85pt;width:27pt;height:2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6229A6D" wp14:editId="288B4105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4" name="正方形/長方形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4" o:spid="_x0000_s1026" style="position:absolute;left:0;text-align:left;margin-left:60.55pt;margin-top:637.35pt;width:45pt;height:5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14A30D1" wp14:editId="163F66CB">
                <wp:simplePos x="0" y="0"/>
                <wp:positionH relativeFrom="column">
                  <wp:posOffset>1911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5" name="正方形/長方形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5" o:spid="_x0000_s1026" style="position:absolute;left:0;text-align:left;margin-left:150.55pt;margin-top:637.35pt;width:45pt;height:5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9573B50" wp14:editId="428B2891">
                <wp:simplePos x="0" y="0"/>
                <wp:positionH relativeFrom="column">
                  <wp:posOffset>3054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6" name="正方形/長方形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6" o:spid="_x0000_s1026" style="position:absolute;left:0;text-align:left;margin-left:240.55pt;margin-top:637.35pt;width:45pt;height:58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FA02338" wp14:editId="6D740A16">
                <wp:simplePos x="0" y="0"/>
                <wp:positionH relativeFrom="column">
                  <wp:posOffset>4197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7" name="正方形/長方形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7" o:spid="_x0000_s1026" style="position:absolute;left:0;text-align:left;margin-left:330.55pt;margin-top:637.35pt;width:45pt;height:5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7B3D9AB" wp14:editId="69B22958">
                <wp:simplePos x="0" y="0"/>
                <wp:positionH relativeFrom="column">
                  <wp:posOffset>5340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78" name="正方形/長方形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8" o:spid="_x0000_s1026" style="position:absolute;left:0;text-align:left;margin-left:420.55pt;margin-top:637.35pt;width:45pt;height:58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2E905F5" wp14:editId="709684E8">
                <wp:simplePos x="0" y="0"/>
                <wp:positionH relativeFrom="column">
                  <wp:posOffset>6026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79" name="左矢印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79" o:spid="_x0000_s1026" type="#_x0000_t66" style="position:absolute;left:0;text-align:left;margin-left:474.55pt;margin-top:651.85pt;width:27pt;height:29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975B0B1" wp14:editId="13084C3F">
                <wp:simplePos x="0" y="0"/>
                <wp:positionH relativeFrom="column">
                  <wp:posOffset>6483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380" name="正方形/長方形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80" o:spid="_x0000_s1026" style="position:absolute;left:0;text-align:left;margin-left:510.55pt;margin-top:637.35pt;width:45pt;height:58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">
                <v:textbox inset="5.85pt,.7pt,5.85pt,.7pt"/>
              </v:rect>
            </w:pict>
          </mc:Fallback>
        </mc:AlternateContent>
      </w:r>
      <w:r>
        <w:tab/>
      </w:r>
      <w:r>
        <w:rPr>
          <w:rFonts w:hint="eastAsia"/>
        </w:rPr>
        <w:t xml:space="preserve">　　　　　　　　　　　　　　　</w:t>
      </w:r>
    </w:p>
    <w:p w:rsidR="00DB4B73" w:rsidRPr="00E62172" w:rsidRDefault="00DB4B73" w:rsidP="00DB4B73">
      <w:pPr>
        <w:tabs>
          <w:tab w:val="left" w:pos="4560"/>
        </w:tabs>
      </w:pPr>
    </w:p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61CD7A" wp14:editId="03148AD4">
                <wp:simplePos x="0" y="0"/>
                <wp:positionH relativeFrom="column">
                  <wp:posOffset>426085</wp:posOffset>
                </wp:positionH>
                <wp:positionV relativeFrom="paragraph">
                  <wp:posOffset>6989445</wp:posOffset>
                </wp:positionV>
                <wp:extent cx="6743700" cy="920750"/>
                <wp:effectExtent l="9525" t="12700" r="9525" b="9525"/>
                <wp:wrapNone/>
                <wp:docPr id="381" name="横巻き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920750"/>
                        </a:xfrm>
                        <a:prstGeom prst="horizontalScroll">
                          <a:avLst>
                            <a:gd name="adj" fmla="val 19931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4B73" w:rsidRPr="001D064B" w:rsidRDefault="00DB4B73" w:rsidP="00DB4B73">
                            <w:pPr>
                              <w:ind w:firstLineChars="100" w:firstLine="520"/>
                              <w:rPr>
                                <w:rFonts w:ascii="HGS創英角ﾎﾟｯﾌﾟ体" w:eastAsia="HGS創英角ﾎﾟｯﾌﾟ体"/>
                                <w:sz w:val="52"/>
                                <w:szCs w:val="52"/>
                              </w:rPr>
                            </w:pPr>
                            <w:r w:rsidRPr="001D064B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お礼の手紙を正しい順番にならべ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横巻き 381" o:spid="_x0000_s1090" type="#_x0000_t98" style="position:absolute;left:0;text-align:left;margin-left:33.55pt;margin-top:550.35pt;width:531pt;height:72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" adj="4305" strokeweight="1.25pt">
                <v:textbox inset="5.85pt,.7pt,5.85pt,.7pt">
                  <w:txbxContent>
                    <w:p w:rsidR="00DB4B73" w:rsidRPr="001D064B" w:rsidRDefault="00DB4B73" w:rsidP="00DB4B73">
                      <w:pPr>
                        <w:ind w:firstLineChars="100" w:firstLine="520"/>
                        <w:rPr>
                          <w:rFonts w:ascii="HGS創英角ﾎﾟｯﾌﾟ体" w:eastAsia="HGS創英角ﾎﾟｯﾌﾟ体"/>
                          <w:sz w:val="52"/>
                          <w:szCs w:val="52"/>
                        </w:rPr>
                      </w:pPr>
                      <w:r w:rsidRPr="001D064B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お礼の手紙を正しい順番にならべ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61EA1C2" wp14:editId="203078E8">
                <wp:simplePos x="0" y="0"/>
                <wp:positionH relativeFrom="column">
                  <wp:posOffset>5537835</wp:posOffset>
                </wp:positionH>
                <wp:positionV relativeFrom="paragraph">
                  <wp:posOffset>8198485</wp:posOffset>
                </wp:positionV>
                <wp:extent cx="1371600" cy="2057400"/>
                <wp:effectExtent l="9525" t="219075" r="9525" b="9525"/>
                <wp:wrapNone/>
                <wp:docPr id="382" name="四角形吹き出し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wedgeRectCallout">
                          <a:avLst>
                            <a:gd name="adj1" fmla="val -11620"/>
                            <a:gd name="adj2" fmla="val -59722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73" w:rsidRPr="00C10CC5" w:rsidRDefault="00DB4B73" w:rsidP="00DB4B73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１　</w:t>
                            </w:r>
                            <w:r w:rsidRPr="00C10CC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はじめのあいさつ</w:t>
                            </w:r>
                          </w:p>
                          <w:p w:rsidR="00DB4B73" w:rsidRPr="00ED16E5" w:rsidRDefault="00DB4B73" w:rsidP="00DB4B7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つぜんおたよりすることをおわびするとともに、初対面のあいさつとかんたんなじこしょうかいを書く。</w:t>
                            </w:r>
                          </w:p>
                          <w:p w:rsidR="00DB4B73" w:rsidRPr="00DE1F5B" w:rsidRDefault="00DB4B73" w:rsidP="00DB4B73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382" o:spid="_x0000_s1091" type="#_x0000_t61" style="position:absolute;left:0;text-align:left;margin-left:436.05pt;margin-top:645.55pt;width:108pt;height:16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" adj="8290,-2100" fillcolor="#fcc">
                <v:textbox style="layout-flow:vertical-ideographic" inset="5.85pt,.7pt,5.85pt,.7pt">
                  <w:txbxContent>
                    <w:p w:rsidR="00DB4B73" w:rsidRPr="00C10CC5" w:rsidRDefault="00DB4B73" w:rsidP="00DB4B73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１　</w:t>
                      </w:r>
                      <w:r w:rsidRPr="00C10CC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はじめのあいさつ</w:t>
                      </w:r>
                    </w:p>
                    <w:p w:rsidR="00DB4B73" w:rsidRPr="00ED16E5" w:rsidRDefault="00DB4B73" w:rsidP="00DB4B7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つぜんおたよりすることをおわびするとともに、初対面のあいさつとかんたんなじこしょうかいを書く。</w:t>
                      </w:r>
                    </w:p>
                    <w:p w:rsidR="00DB4B73" w:rsidRPr="00DE1F5B" w:rsidRDefault="00DB4B73" w:rsidP="00DB4B73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4B73" w:rsidRDefault="00DB4B73" w:rsidP="00DB4B73"/>
    <w:p w:rsidR="00DB4B73" w:rsidRDefault="00DB4B73" w:rsidP="00DB4B73"/>
    <w:p w:rsidR="00DB4B73" w:rsidRDefault="00DB4B73" w:rsidP="00DB4B73"/>
    <w:p w:rsidR="00D76776" w:rsidRDefault="00DB4B73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7E9B1633" wp14:editId="1EAF8C07">
                <wp:simplePos x="0" y="0"/>
                <wp:positionH relativeFrom="column">
                  <wp:posOffset>5537835</wp:posOffset>
                </wp:positionH>
                <wp:positionV relativeFrom="paragraph">
                  <wp:posOffset>8198485</wp:posOffset>
                </wp:positionV>
                <wp:extent cx="1371600" cy="2057400"/>
                <wp:effectExtent l="9525" t="219075" r="9525" b="9525"/>
                <wp:wrapNone/>
                <wp:docPr id="383" name="四角形吹き出し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wedgeRectCallout">
                          <a:avLst>
                            <a:gd name="adj1" fmla="val -11620"/>
                            <a:gd name="adj2" fmla="val -59722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B73" w:rsidRPr="00C10CC5" w:rsidRDefault="00DB4B73" w:rsidP="00DB4B73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１　</w:t>
                            </w:r>
                            <w:r w:rsidRPr="00C10CC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はじめのあいさつ</w:t>
                            </w:r>
                          </w:p>
                          <w:p w:rsidR="00DB4B73" w:rsidRPr="00ED16E5" w:rsidRDefault="00DB4B73" w:rsidP="00DB4B73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つぜんおたよりすることをおわびするとともに、初対面のあいさつとかんたんなじこしょうかいを書く。</w:t>
                            </w:r>
                          </w:p>
                          <w:p w:rsidR="00DB4B73" w:rsidRPr="00DE1F5B" w:rsidRDefault="00DB4B73" w:rsidP="00DB4B73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383" o:spid="_x0000_s1092" type="#_x0000_t61" style="position:absolute;left:0;text-align:left;margin-left:436.05pt;margin-top:645.55pt;width:108pt;height:16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" adj="8290,-2100" fillcolor="#fcc">
                <v:textbox style="layout-flow:vertical-ideographic" inset="5.85pt,.7pt,5.85pt,.7pt">
                  <w:txbxContent>
                    <w:p w:rsidR="00DB4B73" w:rsidRPr="00C10CC5" w:rsidRDefault="00DB4B73" w:rsidP="00DB4B73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１　</w:t>
                      </w:r>
                      <w:r w:rsidRPr="00C10CC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はじめのあいさつ</w:t>
                      </w:r>
                    </w:p>
                    <w:p w:rsidR="00DB4B73" w:rsidRPr="00ED16E5" w:rsidRDefault="00DB4B73" w:rsidP="00DB4B73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つぜんおたよりすることをおわびするとともに、初対面のあいさつとかんたんなじこしょうかいを書く。</w:t>
                      </w:r>
                    </w:p>
                    <w:p w:rsidR="00DB4B73" w:rsidRPr="00DE1F5B" w:rsidRDefault="00DB4B73" w:rsidP="00DB4B73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4F9BB8CA" wp14:editId="240D0BD4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6286500" cy="736600"/>
                <wp:effectExtent l="6985" t="7620" r="12065" b="8255"/>
                <wp:wrapNone/>
                <wp:docPr id="384" name="グループ化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36600"/>
                          <a:chOff x="1211" y="12747"/>
                          <a:chExt cx="9900" cy="1160"/>
                        </a:xfrm>
                      </wpg:grpSpPr>
                      <wps:wsp>
                        <wps:cNvPr id="38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94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6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76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58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0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5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2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84" o:spid="_x0000_s1026" style="position:absolute;left:0;text-align:left;margin-left:60.55pt;margin-top:637.35pt;width:495pt;height:58pt;z-index:251881984" coordorigin="1211,12747" coordsize="99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">
                <v:rect id="Rectangle 49" o:spid="_x0000_s1027" style="position:absolute;left:102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9s8IA&#10;AADcAAAADwAAAGRycy9kb3ducmV2LnhtbESPS4vCQBCE74L/YWjBm058EqKjuAvCXnbFB57bTJsE&#10;Mz0hM8b4750FwWNRVV9Ry3VrStFQ7QrLCkbDCARxanXBmYLTcTuIQTiPrLG0TAqe5GC96naWmGj7&#10;4D01B5+JAGGXoILc+yqR0qU5GXRDWxEH72prgz7IOpO6xkeAm1KOo2guDRYcFnKs6Dun9Ha4GwXx&#10;bpxNS2u+zn+zm/+9PBvmvVSq32s3CxCeWv8Jv9s/WsEknsH/mXA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2zwgAAANwAAAAPAAAAAAAAAAAAAAAAAJgCAABkcnMvZG93&#10;bnJldi54bWxQSwUGAAAAAAQABAD1AAAAhwMAAAAA&#10;">
                  <v:textbox inset="5.85pt,.7pt,5.85pt,.7pt"/>
                </v:rect>
                <v:shape id="AutoShape 50" o:spid="_x0000_s1028" type="#_x0000_t66" style="position:absolute;left:94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9QcYA&#10;AADcAAAADwAAAGRycy9kb3ducmV2LnhtbESPUWvCMBSF34X9h3AHvoyZTkFcZ5ROEFSYQx3s9dLc&#10;NWXNTUli2/37ZTDw8XDO+Q5nuR5sIzryoXas4GmSgSAuna65UvBx2T4uQISIrLFxTAp+KMB6dTda&#10;Yq5dzyfqzrESCcIhRwUmxjaXMpSGLIaJa4mT9+W8xZikr6T22Ce4beQ0y+bSYs1pwWBLG0Pl9/lq&#10;FdDD4cj+rdgX0767PL8fXvefJ6PU+H4oXkBEGuIt/N/eaQWzxRz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u9QcYAAADcAAAADwAAAAAAAAAAAAAAAACYAgAAZHJz&#10;L2Rvd25yZXYueG1sUEsFBgAAAAAEAAQA9QAAAIsDAAAAAA==&#10;" adj="11200" fillcolor="gray">
                  <v:textbox inset="5.85pt,.7pt,5.85pt,.7pt"/>
                </v:shape>
                <v:rect id="Rectangle 51" o:spid="_x0000_s1029" style="position:absolute;left:84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GX8MA&#10;AADcAAAADwAAAGRycy9kb3ducmV2LnhtbESPS4vCQBCE7wv7H4Ze8KYTX2uIjrIrCF508YHnNtMm&#10;wUxPyIwx/ntHEPZYVNVX1GzRmlI0VLvCsoJ+LwJBnFpdcKbgeFh1YxDOI2ssLZOCBzlYzD8/Zpho&#10;e+cdNXufiQBhl6CC3PsqkdKlORl0PVsRB+9ia4M+yDqTusZ7gJtSDqLoWxosOCzkWNEyp/S6vxkF&#10;8d8gG5XW/J6246vfnB8N804q1flqf6YgPLX+P/xur7WCYTyB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GX8MAAADcAAAADwAAAAAAAAAAAAAAAACYAgAAZHJzL2Rv&#10;d25yZXYueG1sUEsFBgAAAAAEAAQA9QAAAIgDAAAAAA==&#10;">
                  <v:textbox inset="5.85pt,.7pt,5.85pt,.7pt"/>
                </v:rect>
                <v:rect id="Rectangle 52" o:spid="_x0000_s1030" style="position:absolute;left:66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SLcEA&#10;AADcAAAADwAAAGRycy9kb3ducmV2LnhtbERPy2rCQBTdC/7DcIXuzERtJaSZiBaEbtqilq5vM9ck&#10;JHMnZKZ5/H1nUejycN7ZYTKtGKh3tWUFmygGQVxYXXOp4PN2XicgnEfW2FomBTM5OOTLRYaptiNf&#10;aLj6UoQQdikqqLzvUildUZFBF9mOOHB32xv0Afal1D2OIdy0chvHe2mw5tBQYUcvFRXN9ccoSD62&#10;5WNrzenr/anxb9/zwHyRSj2spuMzCE+T/xf/uV+1gl0S1oYz4Qj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zki3BAAAA3AAAAA8AAAAAAAAAAAAAAAAAmAIAAGRycy9kb3du&#10;cmV2LnhtbFBLBQYAAAAABAAEAPUAAACGAwAAAAA=&#10;">
                  <v:textbox inset="5.85pt,.7pt,5.85pt,.7pt"/>
                </v:rect>
                <v:rect id="Rectangle 53" o:spid="_x0000_s1031" style="position:absolute;left:48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3tsQA&#10;AADcAAAADwAAAGRycy9kb3ducmV2LnhtbESPT2vCQBTE70K/w/IK3nTTtJUYXUNbKPRiRVs8P7Ov&#10;STD7NmTX/Pn2XUHwOMzMb5h1NphadNS6yrKCp3kEgji3uuJCwe/P5ywB4TyyxtoyKRjJQbZ5mKwx&#10;1bbnPXUHX4gAYZeigtL7JpXS5SUZdHPbEAfvz7YGfZBtIXWLfYCbWsZRtJAGKw4LJTb0UVJ+PlyM&#10;gmQXFy+1Ne/H79ez357GjnkvlZo+Dm8rEJ4Gfw/f2l9awXOyhO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N7bEAAAA3AAAAA8AAAAAAAAAAAAAAAAAmAIAAGRycy9k&#10;b3ducmV2LnhtbFBLBQYAAAAABAAEAPUAAACJAwAAAAA=&#10;">
                  <v:textbox inset="5.85pt,.7pt,5.85pt,.7pt"/>
                </v:rect>
                <v:rect id="Rectangle 54" o:spid="_x0000_s1032" style="position:absolute;left:30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wI9sEA&#10;AADcAAAADwAAAGRycy9kb3ducmV2LnhtbERPTWvCQBC9F/wPywje6sbYikZXsQWhl1YSxfOYHZNg&#10;djZk1yT+++6h0OPjfW92g6lFR62rLCuYTSMQxLnVFRcKzqfD6xKE88gaa8uk4EkOdtvRywYTbXtO&#10;qct8IUIIuwQVlN43iZQuL8mgm9qGOHA32xr0AbaF1C32IdzUMo6ihTRYcWgosaHPkvJ79jAKlse4&#10;eKut+bj8vN/99/XZMadSqcl42K9BeBr8v/jP/aUVzFdhfjg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cCPbBAAAA3AAAAA8AAAAAAAAAAAAAAAAAmAIAAGRycy9kb3du&#10;cmV2LnhtbFBLBQYAAAAABAAEAPUAAACGAwAAAAA=&#10;">
                  <v:textbox inset="5.85pt,.7pt,5.85pt,.7pt"/>
                </v:rect>
                <v:rect id="Rectangle 55" o:spid="_x0000_s1033" style="position:absolute;left:1211;top:12747;width:9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tbcMA&#10;AADcAAAADwAAAGRycy9kb3ducmV2LnhtbESPS4vCQBCE7wv+h6GFva0Tn2h0FBUELyo+8Nxm2iSY&#10;6QmZ2Rj/vSMs7LGoqq+o2aIxhaipcrllBd1OBII4sTrnVMHlvPkZg3AeWWNhmRS8yMFi3vqaYazt&#10;k49Un3wqAoRdjAoy78tYSpdkZNB1bEkcvLutDPogq1TqCp8BbgrZi6KRNJhzWMiwpHVGyeP0axSM&#10;D710UFizuu6HD7+7vWrmo1Tqu90spyA8Nf4//NfeagX9SRc+Z8IR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tbcMAAADcAAAADwAAAAAAAAAAAAAAAACYAgAAZHJzL2Rv&#10;d25yZXYueG1sUEsFBgAAAAAEAAQA9QAAAIgDAAAAAA==&#10;">
                  <v:textbox inset="5.85pt,.7pt,5.85pt,.7pt"/>
                </v:rect>
                <v:shape id="AutoShape 56" o:spid="_x0000_s1034" type="#_x0000_t66" style="position:absolute;left:76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tn8YA&#10;AADcAAAADwAAAGRycy9kb3ducmV2LnhtbESPUUvDMBSF3wX/Q7iCL+LSdSCuLht1ILiBG9sEXy/N&#10;tSk2NyWJbffvl4Hg4+Gc8x3OYjXaVvTkQ+NYwXSSgSCunG64VvB5ent8BhEissbWMSk4U4DV8vZm&#10;gYV2Ax+oP8ZaJAiHAhWYGLtCylAZshgmriNO3rfzFmOSvpba45DgtpV5lj1Jiw2nBYMdrQ1VP8df&#10;q4Aetjv2H+WmzIf+NN9vXzdfB6PU/d1YvoCINMb/8F/7XSuYzXO4nk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ktn8YAAADcAAAADwAAAAAAAAAAAAAAAACYAgAAZHJz&#10;L2Rvd25yZXYueG1sUEsFBgAAAAAEAAQA9QAAAIsDAAAAAA==&#10;" adj="11200" fillcolor="gray">
                  <v:textbox inset="5.85pt,.7pt,5.85pt,.7pt"/>
                </v:shape>
                <v:shape id="AutoShape 57" o:spid="_x0000_s1035" type="#_x0000_t66" style="position:absolute;left:58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IBMYA&#10;AADcAAAADwAAAGRycy9kb3ducmV2LnhtbESPUWvCMBSF3wf7D+EOfJGZTmHMziidIKgwhzrY66W5&#10;a8qam5LEtv77ZSDs8XDO+Q5nsRpsIzryoXas4GmSgSAuna65UvB53jy+gAgRWWPjmBRcKcBqeX+3&#10;wFy7no/UnWIlEoRDjgpMjG0uZSgNWQwT1xIn79t5izFJX0ntsU9w28hplj1LizWnBYMtrQ2VP6eL&#10;VUDj/YH9e7Erpn13nn/s33ZfR6PU6GEoXkFEGuJ/+NbeagWz+Qz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WIBMYAAADcAAAADwAAAAAAAAAAAAAAAACYAgAAZHJz&#10;L2Rvd25yZXYueG1sUEsFBgAAAAAEAAQA9QAAAIsDAAAAAA==&#10;" adj="11200" fillcolor="gray">
                  <v:textbox inset="5.85pt,.7pt,5.85pt,.7pt"/>
                </v:shape>
                <v:shape id="AutoShape 58" o:spid="_x0000_s1036" type="#_x0000_t66" style="position:absolute;left:40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QcMYA&#10;AADcAAAADwAAAGRycy9kb3ducmV2LnhtbESPUUvDMBSF3wf+h3CFvYhLnSKuLht1MHCDKdsEXy/N&#10;tSk2NyXJ2u7fL4Kwx8M55zuc+XKwjejIh9qxgodJBoK4dLrmSsHXcX3/AiJEZI2NY1JwpgDLxc1o&#10;jrl2Pe+pO8RKJAiHHBWYGNtcylAashgmriVO3o/zFmOSvpLaY5/gtpHTLHuWFmtOCwZbWhkqfw8n&#10;q4Duth/sd8WmmPbdcfa5fdt8741S49uheAURaYjX8H/7XSt4nD3B3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wQcMYAAADcAAAADwAAAAAAAAAAAAAAAACYAgAAZHJz&#10;L2Rvd25yZXYueG1sUEsFBgAAAAAEAAQA9QAAAIsDAAAAAA==&#10;" adj="11200" fillcolor="gray">
                  <v:textbox inset="5.85pt,.7pt,5.85pt,.7pt"/>
                </v:shape>
                <v:shape id="AutoShape 59" o:spid="_x0000_s1037" type="#_x0000_t66" style="position:absolute;left:2291;top:13037;width:5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168YA&#10;AADcAAAADwAAAGRycy9kb3ducmV2LnhtbESPUUvDMBSF3wf+h3CFvYhLnSiuLht1MHCDKdsEXy/N&#10;tSk2NyXJ2u7fL4Kwx8M55zuc+XKwjejIh9qxgodJBoK4dLrmSsHXcX3/AiJEZI2NY1JwpgDLxc1o&#10;jrl2Pe+pO8RKJAiHHBWYGNtcylAashgmriVO3o/zFmOSvpLaY5/gtpHTLHuWFmtOCwZbWhkqfw8n&#10;q4Duth/sd8WmmPbdcfa5fdt8741S49uheAURaYjX8H/7XSt4nD3B3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C168YAAADcAAAADwAAAAAAAAAAAAAAAACYAgAAZHJz&#10;L2Rvd25yZXYueG1sUEsFBgAAAAAEAAQA9QAAAIsDAAAAAA==&#10;" adj="11200" fillcolor="gray">
                  <v:textbox inset="5.85pt,.7pt,5.85pt,.7p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38B93D1" wp14:editId="3CB27D90">
                <wp:simplePos x="0" y="0"/>
                <wp:positionH relativeFrom="column">
                  <wp:posOffset>1454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96" name="左矢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96" o:spid="_x0000_s1026" type="#_x0000_t66" style="position:absolute;left:0;text-align:left;margin-left:114.55pt;margin-top:651.85pt;width:27pt;height:29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687BF7A" wp14:editId="40C96DB5">
                <wp:simplePos x="0" y="0"/>
                <wp:positionH relativeFrom="column">
                  <wp:posOffset>2597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97" name="左矢印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97" o:spid="_x0000_s1026" type="#_x0000_t66" style="position:absolute;left:0;text-align:left;margin-left:204.55pt;margin-top:651.85pt;width:27pt;height:29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A82900D" wp14:editId="4DDCE74A">
                <wp:simplePos x="0" y="0"/>
                <wp:positionH relativeFrom="column">
                  <wp:posOffset>3740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98" name="左矢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98" o:spid="_x0000_s1026" type="#_x0000_t66" style="position:absolute;left:0;text-align:left;margin-left:294.55pt;margin-top:651.85pt;width:27pt;height:2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EA1CDF0" wp14:editId="106631AE">
                <wp:simplePos x="0" y="0"/>
                <wp:positionH relativeFrom="column">
                  <wp:posOffset>4883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399" name="左矢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399" o:spid="_x0000_s1026" type="#_x0000_t66" style="position:absolute;left:0;text-align:left;margin-left:384.55pt;margin-top:651.85pt;width:27pt;height:2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B8C8A3F" wp14:editId="19A068E8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0" name="正方形/長方形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0" o:spid="_x0000_s1026" style="position:absolute;left:0;text-align:left;margin-left:60.55pt;margin-top:637.35pt;width:45pt;height:5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E553D7" wp14:editId="2DCE247E">
                <wp:simplePos x="0" y="0"/>
                <wp:positionH relativeFrom="column">
                  <wp:posOffset>1911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1" name="正方形/長方形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1" o:spid="_x0000_s1026" style="position:absolute;left:0;text-align:left;margin-left:150.55pt;margin-top:637.35pt;width:45pt;height:5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85AB0E4" wp14:editId="2A4100BB">
                <wp:simplePos x="0" y="0"/>
                <wp:positionH relativeFrom="column">
                  <wp:posOffset>3054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2" name="正方形/長方形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2" o:spid="_x0000_s1026" style="position:absolute;left:0;text-align:left;margin-left:240.55pt;margin-top:637.35pt;width:45pt;height:58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AC5E0F9" wp14:editId="34547E89">
                <wp:simplePos x="0" y="0"/>
                <wp:positionH relativeFrom="column">
                  <wp:posOffset>4197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3" name="正方形/長方形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3" o:spid="_x0000_s1026" style="position:absolute;left:0;text-align:left;margin-left:330.55pt;margin-top:637.35pt;width:45pt;height:58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8870B96" wp14:editId="5FD44DB6">
                <wp:simplePos x="0" y="0"/>
                <wp:positionH relativeFrom="column">
                  <wp:posOffset>5340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4" name="正方形/長方形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4" o:spid="_x0000_s1026" style="position:absolute;left:0;text-align:left;margin-left:420.55pt;margin-top:637.35pt;width:45pt;height:58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6EB61F3F" wp14:editId="5BD9B5D0">
                <wp:simplePos x="0" y="0"/>
                <wp:positionH relativeFrom="column">
                  <wp:posOffset>6026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05" name="左矢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左矢印 405" o:spid="_x0000_s1026" type="#_x0000_t66" style="position:absolute;left:0;text-align:left;margin-left:474.55pt;margin-top:651.85pt;width:27pt;height:29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A20C50D" wp14:editId="6634716A">
                <wp:simplePos x="0" y="0"/>
                <wp:positionH relativeFrom="column">
                  <wp:posOffset>6483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06" name="正方形/長方形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06" o:spid="_x0000_s1026" style="position:absolute;left:0;text-align:left;margin-left:510.55pt;margin-top:637.35pt;width:45pt;height:5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">
                <v:textbox inset="5.85pt,.7pt,5.85pt,.7pt"/>
              </v:rect>
            </w:pict>
          </mc:Fallback>
        </mc:AlternateContent>
      </w:r>
      <w:r w:rsidR="004072E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162FF7" wp14:editId="0D3AEEB3">
                <wp:simplePos x="0" y="0"/>
                <wp:positionH relativeFrom="column">
                  <wp:posOffset>5537835</wp:posOffset>
                </wp:positionH>
                <wp:positionV relativeFrom="paragraph">
                  <wp:posOffset>8198485</wp:posOffset>
                </wp:positionV>
                <wp:extent cx="1371600" cy="2057400"/>
                <wp:effectExtent l="9525" t="219075" r="9525" b="9525"/>
                <wp:wrapNone/>
                <wp:docPr id="344" name="四角形吹き出し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0"/>
                        </a:xfrm>
                        <a:prstGeom prst="wedgeRectCallout">
                          <a:avLst>
                            <a:gd name="adj1" fmla="val -11620"/>
                            <a:gd name="adj2" fmla="val -59722"/>
                          </a:avLst>
                        </a:prstGeom>
                        <a:solidFill>
                          <a:srgbClr val="FF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2EA" w:rsidRPr="00C10CC5" w:rsidRDefault="004072E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１　</w:t>
                            </w:r>
                            <w:r w:rsidRPr="00C10CC5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はじめのあいさつ</w:t>
                            </w:r>
                          </w:p>
                          <w:p w:rsidR="004072EA" w:rsidRPr="00ED16E5" w:rsidRDefault="004072EA" w:rsidP="00ED16E5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とつぜんおたよりすることをおわびするとともに、初対面のあいさつとかんたんなじこしょうかいを書く。</w:t>
                            </w:r>
                          </w:p>
                          <w:p w:rsidR="004072EA" w:rsidRPr="00DE1F5B" w:rsidRDefault="004072EA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95026F" id="四角形吹き出し 344" o:spid="_x0000_s1059" type="#_x0000_t61" style="position:absolute;left:0;text-align:left;margin-left:436.05pt;margin-top:645.55pt;width:108pt;height:16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" adj="8290,-2100" fillcolor="#fcc">
                <v:textbox style="layout-flow:vertical-ideographic" inset="5.85pt,.7pt,5.85pt,.7pt">
                  <w:txbxContent>
                    <w:p w:rsidR="004072EA" w:rsidRPr="00C10CC5" w:rsidRDefault="004072E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１　</w:t>
                      </w:r>
                      <w:r w:rsidRPr="00C10CC5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はじめのあいさつ</w:t>
                      </w:r>
                    </w:p>
                    <w:p w:rsidR="004072EA" w:rsidRPr="00ED16E5" w:rsidRDefault="004072EA" w:rsidP="00ED16E5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とつぜんおたよりすることをおわびするとともに、初対面のあいさつとかんたんなじこしょうかいを書く。</w:t>
                      </w:r>
                    </w:p>
                    <w:p w:rsidR="004072EA" w:rsidRPr="00DE1F5B" w:rsidRDefault="004072EA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03D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E405F2" wp14:editId="4EC4E23D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6286500" cy="736600"/>
                <wp:effectExtent l="6985" t="7620" r="12065" b="8255"/>
                <wp:wrapNone/>
                <wp:docPr id="295" name="グループ化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736600"/>
                          <a:chOff x="1211" y="12747"/>
                          <a:chExt cx="9900" cy="1160"/>
                        </a:xfrm>
                      </wpg:grpSpPr>
                      <wps:wsp>
                        <wps:cNvPr id="29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94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4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6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8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211" y="12747"/>
                            <a:ext cx="900" cy="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3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76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4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58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0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6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291" y="13037"/>
                            <a:ext cx="540" cy="580"/>
                          </a:xfrm>
                          <a:prstGeom prst="leftArrow">
                            <a:avLst>
                              <a:gd name="adj1" fmla="val 50000"/>
                              <a:gd name="adj2" fmla="val 51852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299903B" id="グループ化 295" o:spid="_x0000_s1026" style="position:absolute;left:0;text-align:left;margin-left:60.55pt;margin-top:637.35pt;width:495pt;height:58pt;z-index:251707392" coordorigin="1211,12747" coordsize="9900,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">
                <v:rect id="Rectangle 49" o:spid="_x0000_s1027" style="position:absolute;left:102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">
                  <v:textbox inset="5.85pt,.7pt,5.85pt,.7pt"/>
                </v:rect>
                <v:shape id="AutoShape 50" o:spid="_x0000_s1028" type="#_x0000_t66" style="position:absolute;left:94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" adj="11200" fillcolor="gray">
                  <v:textbox inset="5.85pt,.7pt,5.85pt,.7pt"/>
                </v:shape>
                <v:rect id="Rectangle 51" o:spid="_x0000_s1029" style="position:absolute;left:84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">
                  <v:textbox inset="5.85pt,.7pt,5.85pt,.7pt"/>
                </v:rect>
                <v:rect id="Rectangle 52" o:spid="_x0000_s1030" style="position:absolute;left:66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">
                  <v:textbox inset="5.85pt,.7pt,5.85pt,.7pt"/>
                </v:rect>
                <v:rect id="Rectangle 53" o:spid="_x0000_s1031" style="position:absolute;left:48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">
                  <v:textbox inset="5.85pt,.7pt,5.85pt,.7pt"/>
                </v:rect>
                <v:rect id="Rectangle 54" o:spid="_x0000_s1032" style="position:absolute;left:30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">
                  <v:textbox inset="5.85pt,.7pt,5.85pt,.7pt"/>
                </v:rect>
                <v:rect id="Rectangle 55" o:spid="_x0000_s1033" style="position:absolute;left:1211;top:12747;width:900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">
                  <v:textbox inset="5.85pt,.7pt,5.85pt,.7pt"/>
                </v:rect>
                <v:shape id="AutoShape 56" o:spid="_x0000_s1034" type="#_x0000_t66" style="position:absolute;left:76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" adj="11200" fillcolor="gray">
                  <v:textbox inset="5.85pt,.7pt,5.85pt,.7pt"/>
                </v:shape>
                <v:shape id="AutoShape 57" o:spid="_x0000_s1035" type="#_x0000_t66" style="position:absolute;left:58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" adj="11200" fillcolor="gray">
                  <v:textbox inset="5.85pt,.7pt,5.85pt,.7pt"/>
                </v:shape>
                <v:shape id="AutoShape 58" o:spid="_x0000_s1036" type="#_x0000_t66" style="position:absolute;left:40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" adj="11200" fillcolor="gray">
                  <v:textbox inset="5.85pt,.7pt,5.85pt,.7pt"/>
                </v:shape>
                <v:shape id="AutoShape 59" o:spid="_x0000_s1037" type="#_x0000_t66" style="position:absolute;left:2291;top:13037;width:54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" adj="11200" fillcolor="gray">
                  <v:textbox inset="5.85pt,.7pt,5.85pt,.7pt"/>
                </v:shape>
              </v:group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282961" wp14:editId="09C86BAC">
                <wp:simplePos x="0" y="0"/>
                <wp:positionH relativeFrom="column">
                  <wp:posOffset>1454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58" name="左矢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033A66" id="左矢印 58" o:spid="_x0000_s1026" type="#_x0000_t66" style="position:absolute;left:0;text-align:left;margin-left:114.55pt;margin-top:651.85pt;width:27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D75B81" wp14:editId="28DE62A5">
                <wp:simplePos x="0" y="0"/>
                <wp:positionH relativeFrom="column">
                  <wp:posOffset>2597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57" name="左矢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0A23A16" id="左矢印 57" o:spid="_x0000_s1026" type="#_x0000_t66" style="position:absolute;left:0;text-align:left;margin-left:204.55pt;margin-top:651.85pt;width:27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B144D" wp14:editId="6AC6CF4C">
                <wp:simplePos x="0" y="0"/>
                <wp:positionH relativeFrom="column">
                  <wp:posOffset>3740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56" name="左矢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E7C0B74" id="左矢印 56" o:spid="_x0000_s1026" type="#_x0000_t66" style="position:absolute;left:0;text-align:left;margin-left:294.55pt;margin-top:651.85pt;width:27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B8414" wp14:editId="1CD6DBA5">
                <wp:simplePos x="0" y="0"/>
                <wp:positionH relativeFrom="column">
                  <wp:posOffset>4883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55" name="左矢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C85B57" id="左矢印 55" o:spid="_x0000_s1026" type="#_x0000_t66" style="position:absolute;left:0;text-align:left;margin-left:384.55pt;margin-top:651.85pt;width:27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4FD63" wp14:editId="2F69C4DD">
                <wp:simplePos x="0" y="0"/>
                <wp:positionH relativeFrom="column">
                  <wp:posOffset>768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2136C4" id="正方形/長方形 54" o:spid="_x0000_s1026" style="position:absolute;left:0;text-align:left;margin-left:60.55pt;margin-top:637.35pt;width:45pt;height:5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B21C8B" wp14:editId="56FDB432">
                <wp:simplePos x="0" y="0"/>
                <wp:positionH relativeFrom="column">
                  <wp:posOffset>1911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52D3C7" id="正方形/長方形 53" o:spid="_x0000_s1026" style="position:absolute;left:0;text-align:left;margin-left:150.55pt;margin-top:637.35pt;width:45pt;height:5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6C8BD" wp14:editId="5F7FEE0C">
                <wp:simplePos x="0" y="0"/>
                <wp:positionH relativeFrom="column">
                  <wp:posOffset>3054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DEB1238" id="正方形/長方形 52" o:spid="_x0000_s1026" style="position:absolute;left:0;text-align:left;margin-left:240.55pt;margin-top:637.35pt;width:45pt;height:5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DC3812" wp14:editId="205FF218">
                <wp:simplePos x="0" y="0"/>
                <wp:positionH relativeFrom="column">
                  <wp:posOffset>4197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51" name="正方形/長方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A7BAE4" id="正方形/長方形 51" o:spid="_x0000_s1026" style="position:absolute;left:0;text-align:left;margin-left:330.55pt;margin-top:637.35pt;width:45pt;height:5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7373F" wp14:editId="2A6F2C07">
                <wp:simplePos x="0" y="0"/>
                <wp:positionH relativeFrom="column">
                  <wp:posOffset>5340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FCAF6C" id="正方形/長方形 50" o:spid="_x0000_s1026" style="position:absolute;left:0;text-align:left;margin-left:420.55pt;margin-top:637.35pt;width:45pt;height:5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">
                <v:textbox inset="5.85pt,.7pt,5.85pt,.7pt"/>
              </v:rect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8CE9B" wp14:editId="351ABD6B">
                <wp:simplePos x="0" y="0"/>
                <wp:positionH relativeFrom="column">
                  <wp:posOffset>6026785</wp:posOffset>
                </wp:positionH>
                <wp:positionV relativeFrom="paragraph">
                  <wp:posOffset>8278495</wp:posOffset>
                </wp:positionV>
                <wp:extent cx="342900" cy="368300"/>
                <wp:effectExtent l="19050" t="25400" r="9525" b="25400"/>
                <wp:wrapNone/>
                <wp:docPr id="49" name="左矢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68300"/>
                        </a:xfrm>
                        <a:prstGeom prst="leftArrow">
                          <a:avLst>
                            <a:gd name="adj1" fmla="val 50000"/>
                            <a:gd name="adj2" fmla="val 51852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C288CD" id="左矢印 49" o:spid="_x0000_s1026" type="#_x0000_t66" style="position:absolute;left:0;text-align:left;margin-left:474.55pt;margin-top:651.85pt;width:27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" adj="11200" fillcolor="gray">
                <v:textbox inset="5.85pt,.7pt,5.85pt,.7pt"/>
              </v:shape>
            </w:pict>
          </mc:Fallback>
        </mc:AlternateContent>
      </w:r>
      <w:r w:rsidR="005203D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E172AF" wp14:editId="2CF981FC">
                <wp:simplePos x="0" y="0"/>
                <wp:positionH relativeFrom="column">
                  <wp:posOffset>6483985</wp:posOffset>
                </wp:positionH>
                <wp:positionV relativeFrom="paragraph">
                  <wp:posOffset>8094345</wp:posOffset>
                </wp:positionV>
                <wp:extent cx="571500" cy="736600"/>
                <wp:effectExtent l="9525" t="12700" r="9525" b="12700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804CD2" id="正方形/長方形 48" o:spid="_x0000_s1026" style="position:absolute;left:0;text-align:left;margin-left:510.55pt;margin-top:637.35pt;width:45pt;height:5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">
                <v:textbox inset="5.85pt,.7pt,5.85pt,.7pt"/>
              </v:rect>
            </w:pict>
          </mc:Fallback>
        </mc:AlternateContent>
      </w:r>
    </w:p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623" w:rsidRDefault="00EF6623" w:rsidP="006D6C08">
      <w:r>
        <w:separator/>
      </w:r>
    </w:p>
  </w:endnote>
  <w:endnote w:type="continuationSeparator" w:id="0">
    <w:p w:rsidR="00EF6623" w:rsidRDefault="00EF6623" w:rsidP="006D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623" w:rsidRDefault="00EF6623" w:rsidP="006D6C08">
      <w:r>
        <w:separator/>
      </w:r>
    </w:p>
  </w:footnote>
  <w:footnote w:type="continuationSeparator" w:id="0">
    <w:p w:rsidR="00EF6623" w:rsidRDefault="00EF6623" w:rsidP="006D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243"/>
    <w:multiLevelType w:val="hybridMultilevel"/>
    <w:tmpl w:val="FE2C7636"/>
    <w:lvl w:ilvl="0" w:tplc="B476AAFC">
      <w:numFmt w:val="bullet"/>
      <w:lvlText w:val="・"/>
      <w:lvlJc w:val="left"/>
      <w:pPr>
        <w:ind w:left="360" w:hanging="360"/>
      </w:pPr>
      <w:rPr>
        <w:rFonts w:ascii="HGP教科書体" w:eastAsia="HGP教科書体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9A3E3E"/>
    <w:multiLevelType w:val="hybridMultilevel"/>
    <w:tmpl w:val="35849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B424A9"/>
    <w:multiLevelType w:val="hybridMultilevel"/>
    <w:tmpl w:val="2394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20466F3"/>
    <w:multiLevelType w:val="hybridMultilevel"/>
    <w:tmpl w:val="4984A168"/>
    <w:lvl w:ilvl="0" w:tplc="6638EE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7A4203"/>
    <w:multiLevelType w:val="hybridMultilevel"/>
    <w:tmpl w:val="438E2826"/>
    <w:lvl w:ilvl="0" w:tplc="88A6BB1E">
      <w:start w:val="1"/>
      <w:numFmt w:val="bullet"/>
      <w:lvlText w:val=""/>
      <w:lvlJc w:val="left"/>
      <w:pPr>
        <w:ind w:left="1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24E8"/>
    <w:rsid w:val="000B45EE"/>
    <w:rsid w:val="000D14B2"/>
    <w:rsid w:val="000E0EDF"/>
    <w:rsid w:val="000F6595"/>
    <w:rsid w:val="001479F3"/>
    <w:rsid w:val="001549B2"/>
    <w:rsid w:val="001D17DB"/>
    <w:rsid w:val="001E0AFD"/>
    <w:rsid w:val="001F103A"/>
    <w:rsid w:val="00202477"/>
    <w:rsid w:val="00247A86"/>
    <w:rsid w:val="00252D1F"/>
    <w:rsid w:val="00295C48"/>
    <w:rsid w:val="002D1796"/>
    <w:rsid w:val="003572E5"/>
    <w:rsid w:val="0040260F"/>
    <w:rsid w:val="004072EA"/>
    <w:rsid w:val="0046139B"/>
    <w:rsid w:val="004D0AD0"/>
    <w:rsid w:val="005203DF"/>
    <w:rsid w:val="005356ED"/>
    <w:rsid w:val="005528B0"/>
    <w:rsid w:val="00552920"/>
    <w:rsid w:val="00630702"/>
    <w:rsid w:val="00680A48"/>
    <w:rsid w:val="006D40FC"/>
    <w:rsid w:val="006D6C08"/>
    <w:rsid w:val="006E61E7"/>
    <w:rsid w:val="00711593"/>
    <w:rsid w:val="007262DA"/>
    <w:rsid w:val="00777589"/>
    <w:rsid w:val="007C64AB"/>
    <w:rsid w:val="007F0179"/>
    <w:rsid w:val="00804370"/>
    <w:rsid w:val="0081111E"/>
    <w:rsid w:val="0082550D"/>
    <w:rsid w:val="00941008"/>
    <w:rsid w:val="00952F15"/>
    <w:rsid w:val="00965436"/>
    <w:rsid w:val="009A4540"/>
    <w:rsid w:val="009E5A68"/>
    <w:rsid w:val="009E7EAA"/>
    <w:rsid w:val="00A23FC7"/>
    <w:rsid w:val="00A92856"/>
    <w:rsid w:val="00AB06F7"/>
    <w:rsid w:val="00B043A7"/>
    <w:rsid w:val="00B67801"/>
    <w:rsid w:val="00B95B4E"/>
    <w:rsid w:val="00BB77E8"/>
    <w:rsid w:val="00BE2651"/>
    <w:rsid w:val="00BF41DF"/>
    <w:rsid w:val="00C218F9"/>
    <w:rsid w:val="00C8614C"/>
    <w:rsid w:val="00D0150D"/>
    <w:rsid w:val="00D12729"/>
    <w:rsid w:val="00D276E9"/>
    <w:rsid w:val="00D76776"/>
    <w:rsid w:val="00DA0611"/>
    <w:rsid w:val="00DB4B73"/>
    <w:rsid w:val="00E125D1"/>
    <w:rsid w:val="00E62172"/>
    <w:rsid w:val="00E62705"/>
    <w:rsid w:val="00EC27CB"/>
    <w:rsid w:val="00EF6623"/>
    <w:rsid w:val="00F1597D"/>
    <w:rsid w:val="00F24AAD"/>
    <w:rsid w:val="00FD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45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D6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C08"/>
  </w:style>
  <w:style w:type="paragraph" w:styleId="a8">
    <w:name w:val="footer"/>
    <w:basedOn w:val="a"/>
    <w:link w:val="a9"/>
    <w:uiPriority w:val="99"/>
    <w:unhideWhenUsed/>
    <w:rsid w:val="006D6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C08"/>
  </w:style>
  <w:style w:type="table" w:styleId="aa">
    <w:name w:val="Table Grid"/>
    <w:basedOn w:val="a1"/>
    <w:uiPriority w:val="59"/>
    <w:unhideWhenUsed/>
    <w:rsid w:val="000E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454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D6C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6C08"/>
  </w:style>
  <w:style w:type="paragraph" w:styleId="a8">
    <w:name w:val="footer"/>
    <w:basedOn w:val="a"/>
    <w:link w:val="a9"/>
    <w:uiPriority w:val="99"/>
    <w:unhideWhenUsed/>
    <w:rsid w:val="006D6C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6C08"/>
  </w:style>
  <w:style w:type="table" w:styleId="aa">
    <w:name w:val="Table Grid"/>
    <w:basedOn w:val="a1"/>
    <w:uiPriority w:val="59"/>
    <w:unhideWhenUsed/>
    <w:rsid w:val="000E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1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91B6-9607-4088-ACEA-18C4AF19A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B107D7-BD41-4752-8F6B-9222368A1CA3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fa64f9e-af68-49bd-936f-d921ab551ec6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C681B1-6760-4FC2-B3BF-740EBB561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D222B-8405-4E4E-B54C-76813699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2-27T09:03:00Z</cp:lastPrinted>
  <dcterms:created xsi:type="dcterms:W3CDTF">2017-11-03T06:40:00Z</dcterms:created>
  <dcterms:modified xsi:type="dcterms:W3CDTF">2017-1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